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2DB" w:rsidRDefault="001C02DB" w:rsidP="00B507A7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1C02DB" w:rsidRDefault="00B630E0" w:rsidP="00B507A7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</w:t>
      </w: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1907823" cy="1643512"/>
            <wp:effectExtent l="0" t="0" r="0" b="0"/>
            <wp:docPr id="1" name="Рисунок 1" descr="C:\Users\Наталья\Pictures\240986_html_m388d14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240986_html_m388d14a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42" cy="164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2DB" w:rsidRDefault="00FB6AF5" w:rsidP="00B507A7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BA53D" wp14:editId="773F095F">
                <wp:simplePos x="0" y="0"/>
                <wp:positionH relativeFrom="column">
                  <wp:posOffset>5080</wp:posOffset>
                </wp:positionH>
                <wp:positionV relativeFrom="paragraph">
                  <wp:posOffset>177800</wp:posOffset>
                </wp:positionV>
                <wp:extent cx="1828800" cy="778510"/>
                <wp:effectExtent l="0" t="0" r="0" b="254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6AF5" w:rsidRPr="00FB6AF5" w:rsidRDefault="00FB6AF5" w:rsidP="00FB6A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B6AF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Step</w:t>
                            </w:r>
                            <w:r w:rsidRPr="00FB6AF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FB6AF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.4pt;margin-top:14pt;width:2in;height:61.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" filled="f" stroked="f">
                <v:fill o:detectmouseclick="t"/>
                <v:textbox>
                  <w:txbxContent>
                    <w:p w:rsidR="00FB6AF5" w:rsidRPr="00FB6AF5" w:rsidRDefault="00FB6AF5" w:rsidP="00FB6A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4F81BD" w:themeColor="accent1"/>
                          <w:spacing w:val="20"/>
                          <w:sz w:val="72"/>
                          <w:szCs w:val="72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FB6AF5">
                        <w:rPr>
                          <w:rFonts w:ascii="Times New Roman" w:hAnsi="Times New Roman" w:cs="Times New Roman"/>
                          <w:b/>
                          <w:i/>
                          <w:color w:val="4F81BD" w:themeColor="accent1"/>
                          <w:spacing w:val="20"/>
                          <w:sz w:val="72"/>
                          <w:szCs w:val="72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Step</w:t>
                      </w:r>
                      <w:r w:rsidRPr="00FB6AF5">
                        <w:rPr>
                          <w:rFonts w:ascii="Times New Roman" w:hAnsi="Times New Roman" w:cs="Times New Roman"/>
                          <w:b/>
                          <w:i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FB6AF5">
                        <w:rPr>
                          <w:rFonts w:ascii="Times New Roman" w:hAnsi="Times New Roman" w:cs="Times New Roman"/>
                          <w:b/>
                          <w:i/>
                          <w:color w:val="4F81BD" w:themeColor="accent1"/>
                          <w:spacing w:val="20"/>
                          <w:sz w:val="72"/>
                          <w:szCs w:val="72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568A" w:rsidRPr="00812E3D" w:rsidRDefault="00FB6AF5" w:rsidP="00B507A7">
      <w:pPr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</w:t>
      </w:r>
      <w:r w:rsidR="00AA5DE5" w:rsidRPr="00812E3D">
        <w:rPr>
          <w:rFonts w:ascii="Times New Roman" w:hAnsi="Times New Roman" w:cs="Times New Roman"/>
          <w:b/>
          <w:i/>
          <w:sz w:val="40"/>
          <w:szCs w:val="40"/>
          <w:lang w:val="en-US"/>
        </w:rPr>
        <w:t>Poem about sound</w:t>
      </w:r>
      <w:r w:rsidR="00FC11FF" w:rsidRPr="00812E3D">
        <w:rPr>
          <w:rFonts w:ascii="Times New Roman" w:hAnsi="Times New Roman" w:cs="Times New Roman"/>
          <w:b/>
          <w:i/>
          <w:sz w:val="40"/>
          <w:szCs w:val="40"/>
          <w:lang w:val="en-US"/>
        </w:rPr>
        <w:t>s</w:t>
      </w:r>
    </w:p>
    <w:tbl>
      <w:tblPr>
        <w:tblStyle w:val="a3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1568A" w:rsidTr="00574C04">
        <w:tc>
          <w:tcPr>
            <w:tcW w:w="5341" w:type="dxa"/>
          </w:tcPr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w]</w:t>
            </w:r>
            <w:r w:rsidRPr="00E52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sz w:val="28"/>
                <w:szCs w:val="28"/>
              </w:rPr>
              <w:t>Губки в трубочку сожмите,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sz w:val="28"/>
                <w:szCs w:val="28"/>
              </w:rPr>
              <w:t>Быстро-быстро разомкните.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sz w:val="28"/>
                <w:szCs w:val="28"/>
              </w:rPr>
              <w:t>Снова в трубочку сожмите,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sz w:val="28"/>
                <w:szCs w:val="28"/>
              </w:rPr>
              <w:t>Снова быстро разомкните,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sz w:val="28"/>
                <w:szCs w:val="28"/>
              </w:rPr>
              <w:t>И звук  [</w:t>
            </w: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Pr="00E52A84">
              <w:rPr>
                <w:rFonts w:ascii="Times New Roman" w:hAnsi="Times New Roman" w:cs="Times New Roman"/>
                <w:sz w:val="28"/>
                <w:szCs w:val="28"/>
              </w:rPr>
              <w:t>]  произнесите.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sz w:val="28"/>
                <w:szCs w:val="28"/>
              </w:rPr>
              <w:t>А похож он на двух галочек,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2A84">
              <w:rPr>
                <w:rFonts w:ascii="Times New Roman" w:hAnsi="Times New Roman" w:cs="Times New Roman"/>
                <w:sz w:val="28"/>
                <w:szCs w:val="28"/>
              </w:rPr>
              <w:t>Сделанных из палочек.</w:t>
            </w:r>
            <w:proofErr w:type="gramEnd"/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sz w:val="28"/>
                <w:szCs w:val="28"/>
              </w:rPr>
              <w:t>Палочки соединились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вук английский превратились.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</w:t>
            </w: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sz w:val="28"/>
                <w:szCs w:val="28"/>
              </w:rPr>
              <w:t>Если кто-то загрустил - не беда!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sz w:val="28"/>
                <w:szCs w:val="28"/>
              </w:rPr>
              <w:t>Если кто-то вас обидел – ерунда!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sz w:val="28"/>
                <w:szCs w:val="28"/>
              </w:rPr>
              <w:t>Вмиг поднимет настроенье этот звук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sz w:val="28"/>
                <w:szCs w:val="28"/>
              </w:rPr>
              <w:t>И исчезнут навсегда тучки вдруг.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sz w:val="28"/>
                <w:szCs w:val="28"/>
              </w:rPr>
              <w:t xml:space="preserve">Только губки растяните, 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</w:t>
            </w: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  <w:r w:rsidRPr="00E52A84">
              <w:rPr>
                <w:rFonts w:ascii="Times New Roman" w:hAnsi="Times New Roman" w:cs="Times New Roman"/>
                <w:sz w:val="28"/>
                <w:szCs w:val="28"/>
              </w:rPr>
              <w:t xml:space="preserve">  произнесите.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sz w:val="28"/>
                <w:szCs w:val="28"/>
              </w:rPr>
              <w:t>Только долго не тяните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sz w:val="28"/>
                <w:szCs w:val="28"/>
              </w:rPr>
              <w:t>Быстро 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 произнесите.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ð]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Звук этот межзубный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И не очень трудный.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Кончик языка побереги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И слегка его прижми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Сразу</w:t>
            </w:r>
            <w:proofErr w:type="gramStart"/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[ð] 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изнеси.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ð]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Звук этот межзубный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И не очень трудный.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Кончик языка побереги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И слегка его прижми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разу</w:t>
            </w:r>
            <w:proofErr w:type="gramStart"/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[ð] </w:t>
            </w:r>
            <w:proofErr w:type="gramEnd"/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произнеси.</w:t>
            </w:r>
          </w:p>
          <w:p w:rsidR="00835A9F" w:rsidRPr="00E52A84" w:rsidRDefault="00835A9F" w:rsidP="00835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</w:t>
            </w: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</w:p>
          <w:p w:rsidR="00835A9F" w:rsidRPr="00E52A84" w:rsidRDefault="00835A9F" w:rsidP="00835A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Бугорки во рту помогут</w:t>
            </w:r>
          </w:p>
          <w:p w:rsidR="00835A9F" w:rsidRPr="00E52A84" w:rsidRDefault="00835A9F" w:rsidP="00835A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м звук </w:t>
            </w: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</w:t>
            </w: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сти.</w:t>
            </w:r>
          </w:p>
          <w:p w:rsidR="00835A9F" w:rsidRPr="00E52A84" w:rsidRDefault="00835A9F" w:rsidP="00835A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Кончик языка нашли?</w:t>
            </w:r>
          </w:p>
          <w:p w:rsidR="00835A9F" w:rsidRPr="00E52A84" w:rsidRDefault="00835A9F" w:rsidP="00835A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Вновь уперлись в бугорки,</w:t>
            </w:r>
          </w:p>
          <w:p w:rsidR="00835A9F" w:rsidRDefault="00835A9F" w:rsidP="00835A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 звук  </w:t>
            </w: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</w:t>
            </w: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] </w:t>
            </w: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произнесли.</w:t>
            </w:r>
          </w:p>
          <w:p w:rsidR="001B6CAF" w:rsidRDefault="001B6CAF" w:rsidP="00835A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6CAF" w:rsidRPr="001B6CAF" w:rsidRDefault="001B6CAF" w:rsidP="001B6C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C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вук </w:t>
            </w:r>
            <w:r w:rsidRPr="001B6C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[i:] </w:t>
            </w:r>
            <w:r w:rsidRPr="001B6CAF">
              <w:rPr>
                <w:rFonts w:ascii="Times New Roman" w:hAnsi="Times New Roman" w:cs="Times New Roman"/>
                <w:bCs/>
                <w:sz w:val="28"/>
                <w:szCs w:val="28"/>
              </w:rPr>
              <w:t>самый важный,</w:t>
            </w:r>
          </w:p>
          <w:p w:rsidR="001B6CAF" w:rsidRPr="001B6CAF" w:rsidRDefault="001B6CAF" w:rsidP="001B6C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CAF">
              <w:rPr>
                <w:rFonts w:ascii="Times New Roman" w:hAnsi="Times New Roman" w:cs="Times New Roman"/>
                <w:bCs/>
                <w:sz w:val="28"/>
                <w:szCs w:val="28"/>
              </w:rPr>
              <w:t>Самый долгий и протяжный.</w:t>
            </w:r>
          </w:p>
          <w:p w:rsidR="001B6CAF" w:rsidRPr="001B6CAF" w:rsidRDefault="001B6CAF" w:rsidP="001B6C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CAF">
              <w:rPr>
                <w:rFonts w:ascii="Times New Roman" w:hAnsi="Times New Roman" w:cs="Times New Roman"/>
                <w:bCs/>
                <w:sz w:val="28"/>
                <w:szCs w:val="28"/>
              </w:rPr>
              <w:t>Дружит с каждым и готов</w:t>
            </w:r>
          </w:p>
          <w:p w:rsidR="001B6CAF" w:rsidRPr="001B6CAF" w:rsidRDefault="001B6CAF" w:rsidP="001B6C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CAF">
              <w:rPr>
                <w:rFonts w:ascii="Times New Roman" w:hAnsi="Times New Roman" w:cs="Times New Roman"/>
                <w:bCs/>
                <w:sz w:val="28"/>
                <w:szCs w:val="28"/>
              </w:rPr>
              <w:t>В гости к каждому прийти,</w:t>
            </w:r>
          </w:p>
          <w:p w:rsidR="001B6CAF" w:rsidRDefault="001B6CAF" w:rsidP="001B6C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CAF">
              <w:rPr>
                <w:rFonts w:ascii="Times New Roman" w:hAnsi="Times New Roman" w:cs="Times New Roman"/>
                <w:bCs/>
                <w:sz w:val="28"/>
                <w:szCs w:val="28"/>
              </w:rPr>
              <w:t>С каждым слог произнести.</w:t>
            </w:r>
          </w:p>
          <w:p w:rsidR="001B6CAF" w:rsidRPr="001B6CAF" w:rsidRDefault="001B6CAF" w:rsidP="001B6C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CAF">
              <w:rPr>
                <w:rFonts w:ascii="Times New Roman" w:hAnsi="Times New Roman" w:cs="Times New Roman"/>
                <w:bCs/>
                <w:sz w:val="28"/>
                <w:szCs w:val="28"/>
              </w:rPr>
              <w:t>Грусть не любит этот звук</w:t>
            </w:r>
          </w:p>
          <w:p w:rsidR="001B6CAF" w:rsidRPr="001B6CAF" w:rsidRDefault="001B6CAF" w:rsidP="001B6C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CAF">
              <w:rPr>
                <w:rFonts w:ascii="Times New Roman" w:hAnsi="Times New Roman" w:cs="Times New Roman"/>
                <w:bCs/>
                <w:sz w:val="28"/>
                <w:szCs w:val="28"/>
              </w:rPr>
              <w:t>Улыбнуться нужно, друг!</w:t>
            </w:r>
          </w:p>
          <w:p w:rsidR="001B6CAF" w:rsidRPr="001B6CAF" w:rsidRDefault="001B6CAF" w:rsidP="001B6C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CAF">
              <w:rPr>
                <w:rFonts w:ascii="Times New Roman" w:hAnsi="Times New Roman" w:cs="Times New Roman"/>
                <w:bCs/>
                <w:sz w:val="28"/>
                <w:szCs w:val="28"/>
              </w:rPr>
              <w:t>Губки растяните –</w:t>
            </w:r>
          </w:p>
          <w:p w:rsidR="001B6CAF" w:rsidRPr="001B6CAF" w:rsidRDefault="001B6CAF" w:rsidP="001B6C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C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i:]</w:t>
            </w:r>
            <w:r w:rsidRPr="001B6C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знесите.</w:t>
            </w:r>
          </w:p>
          <w:p w:rsidR="001B6CAF" w:rsidRPr="001B6CAF" w:rsidRDefault="001B6CAF" w:rsidP="001B6C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5C4E" w:rsidRPr="00415C4E" w:rsidRDefault="00415C4E" w:rsidP="0041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C4E">
              <w:rPr>
                <w:rFonts w:ascii="Times New Roman" w:hAnsi="Times New Roman" w:cs="Times New Roman"/>
                <w:bCs/>
                <w:sz w:val="28"/>
                <w:szCs w:val="28"/>
              </w:rPr>
              <w:t>Если верхние зубки</w:t>
            </w:r>
          </w:p>
          <w:p w:rsidR="00415C4E" w:rsidRPr="00415C4E" w:rsidRDefault="00415C4E" w:rsidP="0041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C4E">
              <w:rPr>
                <w:rFonts w:ascii="Times New Roman" w:hAnsi="Times New Roman" w:cs="Times New Roman"/>
                <w:bCs/>
                <w:sz w:val="28"/>
                <w:szCs w:val="28"/>
              </w:rPr>
              <w:t>Прикоснуться к нижней губке,</w:t>
            </w:r>
          </w:p>
          <w:p w:rsidR="00415C4E" w:rsidRPr="00415C4E" w:rsidRDefault="00415C4E" w:rsidP="00415C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5C4E">
              <w:rPr>
                <w:rFonts w:ascii="Times New Roman" w:hAnsi="Times New Roman" w:cs="Times New Roman"/>
                <w:bCs/>
                <w:sz w:val="28"/>
                <w:szCs w:val="28"/>
              </w:rPr>
              <w:t>Можно</w:t>
            </w:r>
            <w:r w:rsidRPr="00415C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</w:t>
            </w:r>
            <w:r w:rsidRPr="00415C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 w:rsidRPr="00415C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  <w:r w:rsidRPr="00415C4E">
              <w:rPr>
                <w:rFonts w:ascii="Times New Roman" w:hAnsi="Times New Roman" w:cs="Times New Roman"/>
                <w:bCs/>
                <w:sz w:val="28"/>
                <w:szCs w:val="28"/>
              </w:rPr>
              <w:t>произнести.</w:t>
            </w:r>
          </w:p>
          <w:p w:rsidR="00415C4E" w:rsidRPr="00415C4E" w:rsidRDefault="00415C4E" w:rsidP="0041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C4E">
              <w:rPr>
                <w:rFonts w:ascii="Times New Roman" w:hAnsi="Times New Roman" w:cs="Times New Roman"/>
                <w:bCs/>
                <w:sz w:val="28"/>
                <w:szCs w:val="28"/>
              </w:rPr>
              <w:t>Только ты его не зли</w:t>
            </w:r>
          </w:p>
          <w:p w:rsidR="00415C4E" w:rsidRPr="00415C4E" w:rsidRDefault="00415C4E" w:rsidP="0041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C4E">
              <w:rPr>
                <w:rFonts w:ascii="Times New Roman" w:hAnsi="Times New Roman" w:cs="Times New Roman"/>
                <w:bCs/>
                <w:sz w:val="28"/>
                <w:szCs w:val="28"/>
              </w:rPr>
              <w:t>Вечно он расстроен</w:t>
            </w:r>
          </w:p>
          <w:p w:rsidR="00415C4E" w:rsidRPr="00415C4E" w:rsidRDefault="00415C4E" w:rsidP="0041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чем-то </w:t>
            </w:r>
            <w:proofErr w:type="gramStart"/>
            <w:r w:rsidRPr="00415C4E">
              <w:rPr>
                <w:rFonts w:ascii="Times New Roman" w:hAnsi="Times New Roman" w:cs="Times New Roman"/>
                <w:bCs/>
                <w:sz w:val="28"/>
                <w:szCs w:val="28"/>
              </w:rPr>
              <w:t>недоволен</w:t>
            </w:r>
            <w:proofErr w:type="gramEnd"/>
            <w:r w:rsidRPr="00415C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B6CAF" w:rsidRPr="001B6CAF" w:rsidRDefault="001B6CAF" w:rsidP="001B6C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6CAF" w:rsidRPr="00E52A84" w:rsidRDefault="001B6CAF" w:rsidP="00835A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568A" w:rsidRPr="00415C4E" w:rsidRDefault="00A1568A" w:rsidP="0057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[</w:t>
            </w:r>
            <w:r w:rsidR="00AC656C" w:rsidRPr="00AC65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ɵ</w:t>
            </w: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sz w:val="28"/>
                <w:szCs w:val="28"/>
              </w:rPr>
              <w:t>Кончик язычка Ваш покажите,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sz w:val="28"/>
                <w:szCs w:val="28"/>
              </w:rPr>
              <w:t>Чуть-чуть зубками его прижмите.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sz w:val="28"/>
                <w:szCs w:val="28"/>
              </w:rPr>
              <w:t>И звук</w:t>
            </w:r>
            <w:proofErr w:type="gramStart"/>
            <w:r w:rsidRPr="00E52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</w:t>
            </w:r>
            <w:r w:rsidR="00AC656C" w:rsidRPr="00AC65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ɵ</w:t>
            </w: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] </w:t>
            </w:r>
            <w:proofErr w:type="gramEnd"/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произнесите.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Не должно быть больно язычку –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Объяснить  это я каждому смогу.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нова догадайся </w:t>
            </w:r>
            <w:proofErr w:type="spellStart"/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всеж</w:t>
            </w:r>
            <w:proofErr w:type="spellEnd"/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На кого же он похож?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А похож он на яичко разбитое,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Видно, мышка пробежала –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т яичко и упало. 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</w:t>
            </w: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</w:t>
            </w: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А сейчас - перегонки!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Всем нащупать бугорки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Они не за горами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Над верхними зубами.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Язычком упритесь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</w:t>
            </w: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</w:t>
            </w: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] </w:t>
            </w: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звуком насладитесь.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ʌ]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Очень кратко он звучит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Прозвучит – и улетит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Всем он очень нравится,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Хоть и не красавица.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Кратко</w:t>
            </w:r>
            <w:proofErr w:type="gramStart"/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[ʌ] </w:t>
            </w:r>
            <w:proofErr w:type="gramEnd"/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изнесем, 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этот звук не подведем!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Cs/>
                <w:sz w:val="28"/>
                <w:szCs w:val="28"/>
              </w:rPr>
              <w:t>На этом звук кончается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вучанье прекращается. 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æ]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sz w:val="28"/>
                <w:szCs w:val="28"/>
              </w:rPr>
              <w:t>Этот звук общительный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чуть-чуть стеснительный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sz w:val="28"/>
                <w:szCs w:val="28"/>
              </w:rPr>
              <w:t>О себе он не расскажет никому.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sz w:val="28"/>
                <w:szCs w:val="28"/>
              </w:rPr>
              <w:t>Почему? Никак я не пойму.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sz w:val="28"/>
                <w:szCs w:val="28"/>
              </w:rPr>
              <w:t>Смелость на себя возьму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sz w:val="28"/>
                <w:szCs w:val="28"/>
              </w:rPr>
              <w:t>И сама о нем скажу.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sz w:val="28"/>
                <w:szCs w:val="28"/>
              </w:rPr>
              <w:t>Рот откройте широко –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[æ] </w:t>
            </w:r>
            <w:r w:rsidRPr="00E52A84">
              <w:rPr>
                <w:rFonts w:ascii="Times New Roman" w:hAnsi="Times New Roman" w:cs="Times New Roman"/>
                <w:sz w:val="28"/>
                <w:szCs w:val="28"/>
              </w:rPr>
              <w:t xml:space="preserve"> произнесите.</w:t>
            </w:r>
          </w:p>
          <w:p w:rsidR="00A1568A" w:rsidRPr="00E52A84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sz w:val="28"/>
                <w:szCs w:val="28"/>
              </w:rPr>
              <w:t>Очень любят все его</w:t>
            </w:r>
          </w:p>
          <w:p w:rsidR="00A1568A" w:rsidRDefault="00A1568A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A84">
              <w:rPr>
                <w:rFonts w:ascii="Times New Roman" w:hAnsi="Times New Roman" w:cs="Times New Roman"/>
                <w:sz w:val="28"/>
                <w:szCs w:val="28"/>
              </w:rPr>
              <w:t>И вы его любите.</w:t>
            </w:r>
          </w:p>
          <w:p w:rsidR="001B6CAF" w:rsidRPr="00E52A84" w:rsidRDefault="001B6CAF" w:rsidP="0057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CAF" w:rsidRPr="001B6CAF" w:rsidRDefault="001B6CAF" w:rsidP="001B6C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CAF">
              <w:rPr>
                <w:rFonts w:ascii="Times New Roman" w:hAnsi="Times New Roman" w:cs="Times New Roman"/>
                <w:bCs/>
                <w:sz w:val="28"/>
                <w:szCs w:val="28"/>
              </w:rPr>
              <w:t>Язычок за зубки, приоткрыты губки.</w:t>
            </w:r>
          </w:p>
          <w:p w:rsidR="001B6CAF" w:rsidRPr="001B6CAF" w:rsidRDefault="001B6CAF" w:rsidP="001B6C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CAF">
              <w:rPr>
                <w:rFonts w:ascii="Times New Roman" w:hAnsi="Times New Roman" w:cs="Times New Roman"/>
                <w:bCs/>
                <w:sz w:val="28"/>
                <w:szCs w:val="28"/>
              </w:rPr>
              <w:t>Этот звук нетрудный и совсем не нудный.</w:t>
            </w:r>
          </w:p>
          <w:p w:rsidR="001B6CAF" w:rsidRPr="001B6CAF" w:rsidRDefault="001B6CAF" w:rsidP="001B6C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C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</w:t>
            </w:r>
            <w:r w:rsidRPr="001B6C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  <w:r w:rsidRPr="001B6C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] </w:t>
            </w:r>
            <w:r w:rsidRPr="001B6CAF">
              <w:rPr>
                <w:rFonts w:ascii="Times New Roman" w:hAnsi="Times New Roman" w:cs="Times New Roman"/>
                <w:bCs/>
                <w:sz w:val="28"/>
                <w:szCs w:val="28"/>
              </w:rPr>
              <w:t>зовут его друзья,</w:t>
            </w:r>
          </w:p>
          <w:p w:rsidR="001B6CAF" w:rsidRDefault="001B6CAF" w:rsidP="001B6C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C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</w:t>
            </w:r>
            <w:r w:rsidRPr="001B6C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  <w:r w:rsidRPr="001B6C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] </w:t>
            </w:r>
            <w:r w:rsidRPr="001B6CAF">
              <w:rPr>
                <w:rFonts w:ascii="Times New Roman" w:hAnsi="Times New Roman" w:cs="Times New Roman"/>
                <w:bCs/>
                <w:sz w:val="28"/>
                <w:szCs w:val="28"/>
              </w:rPr>
              <w:t>зову его и я.</w:t>
            </w:r>
          </w:p>
          <w:p w:rsidR="001B6CAF" w:rsidRDefault="001B6CAF" w:rsidP="001B6C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6CAF" w:rsidRPr="001B6CAF" w:rsidRDefault="001B6CAF" w:rsidP="001B6C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6CAF" w:rsidRPr="001B6CAF" w:rsidRDefault="001B6CAF" w:rsidP="001B6C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C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</w:t>
            </w:r>
            <w:r w:rsidRPr="001B6C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  <w:r w:rsidRPr="001B6C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]- </w:t>
            </w:r>
            <w:r w:rsidRPr="001B6CAF">
              <w:rPr>
                <w:rFonts w:ascii="Times New Roman" w:hAnsi="Times New Roman" w:cs="Times New Roman"/>
                <w:bCs/>
                <w:sz w:val="28"/>
                <w:szCs w:val="28"/>
              </w:rPr>
              <w:t>звучит красиво звук,</w:t>
            </w:r>
          </w:p>
          <w:p w:rsidR="001B6CAF" w:rsidRPr="001B6CAF" w:rsidRDefault="001B6CAF" w:rsidP="001B6C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C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</w:t>
            </w:r>
            <w:r w:rsidRPr="001B6C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  <w:r w:rsidRPr="001B6C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]- </w:t>
            </w:r>
            <w:r w:rsidRPr="001B6CAF">
              <w:rPr>
                <w:rFonts w:ascii="Times New Roman" w:hAnsi="Times New Roman" w:cs="Times New Roman"/>
                <w:bCs/>
                <w:sz w:val="28"/>
                <w:szCs w:val="28"/>
              </w:rPr>
              <w:t>разносится вокруг.</w:t>
            </w:r>
          </w:p>
          <w:p w:rsidR="001B6CAF" w:rsidRPr="001B6CAF" w:rsidRDefault="001B6CAF" w:rsidP="001B6C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CAF">
              <w:rPr>
                <w:rFonts w:ascii="Times New Roman" w:hAnsi="Times New Roman" w:cs="Times New Roman"/>
                <w:bCs/>
                <w:sz w:val="28"/>
                <w:szCs w:val="28"/>
              </w:rPr>
              <w:t>Трудно всем нам рядом с ним</w:t>
            </w:r>
          </w:p>
          <w:p w:rsidR="001B6CAF" w:rsidRPr="00692BAF" w:rsidRDefault="001B6CAF" w:rsidP="001B6C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CAF">
              <w:rPr>
                <w:rFonts w:ascii="Times New Roman" w:hAnsi="Times New Roman" w:cs="Times New Roman"/>
                <w:bCs/>
                <w:sz w:val="28"/>
                <w:szCs w:val="28"/>
              </w:rPr>
              <w:t>Он – с животиком большим.</w:t>
            </w:r>
          </w:p>
          <w:p w:rsidR="00A1568A" w:rsidRDefault="00A1568A" w:rsidP="0083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4E" w:rsidRPr="00415C4E" w:rsidRDefault="00415C4E" w:rsidP="0041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бки сожмите, </w:t>
            </w:r>
            <w:r w:rsidRPr="00415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415C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Pr="00415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Pr="00415C4E">
              <w:rPr>
                <w:rFonts w:ascii="Times New Roman" w:hAnsi="Times New Roman" w:cs="Times New Roman"/>
                <w:bCs/>
                <w:sz w:val="24"/>
                <w:szCs w:val="24"/>
              </w:rPr>
              <w:t>произнесите.</w:t>
            </w:r>
          </w:p>
          <w:p w:rsidR="00415C4E" w:rsidRPr="00415C4E" w:rsidRDefault="00415C4E" w:rsidP="0041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C4E">
              <w:rPr>
                <w:rFonts w:ascii="Times New Roman" w:hAnsi="Times New Roman" w:cs="Times New Roman"/>
                <w:bCs/>
                <w:sz w:val="24"/>
                <w:szCs w:val="24"/>
              </w:rPr>
              <w:t>Очень нежный этот звук</w:t>
            </w:r>
          </w:p>
          <w:p w:rsidR="00415C4E" w:rsidRPr="00415C4E" w:rsidRDefault="00415C4E" w:rsidP="0041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C4E">
              <w:rPr>
                <w:rFonts w:ascii="Times New Roman" w:hAnsi="Times New Roman" w:cs="Times New Roman"/>
                <w:bCs/>
                <w:sz w:val="24"/>
                <w:szCs w:val="24"/>
              </w:rPr>
              <w:t>Умиляет всех вокруг.</w:t>
            </w:r>
          </w:p>
          <w:p w:rsidR="00415C4E" w:rsidRPr="00415C4E" w:rsidRDefault="00415C4E" w:rsidP="0041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приветствует вас стоя, </w:t>
            </w:r>
          </w:p>
          <w:p w:rsidR="00415C4E" w:rsidRPr="00415C4E" w:rsidRDefault="00415C4E" w:rsidP="00415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C4E">
              <w:rPr>
                <w:rFonts w:ascii="Times New Roman" w:hAnsi="Times New Roman" w:cs="Times New Roman"/>
                <w:bCs/>
                <w:sz w:val="24"/>
                <w:szCs w:val="24"/>
              </w:rPr>
              <w:t>Не ложится никогда.</w:t>
            </w:r>
          </w:p>
          <w:p w:rsidR="00415C4E" w:rsidRPr="00415C4E" w:rsidRDefault="00415C4E" w:rsidP="0041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C4E">
              <w:rPr>
                <w:rFonts w:ascii="Times New Roman" w:hAnsi="Times New Roman" w:cs="Times New Roman"/>
                <w:bCs/>
                <w:sz w:val="24"/>
                <w:szCs w:val="24"/>
              </w:rPr>
              <w:t>Эту тайну знаю я.</w:t>
            </w:r>
            <w:r w:rsidRPr="0041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C4E" w:rsidRDefault="00415C4E" w:rsidP="0083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0E0" w:rsidRDefault="00B630E0" w:rsidP="00A15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</w:p>
    <w:p w:rsidR="00B630E0" w:rsidRDefault="00B630E0" w:rsidP="00A1568A">
      <w:pPr>
        <w:rPr>
          <w:rFonts w:ascii="Times New Roman" w:hAnsi="Times New Roman" w:cs="Times New Roman"/>
          <w:sz w:val="24"/>
          <w:szCs w:val="24"/>
        </w:rPr>
      </w:pPr>
    </w:p>
    <w:p w:rsidR="00A1568A" w:rsidRPr="001B6CAF" w:rsidRDefault="00B630E0" w:rsidP="00A1568A">
      <w:pPr>
        <w:rPr>
          <w:rFonts w:ascii="Times New Roman" w:hAnsi="Times New Roman" w:cs="Times New Roman"/>
          <w:sz w:val="24"/>
          <w:szCs w:val="24"/>
        </w:rPr>
        <w:sectPr w:rsidR="00A1568A" w:rsidRPr="001B6CAF" w:rsidSect="00574C04">
          <w:footerReference w:type="default" r:id="rId10"/>
          <w:pgSz w:w="11906" w:h="16838"/>
          <w:pgMar w:top="720" w:right="720" w:bottom="720" w:left="720" w:header="708" w:footer="708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8756" cy="2582734"/>
            <wp:effectExtent l="0" t="0" r="0" b="8255"/>
            <wp:docPr id="2" name="Рисунок 2" descr="C:\Users\Наталья\Picture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Pictures\img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182" cy="258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00" w:rsidRDefault="009C4632" w:rsidP="009C4632">
      <w:pPr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   </w:t>
      </w:r>
    </w:p>
    <w:p w:rsidR="009C4632" w:rsidRPr="009C4632" w:rsidRDefault="00821400" w:rsidP="009C4632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276623" cy="4978400"/>
            <wp:effectExtent l="0" t="0" r="0" b="0"/>
            <wp:docPr id="3" name="Рисунок 3" descr="C:\Users\Наталья\Pictures\Pronunci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Pictures\Pronunci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8" b="5161"/>
                    <a:stretch/>
                  </pic:blipFill>
                  <pic:spPr bwMode="auto">
                    <a:xfrm>
                      <a:off x="0" y="0"/>
                      <a:ext cx="6277180" cy="497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632" w:rsidRDefault="009C4632" w:rsidP="00B45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val="en-US" w:eastAsia="ru-RU"/>
        </w:rPr>
      </w:pPr>
    </w:p>
    <w:p w:rsidR="00821400" w:rsidRDefault="00821400" w:rsidP="00B45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821400" w:rsidRDefault="00821400" w:rsidP="00B45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821400" w:rsidRDefault="00821400" w:rsidP="00B45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821400" w:rsidRDefault="00821400" w:rsidP="00B45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821400" w:rsidRDefault="00821400" w:rsidP="00B45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821400" w:rsidRDefault="00821400" w:rsidP="00B45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821400" w:rsidRDefault="00821400" w:rsidP="00B45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821400" w:rsidRDefault="00821400" w:rsidP="00B45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821400" w:rsidRDefault="00821400" w:rsidP="00B45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821400" w:rsidRDefault="00821400" w:rsidP="00B45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821400" w:rsidRDefault="00FF4DA0" w:rsidP="00B45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lastRenderedPageBreak/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 wp14:anchorId="62AD31F9" wp14:editId="29631858">
            <wp:extent cx="1660788" cy="1399822"/>
            <wp:effectExtent l="0" t="0" r="0" b="0"/>
            <wp:docPr id="9" name="Рисунок 9" descr="C:\Users\Наталья\Downloads\star-9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ownloads\star-9-coloring-page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477" cy="140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435" w:rsidRPr="00FF4DA0" w:rsidRDefault="00FF4DA0" w:rsidP="00FF4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   </w:t>
      </w:r>
      <w:r w:rsidR="00FC11FF" w:rsidRPr="00812E3D">
        <w:rPr>
          <w:rFonts w:ascii="Times New Roman" w:eastAsia="Times New Roman" w:hAnsi="Times New Roman" w:cs="Times New Roman"/>
          <w:b/>
          <w:i/>
          <w:sz w:val="40"/>
          <w:szCs w:val="40"/>
          <w:lang w:val="en-US" w:eastAsia="ru-RU"/>
        </w:rPr>
        <w:t>Sounds</w:t>
      </w:r>
    </w:p>
    <w:p w:rsidR="00B45C5E" w:rsidRDefault="00B45C5E" w:rsidP="00A156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B45C5E" w:rsidRPr="00B45C5E" w:rsidRDefault="00B45C5E" w:rsidP="00B45C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7513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3686"/>
        <w:gridCol w:w="3827"/>
      </w:tblGrid>
      <w:tr w:rsidR="00B45C5E" w:rsidRPr="00617D72" w:rsidTr="00A35985">
        <w:tc>
          <w:tcPr>
            <w:tcW w:w="7513" w:type="dxa"/>
            <w:gridSpan w:val="2"/>
          </w:tcPr>
          <w:p w:rsidR="00B45C5E" w:rsidRPr="000A3AC2" w:rsidRDefault="00B45C5E" w:rsidP="00A35985">
            <w:pPr>
              <w:tabs>
                <w:tab w:val="left" w:pos="743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A3AC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Гласные звуки</w:t>
            </w:r>
          </w:p>
        </w:tc>
      </w:tr>
      <w:tr w:rsidR="00B45C5E" w:rsidTr="00A35985">
        <w:trPr>
          <w:trHeight w:val="3177"/>
        </w:trPr>
        <w:tc>
          <w:tcPr>
            <w:tcW w:w="3686" w:type="dxa"/>
          </w:tcPr>
          <w:p w:rsidR="00B45C5E" w:rsidRPr="00EA7119" w:rsidRDefault="00B45C5E" w:rsidP="00A35985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>[ i</w:t>
            </w:r>
            <w:proofErr w:type="gramStart"/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]</w:t>
            </w:r>
            <w:proofErr w:type="gramEnd"/>
            <w:r w:rsidRPr="00EA7119">
              <w:rPr>
                <w:rFonts w:ascii="Times New Roman" w:hAnsi="Times New Roman" w:cs="Times New Roman"/>
                <w:sz w:val="40"/>
                <w:szCs w:val="40"/>
              </w:rPr>
              <w:t xml:space="preserve"> - </w:t>
            </w:r>
            <w:r w:rsidRPr="00EA7119">
              <w:rPr>
                <w:rFonts w:ascii="Times New Roman" w:hAnsi="Times New Roman" w:cs="Times New Roman"/>
                <w:i/>
                <w:sz w:val="40"/>
                <w:szCs w:val="40"/>
              </w:rPr>
              <w:t>и</w:t>
            </w:r>
          </w:p>
          <w:p w:rsidR="00B45C5E" w:rsidRPr="00EA7119" w:rsidRDefault="00B45C5E" w:rsidP="00A35985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>[ e</w:t>
            </w:r>
            <w:proofErr w:type="gramStart"/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]</w:t>
            </w:r>
            <w:proofErr w:type="gramEnd"/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>,[ æ ] [ ə ]</w:t>
            </w:r>
            <w:r w:rsidRPr="00EA7119">
              <w:rPr>
                <w:rFonts w:ascii="Times New Roman" w:hAnsi="Times New Roman" w:cs="Times New Roman"/>
                <w:sz w:val="40"/>
                <w:szCs w:val="40"/>
              </w:rPr>
              <w:t xml:space="preserve">  - </w:t>
            </w:r>
            <w:r w:rsidRPr="00EA7119">
              <w:rPr>
                <w:rFonts w:ascii="Times New Roman" w:hAnsi="Times New Roman" w:cs="Times New Roman"/>
                <w:i/>
                <w:sz w:val="40"/>
                <w:szCs w:val="40"/>
              </w:rPr>
              <w:t>э</w:t>
            </w:r>
          </w:p>
          <w:p w:rsidR="00B45C5E" w:rsidRPr="00EA7119" w:rsidRDefault="00B45C5E" w:rsidP="00A359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>[ɑ:],[ a:</w:t>
            </w:r>
            <w:proofErr w:type="gramStart"/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]</w:t>
            </w:r>
            <w:proofErr w:type="gramEnd"/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>,[ [ ʌ ]</w:t>
            </w:r>
            <w:r w:rsidRPr="00EA7119">
              <w:rPr>
                <w:rFonts w:ascii="Times New Roman" w:hAnsi="Times New Roman" w:cs="Times New Roman"/>
                <w:sz w:val="40"/>
                <w:szCs w:val="40"/>
              </w:rPr>
              <w:t xml:space="preserve">  - </w:t>
            </w:r>
            <w:r w:rsidRPr="00EA7119">
              <w:rPr>
                <w:rFonts w:ascii="Times New Roman" w:hAnsi="Times New Roman" w:cs="Times New Roman"/>
                <w:i/>
                <w:sz w:val="40"/>
                <w:szCs w:val="40"/>
              </w:rPr>
              <w:t>а</w:t>
            </w:r>
          </w:p>
          <w:p w:rsidR="00B45C5E" w:rsidRPr="00EA7119" w:rsidRDefault="00B45C5E" w:rsidP="00A35985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>[ ɔ ],[ɒ]</w:t>
            </w:r>
            <w:r w:rsidRPr="00EA7119">
              <w:rPr>
                <w:rFonts w:ascii="Times New Roman" w:hAnsi="Times New Roman" w:cs="Times New Roman"/>
                <w:sz w:val="40"/>
                <w:szCs w:val="40"/>
              </w:rPr>
              <w:t xml:space="preserve"> - </w:t>
            </w:r>
            <w:r w:rsidRPr="00EA7119">
              <w:rPr>
                <w:rFonts w:ascii="Times New Roman" w:hAnsi="Times New Roman" w:cs="Times New Roman"/>
                <w:i/>
                <w:sz w:val="40"/>
                <w:szCs w:val="40"/>
              </w:rPr>
              <w:t>о</w:t>
            </w:r>
          </w:p>
          <w:p w:rsidR="00B45C5E" w:rsidRPr="00EA7119" w:rsidRDefault="00B45C5E" w:rsidP="00A359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>[ u</w:t>
            </w:r>
            <w:proofErr w:type="gramStart"/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]</w:t>
            </w:r>
            <w:proofErr w:type="gramEnd"/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>[ʊ]</w:t>
            </w:r>
            <w:r w:rsidRPr="00EA7119">
              <w:rPr>
                <w:rFonts w:ascii="Times New Roman" w:hAnsi="Times New Roman" w:cs="Times New Roman"/>
                <w:sz w:val="40"/>
                <w:szCs w:val="40"/>
              </w:rPr>
              <w:t xml:space="preserve"> -  </w:t>
            </w:r>
            <w:r w:rsidRPr="00EA7119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у </w:t>
            </w:r>
          </w:p>
          <w:p w:rsidR="00B45C5E" w:rsidRPr="00EA7119" w:rsidRDefault="00B45C5E" w:rsidP="00A359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>[ ɜ: ]</w:t>
            </w:r>
            <w:r w:rsidRPr="00EA7119">
              <w:rPr>
                <w:rFonts w:ascii="Times New Roman" w:hAnsi="Times New Roman" w:cs="Times New Roman"/>
                <w:sz w:val="40"/>
                <w:szCs w:val="40"/>
              </w:rPr>
              <w:t xml:space="preserve"> -  </w:t>
            </w:r>
            <w:r w:rsidRPr="00EA7119">
              <w:rPr>
                <w:rFonts w:ascii="Times New Roman" w:hAnsi="Times New Roman" w:cs="Times New Roman"/>
                <w:i/>
                <w:sz w:val="40"/>
                <w:szCs w:val="40"/>
              </w:rPr>
              <w:t>ё</w:t>
            </w:r>
            <w:r w:rsidRPr="00EA7119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B45C5E" w:rsidRPr="00EA7119" w:rsidRDefault="00B45C5E" w:rsidP="00A359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>[</w:t>
            </w:r>
            <w:proofErr w:type="spellStart"/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>ju</w:t>
            </w:r>
            <w:proofErr w:type="spellEnd"/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>:]</w:t>
            </w:r>
            <w:r w:rsidRPr="00EA7119">
              <w:rPr>
                <w:rFonts w:ascii="Times New Roman" w:hAnsi="Times New Roman" w:cs="Times New Roman"/>
                <w:sz w:val="40"/>
                <w:szCs w:val="40"/>
              </w:rPr>
              <w:t xml:space="preserve"> -</w:t>
            </w:r>
            <w:r w:rsidRPr="00EA7119">
              <w:rPr>
                <w:rFonts w:ascii="Times New Roman" w:hAnsi="Times New Roman" w:cs="Times New Roman"/>
                <w:i/>
                <w:sz w:val="40"/>
                <w:szCs w:val="40"/>
              </w:rPr>
              <w:t>ю</w:t>
            </w:r>
          </w:p>
          <w:p w:rsidR="00B45C5E" w:rsidRPr="00EA7119" w:rsidRDefault="00B45C5E" w:rsidP="00A359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>[ j</w:t>
            </w:r>
            <w:proofErr w:type="gramStart"/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]</w:t>
            </w:r>
            <w:proofErr w:type="gramEnd"/>
            <w:r w:rsidRPr="00EA7119">
              <w:rPr>
                <w:rFonts w:ascii="Times New Roman" w:hAnsi="Times New Roman" w:cs="Times New Roman"/>
                <w:sz w:val="40"/>
                <w:szCs w:val="40"/>
              </w:rPr>
              <w:t xml:space="preserve"> - </w:t>
            </w:r>
            <w:r w:rsidRPr="00EA7119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й</w:t>
            </w:r>
          </w:p>
          <w:p w:rsidR="00B45C5E" w:rsidRPr="00EA7119" w:rsidRDefault="00B45C5E" w:rsidP="00A359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827" w:type="dxa"/>
          </w:tcPr>
          <w:p w:rsidR="00B45C5E" w:rsidRPr="00EA7119" w:rsidRDefault="00B45C5E" w:rsidP="00A359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[ </w:t>
            </w:r>
            <w:proofErr w:type="spellStart"/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>ei</w:t>
            </w:r>
            <w:proofErr w:type="spellEnd"/>
            <w:proofErr w:type="gramStart"/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]</w:t>
            </w:r>
            <w:proofErr w:type="gramEnd"/>
            <w:r w:rsidRPr="00EA7119">
              <w:rPr>
                <w:rFonts w:ascii="Times New Roman" w:hAnsi="Times New Roman" w:cs="Times New Roman"/>
                <w:sz w:val="40"/>
                <w:szCs w:val="40"/>
              </w:rPr>
              <w:t xml:space="preserve"> - </w:t>
            </w:r>
            <w:r w:rsidRPr="00EA7119">
              <w:rPr>
                <w:rFonts w:ascii="Times New Roman" w:hAnsi="Times New Roman" w:cs="Times New Roman"/>
                <w:i/>
                <w:sz w:val="40"/>
                <w:szCs w:val="40"/>
              </w:rPr>
              <w:t>эй</w:t>
            </w:r>
          </w:p>
          <w:p w:rsidR="00B45C5E" w:rsidRPr="00EA7119" w:rsidRDefault="00B45C5E" w:rsidP="00A35985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[ </w:t>
            </w:r>
            <w:proofErr w:type="spellStart"/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>ai</w:t>
            </w:r>
            <w:proofErr w:type="spellEnd"/>
            <w:proofErr w:type="gramStart"/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]</w:t>
            </w:r>
            <w:proofErr w:type="gramEnd"/>
            <w:r w:rsidRPr="00EA7119">
              <w:rPr>
                <w:rFonts w:ascii="Times New Roman" w:hAnsi="Times New Roman" w:cs="Times New Roman"/>
                <w:sz w:val="40"/>
                <w:szCs w:val="40"/>
              </w:rPr>
              <w:t xml:space="preserve"> - </w:t>
            </w:r>
            <w:r w:rsidRPr="00EA7119">
              <w:rPr>
                <w:rFonts w:ascii="Times New Roman" w:hAnsi="Times New Roman" w:cs="Times New Roman"/>
                <w:i/>
                <w:sz w:val="40"/>
                <w:szCs w:val="40"/>
              </w:rPr>
              <w:t>ай</w:t>
            </w:r>
          </w:p>
          <w:p w:rsidR="00B45C5E" w:rsidRPr="00EA7119" w:rsidRDefault="00B45C5E" w:rsidP="00A359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[ </w:t>
            </w:r>
            <w:proofErr w:type="spellStart"/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>ɔi</w:t>
            </w:r>
            <w:proofErr w:type="spellEnd"/>
            <w:proofErr w:type="gramStart"/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]</w:t>
            </w:r>
            <w:proofErr w:type="gramEnd"/>
            <w:r w:rsidRPr="00EA7119">
              <w:rPr>
                <w:rFonts w:ascii="Times New Roman" w:hAnsi="Times New Roman" w:cs="Times New Roman"/>
                <w:sz w:val="40"/>
                <w:szCs w:val="40"/>
              </w:rPr>
              <w:t xml:space="preserve"> - </w:t>
            </w:r>
            <w:r w:rsidRPr="00EA7119">
              <w:rPr>
                <w:rFonts w:ascii="Times New Roman" w:hAnsi="Times New Roman" w:cs="Times New Roman"/>
                <w:i/>
                <w:sz w:val="40"/>
                <w:szCs w:val="40"/>
              </w:rPr>
              <w:t>ой</w:t>
            </w:r>
          </w:p>
          <w:p w:rsidR="00B45C5E" w:rsidRPr="00EA7119" w:rsidRDefault="00B45C5E" w:rsidP="00A35985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[ </w:t>
            </w:r>
            <w:proofErr w:type="spellStart"/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>iə</w:t>
            </w:r>
            <w:proofErr w:type="spellEnd"/>
            <w:proofErr w:type="gramStart"/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]</w:t>
            </w:r>
            <w:proofErr w:type="gramEnd"/>
            <w:r w:rsidRPr="00EA7119">
              <w:rPr>
                <w:rFonts w:ascii="Times New Roman" w:hAnsi="Times New Roman" w:cs="Times New Roman"/>
                <w:sz w:val="40"/>
                <w:szCs w:val="40"/>
              </w:rPr>
              <w:t xml:space="preserve"> - </w:t>
            </w:r>
            <w:proofErr w:type="spellStart"/>
            <w:r w:rsidRPr="00EA7119">
              <w:rPr>
                <w:rFonts w:ascii="Times New Roman" w:hAnsi="Times New Roman" w:cs="Times New Roman"/>
                <w:i/>
                <w:sz w:val="40"/>
                <w:szCs w:val="40"/>
              </w:rPr>
              <w:t>иэ</w:t>
            </w:r>
            <w:proofErr w:type="spellEnd"/>
            <w:r w:rsidRPr="00EA7119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</w:p>
          <w:p w:rsidR="00B45C5E" w:rsidRPr="00EA7119" w:rsidRDefault="00B45C5E" w:rsidP="00A359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[ </w:t>
            </w:r>
            <w:proofErr w:type="spellStart"/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>ou</w:t>
            </w:r>
            <w:proofErr w:type="spellEnd"/>
            <w:proofErr w:type="gramStart"/>
            <w:r w:rsidRPr="002506D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]</w:t>
            </w:r>
            <w:proofErr w:type="gramEnd"/>
            <w:r w:rsidRPr="00EA7119">
              <w:rPr>
                <w:rFonts w:ascii="Times New Roman" w:hAnsi="Times New Roman" w:cs="Times New Roman"/>
                <w:sz w:val="40"/>
                <w:szCs w:val="40"/>
              </w:rPr>
              <w:t xml:space="preserve"> - </w:t>
            </w:r>
            <w:proofErr w:type="spellStart"/>
            <w:r w:rsidRPr="00EA7119">
              <w:rPr>
                <w:rFonts w:ascii="Times New Roman" w:hAnsi="Times New Roman" w:cs="Times New Roman"/>
                <w:i/>
                <w:sz w:val="40"/>
                <w:szCs w:val="40"/>
              </w:rPr>
              <w:t>оу</w:t>
            </w:r>
            <w:proofErr w:type="spellEnd"/>
            <w:r w:rsidRPr="00EA7119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B45C5E" w:rsidRPr="00EA7119" w:rsidRDefault="00B45C5E" w:rsidP="00A359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640C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[ </w:t>
            </w:r>
            <w:proofErr w:type="spellStart"/>
            <w:r w:rsidRPr="00B640C5">
              <w:rPr>
                <w:rFonts w:ascii="Times New Roman" w:hAnsi="Times New Roman" w:cs="Times New Roman"/>
                <w:b/>
                <w:sz w:val="40"/>
                <w:szCs w:val="40"/>
              </w:rPr>
              <w:t>aʊ</w:t>
            </w:r>
            <w:proofErr w:type="spellEnd"/>
            <w:proofErr w:type="gramStart"/>
            <w:r w:rsidRPr="00B640C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]</w:t>
            </w:r>
            <w:proofErr w:type="gramEnd"/>
            <w:r w:rsidRPr="00EA7119">
              <w:rPr>
                <w:rFonts w:ascii="Times New Roman" w:hAnsi="Times New Roman" w:cs="Times New Roman"/>
                <w:sz w:val="40"/>
                <w:szCs w:val="40"/>
              </w:rPr>
              <w:t xml:space="preserve"> - </w:t>
            </w:r>
            <w:r w:rsidRPr="00EA7119">
              <w:rPr>
                <w:rFonts w:ascii="Times New Roman" w:hAnsi="Times New Roman" w:cs="Times New Roman"/>
                <w:i/>
                <w:sz w:val="40"/>
                <w:szCs w:val="40"/>
              </w:rPr>
              <w:t>ау</w:t>
            </w:r>
            <w:r w:rsidRPr="00EA7119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B45C5E" w:rsidRPr="00EA7119" w:rsidRDefault="00B45C5E" w:rsidP="00A359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640C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[ </w:t>
            </w:r>
            <w:proofErr w:type="spellStart"/>
            <w:r w:rsidRPr="00B640C5">
              <w:rPr>
                <w:rFonts w:ascii="Times New Roman" w:hAnsi="Times New Roman" w:cs="Times New Roman"/>
                <w:b/>
                <w:sz w:val="40"/>
                <w:szCs w:val="40"/>
              </w:rPr>
              <w:t>uə</w:t>
            </w:r>
            <w:proofErr w:type="spellEnd"/>
            <w:proofErr w:type="gramStart"/>
            <w:r w:rsidRPr="00B640C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]</w:t>
            </w:r>
            <w:proofErr w:type="gramEnd"/>
            <w:r w:rsidRPr="00EA7119">
              <w:rPr>
                <w:rFonts w:ascii="Times New Roman" w:hAnsi="Times New Roman" w:cs="Times New Roman"/>
                <w:sz w:val="40"/>
                <w:szCs w:val="40"/>
              </w:rPr>
              <w:t xml:space="preserve"> - </w:t>
            </w:r>
            <w:proofErr w:type="spellStart"/>
            <w:r w:rsidRPr="00EA7119">
              <w:rPr>
                <w:rFonts w:ascii="Times New Roman" w:hAnsi="Times New Roman" w:cs="Times New Roman"/>
                <w:sz w:val="40"/>
                <w:szCs w:val="40"/>
              </w:rPr>
              <w:t>уэ</w:t>
            </w:r>
            <w:proofErr w:type="spellEnd"/>
            <w:r w:rsidRPr="00EA7119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B45C5E" w:rsidRPr="00EA7119" w:rsidRDefault="00B45C5E" w:rsidP="00A35985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B640C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[ </w:t>
            </w:r>
            <w:proofErr w:type="spellStart"/>
            <w:r w:rsidRPr="00B640C5">
              <w:rPr>
                <w:rFonts w:ascii="Times New Roman" w:hAnsi="Times New Roman" w:cs="Times New Roman"/>
                <w:b/>
                <w:sz w:val="40"/>
                <w:szCs w:val="40"/>
              </w:rPr>
              <w:t>ɛə</w:t>
            </w:r>
            <w:proofErr w:type="spellEnd"/>
            <w:r w:rsidRPr="00B640C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]</w:t>
            </w:r>
            <w:r w:rsidRPr="00EA7119">
              <w:rPr>
                <w:rFonts w:ascii="Times New Roman" w:hAnsi="Times New Roman" w:cs="Times New Roman"/>
                <w:sz w:val="40"/>
                <w:szCs w:val="40"/>
              </w:rPr>
              <w:t xml:space="preserve"> - </w:t>
            </w:r>
            <w:proofErr w:type="spellStart"/>
            <w:r w:rsidRPr="00EA7119">
              <w:rPr>
                <w:rFonts w:ascii="Times New Roman" w:hAnsi="Times New Roman" w:cs="Times New Roman"/>
                <w:i/>
                <w:sz w:val="40"/>
                <w:szCs w:val="40"/>
              </w:rPr>
              <w:t>эа</w:t>
            </w:r>
            <w:proofErr w:type="spellEnd"/>
          </w:p>
          <w:p w:rsidR="00B45C5E" w:rsidRPr="00EA7119" w:rsidRDefault="00B45C5E" w:rsidP="00A35985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EA7119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B640C5">
              <w:rPr>
                <w:rFonts w:ascii="Times New Roman" w:hAnsi="Times New Roman" w:cs="Times New Roman"/>
                <w:b/>
                <w:sz w:val="40"/>
                <w:szCs w:val="40"/>
              </w:rPr>
              <w:t>[</w:t>
            </w:r>
            <w:r w:rsidRPr="00B640C5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o</w:t>
            </w:r>
            <w:r w:rsidRPr="00B640C5">
              <w:rPr>
                <w:rFonts w:ascii="Times New Roman" w:hAnsi="Times New Roman" w:cs="Times New Roman"/>
                <w:b/>
                <w:sz w:val="40"/>
                <w:szCs w:val="40"/>
              </w:rPr>
              <w:t>ʊ]</w:t>
            </w:r>
            <w:r w:rsidRPr="00EA7119">
              <w:rPr>
                <w:rFonts w:ascii="Times New Roman" w:hAnsi="Times New Roman" w:cs="Times New Roman"/>
                <w:sz w:val="40"/>
                <w:szCs w:val="40"/>
              </w:rPr>
              <w:t xml:space="preserve"> - </w:t>
            </w:r>
            <w:proofErr w:type="spellStart"/>
            <w:r w:rsidRPr="00EA7119">
              <w:rPr>
                <w:rFonts w:ascii="Times New Roman" w:hAnsi="Times New Roman" w:cs="Times New Roman"/>
                <w:i/>
                <w:sz w:val="40"/>
                <w:szCs w:val="40"/>
              </w:rPr>
              <w:t>оу</w:t>
            </w:r>
            <w:proofErr w:type="spellEnd"/>
          </w:p>
          <w:p w:rsidR="00B45C5E" w:rsidRPr="00EA7119" w:rsidRDefault="00B45C5E" w:rsidP="00A359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45C5E" w:rsidRPr="00617D72" w:rsidTr="00A35985">
        <w:tc>
          <w:tcPr>
            <w:tcW w:w="7513" w:type="dxa"/>
            <w:gridSpan w:val="2"/>
          </w:tcPr>
          <w:p w:rsidR="00B45C5E" w:rsidRPr="000A3AC2" w:rsidRDefault="00B45C5E" w:rsidP="00A3598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A3AC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огласные звуки</w:t>
            </w:r>
          </w:p>
        </w:tc>
      </w:tr>
      <w:tr w:rsidR="00B45C5E" w:rsidTr="00A35985">
        <w:trPr>
          <w:trHeight w:val="3177"/>
        </w:trPr>
        <w:tc>
          <w:tcPr>
            <w:tcW w:w="3686" w:type="dxa"/>
          </w:tcPr>
          <w:p w:rsidR="00B45C5E" w:rsidRPr="00EA7119" w:rsidRDefault="00B45C5E" w:rsidP="00A359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640C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[ p ]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 </w:t>
            </w:r>
            <w:proofErr w:type="gramStart"/>
            <w:r w:rsidRPr="00EA7119"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  <w:lang w:eastAsia="ru-RU"/>
              </w:rPr>
              <w:t>п</w:t>
            </w:r>
            <w:proofErr w:type="gramEnd"/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</w:r>
            <w:r w:rsidRPr="00B640C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[ b ]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 </w:t>
            </w:r>
            <w:r w:rsidRPr="00EA7119"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  <w:lang w:eastAsia="ru-RU"/>
              </w:rPr>
              <w:t>б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</w:r>
            <w:r w:rsidRPr="00B640C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[ m ]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 </w:t>
            </w:r>
            <w:r w:rsidRPr="00EA7119"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  <w:lang w:eastAsia="ru-RU"/>
              </w:rPr>
              <w:t>м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</w:r>
            <w:r w:rsidRPr="00B640C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[ w ]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  </w:t>
            </w:r>
            <w:proofErr w:type="spellStart"/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у</w:t>
            </w:r>
            <w:r w:rsidRPr="00EA7119"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  <w:lang w:eastAsia="ru-RU"/>
              </w:rPr>
              <w:t>в</w:t>
            </w:r>
            <w:proofErr w:type="spellEnd"/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</w:r>
            <w:r w:rsidRPr="00B640C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[ f ]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 </w:t>
            </w:r>
            <w:r w:rsidRPr="00EA7119"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  <w:lang w:eastAsia="ru-RU"/>
              </w:rPr>
              <w:t>ф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</w:r>
            <w:r w:rsidRPr="00B640C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[ v]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 </w:t>
            </w:r>
            <w:r w:rsidRPr="00EA7119"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  <w:lang w:eastAsia="ru-RU"/>
              </w:rPr>
              <w:t>в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</w:r>
            <w:r w:rsidRPr="00B640C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[ ɵ ]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  </w:t>
            </w:r>
            <w:r w:rsidRPr="00EA7119"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  <w:lang w:eastAsia="ru-RU"/>
              </w:rPr>
              <w:t>ф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</w:r>
            <w:r w:rsidRPr="00B640C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[ ð ]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  </w:t>
            </w:r>
            <w:r w:rsidRPr="00EA7119"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  <w:lang w:eastAsia="ru-RU"/>
              </w:rPr>
              <w:t>в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</w:r>
            <w:r w:rsidRPr="00B640C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[ s ]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 </w:t>
            </w:r>
            <w:r w:rsidRPr="00EA7119"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  <w:lang w:eastAsia="ru-RU"/>
              </w:rPr>
              <w:t>с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</w:r>
            <w:r w:rsidRPr="00B640C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[ z ]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 </w:t>
            </w:r>
            <w:r w:rsidRPr="00EA7119"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  <w:lang w:eastAsia="ru-RU"/>
              </w:rPr>
              <w:t>з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</w:r>
            <w:r w:rsidRPr="00B640C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[ t ]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 </w:t>
            </w:r>
            <w:r w:rsidRPr="00EA7119"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  <w:lang w:eastAsia="ru-RU"/>
              </w:rPr>
              <w:t>т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</w:r>
            <w:r w:rsidRPr="00B640C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[ d ]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 </w:t>
            </w:r>
            <w:r w:rsidRPr="00EA7119"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  <w:lang w:eastAsia="ru-RU"/>
              </w:rPr>
              <w:t>д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</w:r>
          </w:p>
        </w:tc>
        <w:tc>
          <w:tcPr>
            <w:tcW w:w="3827" w:type="dxa"/>
          </w:tcPr>
          <w:p w:rsidR="00B45C5E" w:rsidRPr="00EA7119" w:rsidRDefault="00B45C5E" w:rsidP="00A35985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F55F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[ r ]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  </w:t>
            </w:r>
            <w:proofErr w:type="gramStart"/>
            <w:r w:rsidRPr="00EA7119"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  <w:lang w:eastAsia="ru-RU"/>
              </w:rPr>
              <w:t>р</w:t>
            </w:r>
            <w:proofErr w:type="gramEnd"/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B45C5E" w:rsidRPr="00EA7119" w:rsidRDefault="00B45C5E" w:rsidP="00A35985">
            <w:pPr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  <w:lang w:eastAsia="ru-RU"/>
              </w:rPr>
            </w:pPr>
            <w:r w:rsidRPr="002F55F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[ ʃ ]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  </w:t>
            </w:r>
            <w:r w:rsidRPr="00EA7119"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  <w:lang w:eastAsia="ru-RU"/>
              </w:rPr>
              <w:t xml:space="preserve">щ </w:t>
            </w:r>
          </w:p>
          <w:p w:rsidR="00B45C5E" w:rsidRPr="00EA7119" w:rsidRDefault="00B45C5E" w:rsidP="00A35985">
            <w:pPr>
              <w:rPr>
                <w:rFonts w:ascii="Times New Roman" w:eastAsia="Times New Roman" w:hAnsi="Times New Roman" w:cs="Times New Roman"/>
                <w:iCs/>
                <w:sz w:val="40"/>
                <w:szCs w:val="40"/>
                <w:lang w:eastAsia="ru-RU"/>
              </w:rPr>
            </w:pPr>
            <w:r w:rsidRPr="002F55F7">
              <w:rPr>
                <w:rFonts w:ascii="Times New Roman" w:eastAsia="Times New Roman" w:hAnsi="Times New Roman" w:cs="Times New Roman"/>
                <w:b/>
                <w:iCs/>
                <w:sz w:val="40"/>
                <w:szCs w:val="40"/>
                <w:lang w:eastAsia="ru-RU"/>
              </w:rPr>
              <w:t>[ ʒ ]</w:t>
            </w:r>
            <w:r w:rsidRPr="00EA7119">
              <w:rPr>
                <w:rFonts w:ascii="Times New Roman" w:eastAsia="Times New Roman" w:hAnsi="Times New Roman" w:cs="Times New Roman"/>
                <w:iCs/>
                <w:sz w:val="40"/>
                <w:szCs w:val="40"/>
                <w:lang w:eastAsia="ru-RU"/>
              </w:rPr>
              <w:t xml:space="preserve"> – </w:t>
            </w:r>
            <w:proofErr w:type="gramStart"/>
            <w:r w:rsidRPr="00EA7119">
              <w:rPr>
                <w:rFonts w:ascii="Times New Roman" w:eastAsia="Times New Roman" w:hAnsi="Times New Roman" w:cs="Times New Roman"/>
                <w:iCs/>
                <w:sz w:val="40"/>
                <w:szCs w:val="40"/>
                <w:lang w:eastAsia="ru-RU"/>
              </w:rPr>
              <w:t>ж</w:t>
            </w:r>
            <w:proofErr w:type="gramEnd"/>
            <w:r w:rsidRPr="00EA7119">
              <w:rPr>
                <w:rFonts w:ascii="Times New Roman" w:eastAsia="Times New Roman" w:hAnsi="Times New Roman" w:cs="Times New Roman"/>
                <w:iCs/>
                <w:sz w:val="40"/>
                <w:szCs w:val="40"/>
                <w:lang w:eastAsia="ru-RU"/>
              </w:rPr>
              <w:t xml:space="preserve"> </w:t>
            </w:r>
          </w:p>
          <w:p w:rsidR="00B45C5E" w:rsidRPr="00EA7119" w:rsidRDefault="00B45C5E" w:rsidP="00A35985">
            <w:pPr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  <w:lang w:eastAsia="ru-RU"/>
              </w:rPr>
            </w:pPr>
            <w:r w:rsidRPr="002F55F7">
              <w:rPr>
                <w:rFonts w:ascii="Times New Roman" w:eastAsia="Times New Roman" w:hAnsi="Times New Roman" w:cs="Times New Roman"/>
                <w:b/>
                <w:iCs/>
                <w:sz w:val="40"/>
                <w:szCs w:val="40"/>
                <w:lang w:eastAsia="ru-RU"/>
              </w:rPr>
              <w:t>[ ʧ ]</w:t>
            </w:r>
            <w:r w:rsidRPr="00EA7119">
              <w:rPr>
                <w:rFonts w:ascii="Times New Roman" w:eastAsia="Times New Roman" w:hAnsi="Times New Roman" w:cs="Times New Roman"/>
                <w:iCs/>
                <w:sz w:val="40"/>
                <w:szCs w:val="40"/>
                <w:lang w:eastAsia="ru-RU"/>
              </w:rPr>
              <w:t xml:space="preserve"> – </w:t>
            </w:r>
            <w:proofErr w:type="gramStart"/>
            <w:r w:rsidRPr="00EA7119"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  <w:lang w:eastAsia="ru-RU"/>
              </w:rPr>
              <w:t>ч</w:t>
            </w:r>
            <w:proofErr w:type="gramEnd"/>
            <w:r w:rsidRPr="00EA7119"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  <w:lang w:eastAsia="ru-RU"/>
              </w:rPr>
              <w:t xml:space="preserve">  </w:t>
            </w:r>
          </w:p>
          <w:p w:rsidR="00B45C5E" w:rsidRPr="00EA7119" w:rsidRDefault="00B45C5E" w:rsidP="00A35985">
            <w:pPr>
              <w:rPr>
                <w:rFonts w:ascii="Times New Roman" w:eastAsia="Times New Roman" w:hAnsi="Times New Roman" w:cs="Times New Roman"/>
                <w:iCs/>
                <w:sz w:val="40"/>
                <w:szCs w:val="40"/>
                <w:lang w:eastAsia="ru-RU"/>
              </w:rPr>
            </w:pPr>
            <w:r w:rsidRPr="002F55F7">
              <w:rPr>
                <w:rFonts w:ascii="Times New Roman" w:eastAsia="Times New Roman" w:hAnsi="Times New Roman" w:cs="Times New Roman"/>
                <w:b/>
                <w:iCs/>
                <w:sz w:val="40"/>
                <w:szCs w:val="40"/>
                <w:lang w:eastAsia="ru-RU"/>
              </w:rPr>
              <w:t>[ ʤ ]</w:t>
            </w:r>
            <w:r w:rsidRPr="00EA7119">
              <w:rPr>
                <w:rFonts w:ascii="Times New Roman" w:eastAsia="Times New Roman" w:hAnsi="Times New Roman" w:cs="Times New Roman"/>
                <w:iCs/>
                <w:sz w:val="40"/>
                <w:szCs w:val="40"/>
                <w:lang w:eastAsia="ru-RU"/>
              </w:rPr>
              <w:t xml:space="preserve"> – </w:t>
            </w:r>
            <w:proofErr w:type="spellStart"/>
            <w:r w:rsidRPr="00EA7119">
              <w:rPr>
                <w:rFonts w:ascii="Times New Roman" w:eastAsia="Times New Roman" w:hAnsi="Times New Roman" w:cs="Times New Roman"/>
                <w:iCs/>
                <w:sz w:val="40"/>
                <w:szCs w:val="40"/>
                <w:lang w:eastAsia="ru-RU"/>
              </w:rPr>
              <w:t>дж</w:t>
            </w:r>
            <w:proofErr w:type="spellEnd"/>
            <w:r w:rsidRPr="00EA7119">
              <w:rPr>
                <w:rFonts w:ascii="Times New Roman" w:eastAsia="Times New Roman" w:hAnsi="Times New Roman" w:cs="Times New Roman"/>
                <w:iCs/>
                <w:sz w:val="40"/>
                <w:szCs w:val="40"/>
                <w:lang w:eastAsia="ru-RU"/>
              </w:rPr>
              <w:t xml:space="preserve">  </w:t>
            </w:r>
          </w:p>
          <w:p w:rsidR="00B45C5E" w:rsidRPr="00EA7119" w:rsidRDefault="00B45C5E" w:rsidP="00A35985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F55F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[ ɡ]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 </w:t>
            </w:r>
            <w:proofErr w:type="gramStart"/>
            <w:r w:rsidRPr="00EA7119"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  <w:lang w:eastAsia="ru-RU"/>
              </w:rPr>
              <w:t>г</w:t>
            </w:r>
            <w:proofErr w:type="gramEnd"/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  <w:p w:rsidR="00B45C5E" w:rsidRPr="00EA7119" w:rsidRDefault="00B45C5E" w:rsidP="00A35985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F55F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[ k</w:t>
            </w:r>
            <w:proofErr w:type="gramStart"/>
            <w:r w:rsidRPr="002F55F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]</w:t>
            </w:r>
            <w:proofErr w:type="gramEnd"/>
            <w:r w:rsidRPr="002F55F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- </w:t>
            </w:r>
            <w:r w:rsidRPr="00EA7119"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  <w:lang w:eastAsia="ru-RU"/>
              </w:rPr>
              <w:t>к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  <w:p w:rsidR="00B45C5E" w:rsidRPr="00EA7119" w:rsidRDefault="00B45C5E" w:rsidP="00A35985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F55F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[ ŋ ]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– </w:t>
            </w:r>
            <w:proofErr w:type="gramStart"/>
            <w:r w:rsidRPr="00EA7119"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  <w:lang w:eastAsia="ru-RU"/>
              </w:rPr>
              <w:t>н</w:t>
            </w:r>
            <w:proofErr w:type="gramEnd"/>
          </w:p>
          <w:p w:rsidR="00B45C5E" w:rsidRPr="00EA7119" w:rsidRDefault="00B45C5E" w:rsidP="00A35985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F55F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[ h</w:t>
            </w:r>
            <w:proofErr w:type="gramStart"/>
            <w:r w:rsidRPr="002F55F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]</w:t>
            </w:r>
            <w:proofErr w:type="gramEnd"/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  </w:t>
            </w:r>
            <w:r w:rsidRPr="00EA7119"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  <w:lang w:eastAsia="ru-RU"/>
              </w:rPr>
              <w:t>х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  <w:p w:rsidR="00B45C5E" w:rsidRPr="00EA7119" w:rsidRDefault="00B45C5E" w:rsidP="00A35985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F55F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[</w:t>
            </w:r>
            <w:r w:rsidRPr="002F55F7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  <w:t>z</w:t>
            </w:r>
            <w:r w:rsidRPr="002F55F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]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 з  </w:t>
            </w:r>
          </w:p>
          <w:p w:rsidR="00B45C5E" w:rsidRPr="00EA7119" w:rsidRDefault="00B45C5E" w:rsidP="00A359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F55F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[ n</w:t>
            </w:r>
            <w:proofErr w:type="gramStart"/>
            <w:r w:rsidRPr="002F55F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]</w:t>
            </w:r>
            <w:proofErr w:type="gramEnd"/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 </w:t>
            </w:r>
            <w:r w:rsidRPr="00EA7119"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  <w:lang w:eastAsia="ru-RU"/>
              </w:rPr>
              <w:t>н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</w:r>
            <w:r w:rsidRPr="002F55F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[ l ]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- </w:t>
            </w:r>
            <w:r w:rsidRPr="00EA7119"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  <w:lang w:eastAsia="ru-RU"/>
              </w:rPr>
              <w:t>л</w:t>
            </w:r>
            <w:r w:rsidRPr="00EA711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        </w:t>
            </w:r>
          </w:p>
        </w:tc>
      </w:tr>
    </w:tbl>
    <w:p w:rsidR="00B45C5E" w:rsidRDefault="00B45C5E" w:rsidP="00A156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D72D95" w:rsidRPr="00FB6AF5" w:rsidRDefault="00FB6AF5" w:rsidP="00FB6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C4134" wp14:editId="306E4853">
                <wp:simplePos x="0" y="0"/>
                <wp:positionH relativeFrom="column">
                  <wp:posOffset>106680</wp:posOffset>
                </wp:positionH>
                <wp:positionV relativeFrom="paragraph">
                  <wp:posOffset>916940</wp:posOffset>
                </wp:positionV>
                <wp:extent cx="1313815" cy="631825"/>
                <wp:effectExtent l="0" t="0" r="0" b="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815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6AF5" w:rsidRPr="00FB6AF5" w:rsidRDefault="00FB6AF5" w:rsidP="00FB6A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B6AF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n-US" w:eastAsia="ru-RU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Ste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eastAsia="ru-RU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 w:rsidRPr="00FB6AF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n-US" w:eastAsia="ru-RU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eastAsia="ru-RU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 w:rsidRPr="00FB6AF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n-US" w:eastAsia="ru-RU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8.4pt;margin-top:72.2pt;width:103.45pt;height:4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" filled="f" stroked="f">
                <v:fill o:detectmouseclick="t"/>
                <v:textbox>
                  <w:txbxContent>
                    <w:p w:rsidR="00FB6AF5" w:rsidRPr="00FB6AF5" w:rsidRDefault="00FB6AF5" w:rsidP="00FB6AF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4F81BD" w:themeColor="accent1"/>
                          <w:spacing w:val="20"/>
                          <w:sz w:val="72"/>
                          <w:szCs w:val="72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FB6AF5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4F81BD" w:themeColor="accent1"/>
                          <w:spacing w:val="20"/>
                          <w:sz w:val="72"/>
                          <w:szCs w:val="72"/>
                          <w:lang w:val="en-US" w:eastAsia="ru-RU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Step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4F81BD" w:themeColor="accent1"/>
                          <w:spacing w:val="20"/>
                          <w:sz w:val="72"/>
                          <w:szCs w:val="72"/>
                          <w:lang w:eastAsia="ru-RU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2</w:t>
                      </w:r>
                      <w:r w:rsidRPr="00FB6AF5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4F81BD" w:themeColor="accent1"/>
                          <w:spacing w:val="20"/>
                          <w:sz w:val="72"/>
                          <w:szCs w:val="72"/>
                          <w:lang w:val="en-US" w:eastAsia="ru-RU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4F81BD" w:themeColor="accent1"/>
                          <w:spacing w:val="20"/>
                          <w:sz w:val="72"/>
                          <w:szCs w:val="72"/>
                          <w:lang w:eastAsia="ru-RU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2</w:t>
                      </w:r>
                      <w:r w:rsidRPr="00FB6AF5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4F81BD" w:themeColor="accent1"/>
                          <w:spacing w:val="20"/>
                          <w:sz w:val="72"/>
                          <w:szCs w:val="72"/>
                          <w:lang w:val="en-US" w:eastAsia="ru-RU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47E8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11D9693A" wp14:editId="5CA69E13">
            <wp:extent cx="1546578" cy="1546578"/>
            <wp:effectExtent l="0" t="0" r="0" b="0"/>
            <wp:docPr id="10" name="Рисунок 10" descr="C:\Users\Наталья\Downloads\Smi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ownloads\Smile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607" cy="154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403" w:rsidRPr="00812E3D">
        <w:rPr>
          <w:rFonts w:ascii="Times New Roman" w:eastAsia="Times New Roman" w:hAnsi="Times New Roman" w:cs="Times New Roman"/>
          <w:b/>
          <w:i/>
          <w:sz w:val="40"/>
          <w:szCs w:val="40"/>
          <w:lang w:val="en-US" w:eastAsia="ru-RU"/>
        </w:rPr>
        <w:t>Phonetic training</w:t>
      </w:r>
    </w:p>
    <w:p w:rsidR="00B45C5E" w:rsidRDefault="00B45C5E" w:rsidP="00A156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85E00" w:rsidRPr="00FB6AF5" w:rsidTr="00685E00">
        <w:tc>
          <w:tcPr>
            <w:tcW w:w="5341" w:type="dxa"/>
          </w:tcPr>
          <w:p w:rsidR="00685E00" w:rsidRPr="00574C04" w:rsidRDefault="00685E00" w:rsidP="00685E0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вук</w:t>
            </w:r>
            <w:proofErr w:type="gramStart"/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 [ </w:t>
            </w:r>
            <w:r w:rsidRPr="00692B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 xml:space="preserve">ʌ </w:t>
            </w: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]</w:t>
            </w: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 </w:t>
            </w:r>
            <w:proofErr w:type="gramEnd"/>
          </w:p>
          <w:p w:rsidR="00685E00" w:rsidRPr="00574C04" w:rsidRDefault="00685E00" w:rsidP="00685E0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Humpty-Dumpty sat on a wall,</w:t>
            </w:r>
          </w:p>
          <w:p w:rsidR="00685E00" w:rsidRPr="00574C04" w:rsidRDefault="00685E00" w:rsidP="00685E0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Humpty-Dumpty had a great fall;</w:t>
            </w:r>
          </w:p>
          <w:p w:rsidR="00685E00" w:rsidRPr="00574C04" w:rsidRDefault="00685E00" w:rsidP="00685E0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All the King’s horses and all the King’s men</w:t>
            </w:r>
          </w:p>
          <w:p w:rsidR="00685E00" w:rsidRPr="00685E00" w:rsidRDefault="00685E00" w:rsidP="00685E0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Couldn’t put Humpty-Dumpty together again.</w:t>
            </w:r>
          </w:p>
        </w:tc>
        <w:tc>
          <w:tcPr>
            <w:tcW w:w="5341" w:type="dxa"/>
          </w:tcPr>
          <w:p w:rsidR="00685E00" w:rsidRPr="00574C04" w:rsidRDefault="00685E00" w:rsidP="00685E0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вук</w:t>
            </w:r>
            <w:proofErr w:type="gramStart"/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 [ æ ] </w:t>
            </w:r>
            <w:proofErr w:type="gramEnd"/>
          </w:p>
          <w:p w:rsidR="00685E00" w:rsidRPr="00574C04" w:rsidRDefault="00685E00" w:rsidP="00685E0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The fat black cat ran after the black rat,</w:t>
            </w:r>
          </w:p>
          <w:p w:rsidR="00685E00" w:rsidRPr="00574C04" w:rsidRDefault="00685E00" w:rsidP="00685E0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But the fat black rat ran away from the fat black cat.</w:t>
            </w:r>
          </w:p>
          <w:p w:rsidR="00685E00" w:rsidRPr="00685E00" w:rsidRDefault="00685E00" w:rsidP="00685E00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685E00" w:rsidRPr="00FB6AF5" w:rsidTr="00685E00">
        <w:tc>
          <w:tcPr>
            <w:tcW w:w="5341" w:type="dxa"/>
          </w:tcPr>
          <w:p w:rsidR="00685E00" w:rsidRPr="00574C04" w:rsidRDefault="00685E00" w:rsidP="00685E0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вук</w:t>
            </w:r>
            <w:proofErr w:type="gramStart"/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 [ </w:t>
            </w:r>
            <w:r w:rsidR="000975AB" w:rsidRPr="00692B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 xml:space="preserve">ʊ </w:t>
            </w: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]</w:t>
            </w:r>
            <w:proofErr w:type="gramEnd"/>
          </w:p>
          <w:p w:rsidR="00685E00" w:rsidRPr="00574C04" w:rsidRDefault="00685E00" w:rsidP="00685E0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Pussy-cat, pussy-cat, where have you been?</w:t>
            </w:r>
          </w:p>
          <w:p w:rsidR="00685E00" w:rsidRPr="00685E00" w:rsidRDefault="00685E00" w:rsidP="00685E0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I have been to London to look at the Queen.</w:t>
            </w:r>
          </w:p>
        </w:tc>
        <w:tc>
          <w:tcPr>
            <w:tcW w:w="5341" w:type="dxa"/>
          </w:tcPr>
          <w:p w:rsidR="000975AB" w:rsidRPr="001937BF" w:rsidRDefault="000975AB" w:rsidP="000975AB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1937B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Звук</w:t>
            </w:r>
            <w:r w:rsidRPr="001937B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 </w:t>
            </w:r>
            <w:proofErr w:type="gramStart"/>
            <w:r w:rsidRPr="001937B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 xml:space="preserve">[ </w:t>
            </w:r>
            <w:proofErr w:type="gramEnd"/>
            <w:r w:rsidRPr="001937B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i ]</w:t>
            </w:r>
          </w:p>
          <w:p w:rsidR="000975AB" w:rsidRPr="00574C04" w:rsidRDefault="000975AB" w:rsidP="000975AB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Dick’s stick is thick,</w:t>
            </w:r>
          </w:p>
          <w:p w:rsidR="000975AB" w:rsidRPr="00574C04" w:rsidRDefault="000975AB" w:rsidP="000975AB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Nick’s stick is not so thick,</w:t>
            </w:r>
          </w:p>
          <w:p w:rsidR="000975AB" w:rsidRPr="00574C04" w:rsidRDefault="000975AB" w:rsidP="000975AB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Pick’s stick is not so thick</w:t>
            </w:r>
          </w:p>
          <w:p w:rsidR="000975AB" w:rsidRPr="00574C04" w:rsidRDefault="000975AB" w:rsidP="000975AB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As Nick’s stick and Dick’s stick.</w:t>
            </w:r>
          </w:p>
          <w:p w:rsidR="000975AB" w:rsidRPr="00574C04" w:rsidRDefault="000975AB" w:rsidP="000975AB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</w:p>
          <w:p w:rsidR="00685E00" w:rsidRPr="00685E00" w:rsidRDefault="00685E00" w:rsidP="00685E00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685E00" w:rsidRPr="00685E00" w:rsidTr="00685E00">
        <w:tc>
          <w:tcPr>
            <w:tcW w:w="5341" w:type="dxa"/>
          </w:tcPr>
          <w:p w:rsidR="001937BF" w:rsidRPr="00574C04" w:rsidRDefault="001937BF" w:rsidP="001937BF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вук</w:t>
            </w:r>
            <w:proofErr w:type="gramStart"/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 [</w:t>
            </w: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αυ</w:t>
            </w: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]</w:t>
            </w:r>
            <w:proofErr w:type="gramEnd"/>
          </w:p>
          <w:p w:rsidR="001937BF" w:rsidRPr="00574C04" w:rsidRDefault="001937BF" w:rsidP="001937BF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Little mouse, little mouse,</w:t>
            </w:r>
          </w:p>
          <w:p w:rsidR="001937BF" w:rsidRPr="00574C04" w:rsidRDefault="001937BF" w:rsidP="001937BF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Will you come out of your house?</w:t>
            </w:r>
          </w:p>
          <w:p w:rsidR="001937BF" w:rsidRPr="00574C04" w:rsidRDefault="001937BF" w:rsidP="001937BF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Thank you, Pussy! Says the mouse.</w:t>
            </w:r>
          </w:p>
          <w:p w:rsidR="00685E00" w:rsidRPr="001937BF" w:rsidRDefault="001937BF" w:rsidP="00685E0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I won’t leave my little house.</w:t>
            </w:r>
          </w:p>
        </w:tc>
        <w:tc>
          <w:tcPr>
            <w:tcW w:w="5341" w:type="dxa"/>
          </w:tcPr>
          <w:p w:rsidR="001937BF" w:rsidRPr="00574C04" w:rsidRDefault="001937BF" w:rsidP="001937BF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вук</w:t>
            </w: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 [</w:t>
            </w: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е</w:t>
            </w: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ı</w:t>
            </w:r>
            <w:proofErr w:type="gramStart"/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 xml:space="preserve"> ]</w:t>
            </w:r>
            <w:proofErr w:type="gramEnd"/>
          </w:p>
          <w:p w:rsidR="001937BF" w:rsidRPr="00574C04" w:rsidRDefault="001937BF" w:rsidP="001937BF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Rain, rain, go away,</w:t>
            </w:r>
          </w:p>
          <w:p w:rsidR="001937BF" w:rsidRPr="00574C04" w:rsidRDefault="001937BF" w:rsidP="001937BF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Come again another day,</w:t>
            </w:r>
          </w:p>
          <w:p w:rsidR="001937BF" w:rsidRPr="00574C04" w:rsidRDefault="001937BF" w:rsidP="001937BF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Little Johnny wants to play,</w:t>
            </w:r>
          </w:p>
          <w:p w:rsidR="001937BF" w:rsidRPr="00574C04" w:rsidRDefault="001937BF" w:rsidP="001937BF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Rain, rain, </w:t>
            </w:r>
            <w:proofErr w:type="gramStart"/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go</w:t>
            </w:r>
            <w:proofErr w:type="gramEnd"/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away.</w:t>
            </w:r>
          </w:p>
          <w:p w:rsidR="00685E00" w:rsidRPr="00685E00" w:rsidRDefault="00685E00" w:rsidP="00685E00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685E00" w:rsidRPr="00FB6AF5" w:rsidTr="00685E00">
        <w:tc>
          <w:tcPr>
            <w:tcW w:w="5341" w:type="dxa"/>
          </w:tcPr>
          <w:p w:rsidR="001937BF" w:rsidRPr="00574C04" w:rsidRDefault="001937BF" w:rsidP="001937BF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вук</w:t>
            </w:r>
            <w:proofErr w:type="gramStart"/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 [</w:t>
            </w: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υ</w:t>
            </w: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:]</w:t>
            </w:r>
            <w:proofErr w:type="gramEnd"/>
          </w:p>
          <w:p w:rsidR="001937BF" w:rsidRPr="00574C04" w:rsidRDefault="001937BF" w:rsidP="001937BF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Balloon, balloon,</w:t>
            </w:r>
          </w:p>
          <w:p w:rsidR="00685E00" w:rsidRPr="001937BF" w:rsidRDefault="001937BF" w:rsidP="00685E0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Fly to the moon!</w:t>
            </w:r>
          </w:p>
        </w:tc>
        <w:tc>
          <w:tcPr>
            <w:tcW w:w="5341" w:type="dxa"/>
          </w:tcPr>
          <w:p w:rsidR="00F65792" w:rsidRPr="00574C04" w:rsidRDefault="00F65792" w:rsidP="00F6579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вук</w:t>
            </w: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 [3:]</w:t>
            </w:r>
          </w:p>
          <w:p w:rsidR="00F65792" w:rsidRPr="00574C04" w:rsidRDefault="00F65792" w:rsidP="00F6579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Early to bed,</w:t>
            </w:r>
          </w:p>
          <w:p w:rsidR="00F65792" w:rsidRPr="00574C04" w:rsidRDefault="00F65792" w:rsidP="00F6579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Early to rise</w:t>
            </w:r>
          </w:p>
          <w:p w:rsidR="00F65792" w:rsidRPr="00574C04" w:rsidRDefault="00F65792" w:rsidP="00F6579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Makes a man</w:t>
            </w:r>
          </w:p>
          <w:p w:rsidR="00685E00" w:rsidRPr="00F65792" w:rsidRDefault="00F65792" w:rsidP="00685E0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Healthy, wealthy and wise.</w:t>
            </w:r>
          </w:p>
        </w:tc>
      </w:tr>
      <w:tr w:rsidR="00685E00" w:rsidRPr="00FB6AF5" w:rsidTr="00685E00">
        <w:tc>
          <w:tcPr>
            <w:tcW w:w="5341" w:type="dxa"/>
          </w:tcPr>
          <w:p w:rsidR="000374F2" w:rsidRPr="000374F2" w:rsidRDefault="000374F2" w:rsidP="00F6579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ву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 [ð]</w:t>
            </w:r>
            <w:proofErr w:type="gramEnd"/>
          </w:p>
          <w:p w:rsidR="00F65792" w:rsidRPr="00574C04" w:rsidRDefault="00F65792" w:rsidP="00F6579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Whether the weather be fine,</w:t>
            </w:r>
          </w:p>
          <w:p w:rsidR="00F65792" w:rsidRPr="00574C04" w:rsidRDefault="00F65792" w:rsidP="00F6579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Or whether the weather be not,</w:t>
            </w:r>
          </w:p>
          <w:p w:rsidR="00F65792" w:rsidRPr="00574C04" w:rsidRDefault="00F65792" w:rsidP="00F6579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Whether the weather be cold,</w:t>
            </w:r>
          </w:p>
          <w:p w:rsidR="00F65792" w:rsidRPr="00574C04" w:rsidRDefault="00F65792" w:rsidP="00F6579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Or whether the weather be hot,</w:t>
            </w:r>
          </w:p>
          <w:p w:rsidR="00F65792" w:rsidRPr="00574C04" w:rsidRDefault="00F65792" w:rsidP="00F6579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We'll weather the weather</w:t>
            </w:r>
          </w:p>
          <w:p w:rsidR="00F65792" w:rsidRPr="00574C04" w:rsidRDefault="00F65792" w:rsidP="00F6579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Whatever the weather,</w:t>
            </w:r>
          </w:p>
          <w:p w:rsidR="00F65792" w:rsidRPr="00574C04" w:rsidRDefault="00F65792" w:rsidP="00F6579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lastRenderedPageBreak/>
              <w:t>Whether we like it or not.</w:t>
            </w:r>
          </w:p>
          <w:p w:rsidR="00685E00" w:rsidRPr="00692BAF" w:rsidRDefault="00685E00" w:rsidP="00685E00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5341" w:type="dxa"/>
          </w:tcPr>
          <w:p w:rsidR="00F65792" w:rsidRPr="00574C04" w:rsidRDefault="00F65792" w:rsidP="00F6579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Звуки</w:t>
            </w: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 [t], [w]</w:t>
            </w:r>
          </w:p>
          <w:p w:rsidR="00F65792" w:rsidRPr="00574C04" w:rsidRDefault="00F65792" w:rsidP="00F6579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Twinkle, twinkle, little star,</w:t>
            </w:r>
          </w:p>
          <w:p w:rsidR="00F65792" w:rsidRPr="00574C04" w:rsidRDefault="00F65792" w:rsidP="00F6579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How I wonder what you are.</w:t>
            </w:r>
          </w:p>
          <w:p w:rsidR="00F65792" w:rsidRPr="00574C04" w:rsidRDefault="00F65792" w:rsidP="00F6579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Up above the world so high</w:t>
            </w:r>
          </w:p>
          <w:p w:rsidR="00F65792" w:rsidRPr="00574C04" w:rsidRDefault="00F65792" w:rsidP="00F6579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Like a diamond in the sky.</w:t>
            </w:r>
          </w:p>
          <w:p w:rsidR="00685E00" w:rsidRPr="00685E00" w:rsidRDefault="00685E00" w:rsidP="00685E00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685E00" w:rsidRPr="00FB6AF5" w:rsidTr="00685E00">
        <w:tc>
          <w:tcPr>
            <w:tcW w:w="5341" w:type="dxa"/>
          </w:tcPr>
          <w:p w:rsidR="00F65792" w:rsidRPr="00574C04" w:rsidRDefault="00F65792" w:rsidP="00F6579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Звук</w:t>
            </w: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 [h]</w:t>
            </w:r>
          </w:p>
          <w:p w:rsidR="00F65792" w:rsidRPr="00574C04" w:rsidRDefault="00F65792" w:rsidP="00F6579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We are happy brother pigs,</w:t>
            </w:r>
          </w:p>
          <w:p w:rsidR="00F65792" w:rsidRPr="00574C04" w:rsidRDefault="00F65792" w:rsidP="00F6579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We are happy piggy-wigs,</w:t>
            </w:r>
          </w:p>
          <w:p w:rsidR="00F65792" w:rsidRPr="00574C04" w:rsidRDefault="00F65792" w:rsidP="00F6579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We have time to jump and play,</w:t>
            </w:r>
          </w:p>
          <w:p w:rsidR="00F65792" w:rsidRPr="00574C04" w:rsidRDefault="00F65792" w:rsidP="00F6579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We are happy all the day!</w:t>
            </w:r>
          </w:p>
          <w:p w:rsidR="00685E00" w:rsidRPr="00685E00" w:rsidRDefault="00685E00" w:rsidP="00685E00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5341" w:type="dxa"/>
          </w:tcPr>
          <w:p w:rsidR="000374F2" w:rsidRPr="000374F2" w:rsidRDefault="000374F2" w:rsidP="000374F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вук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 [w]</w:t>
            </w:r>
          </w:p>
          <w:p w:rsidR="000374F2" w:rsidRPr="00574C04" w:rsidRDefault="000374F2" w:rsidP="000374F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Why do you cry, Willy?</w:t>
            </w:r>
          </w:p>
          <w:p w:rsidR="000374F2" w:rsidRPr="00574C04" w:rsidRDefault="000374F2" w:rsidP="000374F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Why do you cry?</w:t>
            </w:r>
          </w:p>
          <w:p w:rsidR="000374F2" w:rsidRPr="00574C04" w:rsidRDefault="000374F2" w:rsidP="000374F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Why, Willy? Why, Willy?</w:t>
            </w:r>
          </w:p>
          <w:p w:rsidR="000374F2" w:rsidRPr="00574C04" w:rsidRDefault="000374F2" w:rsidP="000374F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Why, Willy, why?</w:t>
            </w:r>
          </w:p>
          <w:p w:rsidR="00685E00" w:rsidRPr="00685E00" w:rsidRDefault="00685E00" w:rsidP="00685E00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685E00" w:rsidRPr="00FB6AF5" w:rsidTr="00685E00">
        <w:tc>
          <w:tcPr>
            <w:tcW w:w="5341" w:type="dxa"/>
          </w:tcPr>
          <w:p w:rsidR="000374F2" w:rsidRPr="00574C04" w:rsidRDefault="000374F2" w:rsidP="000374F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вук</w:t>
            </w:r>
            <w:proofErr w:type="gramStart"/>
            <w:r w:rsidR="0088173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 [ ʃ</w:t>
            </w: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 xml:space="preserve"> ]</w:t>
            </w:r>
            <w:proofErr w:type="gramEnd"/>
          </w:p>
          <w:p w:rsidR="000374F2" w:rsidRPr="00574C04" w:rsidRDefault="000374F2" w:rsidP="000374F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She sells sea-shells on the seashore</w:t>
            </w:r>
          </w:p>
          <w:p w:rsidR="000374F2" w:rsidRPr="00574C04" w:rsidRDefault="000374F2" w:rsidP="000374F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And the shells she sells are seashells, I’m sure.</w:t>
            </w:r>
          </w:p>
          <w:p w:rsidR="00685E00" w:rsidRPr="00685E00" w:rsidRDefault="00685E00" w:rsidP="00685E00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5341" w:type="dxa"/>
          </w:tcPr>
          <w:p w:rsidR="00881733" w:rsidRPr="00574C04" w:rsidRDefault="00881733" w:rsidP="00881733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вук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 xml:space="preserve">[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 xml:space="preserve"> ]</w:t>
            </w:r>
          </w:p>
          <w:p w:rsidR="00881733" w:rsidRPr="00574C04" w:rsidRDefault="00881733" w:rsidP="00881733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Little lady Lilly lost her lovely locket,</w:t>
            </w:r>
          </w:p>
          <w:p w:rsidR="00881733" w:rsidRPr="00574C04" w:rsidRDefault="00881733" w:rsidP="00881733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Lucky little Lucy found the lovely locket.</w:t>
            </w:r>
          </w:p>
          <w:p w:rsidR="00881733" w:rsidRPr="00574C04" w:rsidRDefault="00881733" w:rsidP="00881733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Lovely little locket lay in Lucy’s pocket,</w:t>
            </w:r>
          </w:p>
          <w:p w:rsidR="00685E00" w:rsidRPr="00881733" w:rsidRDefault="00881733" w:rsidP="00685E0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Lazy little Lucy lost the lovely locket.</w:t>
            </w:r>
          </w:p>
        </w:tc>
      </w:tr>
      <w:tr w:rsidR="00685E00" w:rsidRPr="00FB6AF5" w:rsidTr="00685E00">
        <w:tc>
          <w:tcPr>
            <w:tcW w:w="5341" w:type="dxa"/>
          </w:tcPr>
          <w:p w:rsidR="00881733" w:rsidRPr="00574C04" w:rsidRDefault="00881733" w:rsidP="00881733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вук</w:t>
            </w:r>
            <w:proofErr w:type="gramStart"/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 [ ð ]</w:t>
            </w:r>
            <w:proofErr w:type="gramEnd"/>
          </w:p>
          <w:p w:rsidR="00881733" w:rsidRPr="00574C04" w:rsidRDefault="00881733" w:rsidP="00881733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This is a ceiling,</w:t>
            </w:r>
          </w:p>
          <w:p w:rsidR="00881733" w:rsidRPr="00574C04" w:rsidRDefault="00881733" w:rsidP="00881733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This is a floor,</w:t>
            </w:r>
          </w:p>
          <w:p w:rsidR="00881733" w:rsidRPr="00574C04" w:rsidRDefault="00881733" w:rsidP="00881733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This is a window,</w:t>
            </w:r>
          </w:p>
          <w:p w:rsidR="00685E00" w:rsidRPr="00881733" w:rsidRDefault="00881733" w:rsidP="00685E0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This is a door.</w:t>
            </w:r>
          </w:p>
        </w:tc>
        <w:tc>
          <w:tcPr>
            <w:tcW w:w="5341" w:type="dxa"/>
          </w:tcPr>
          <w:p w:rsidR="00881733" w:rsidRPr="00574C04" w:rsidRDefault="00881733" w:rsidP="00881733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вук</w:t>
            </w:r>
            <w:proofErr w:type="gramStart"/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 [</w:t>
            </w:r>
            <w:r w:rsidR="003C57C7" w:rsidRPr="00692B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ɵ</w:t>
            </w: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]</w:t>
            </w:r>
            <w:proofErr w:type="gramEnd"/>
          </w:p>
          <w:p w:rsidR="00881733" w:rsidRPr="00574C04" w:rsidRDefault="00881733" w:rsidP="00881733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Health is better than wealth.</w:t>
            </w:r>
          </w:p>
          <w:p w:rsidR="00881733" w:rsidRPr="00574C04" w:rsidRDefault="00881733" w:rsidP="00881733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</w:p>
          <w:p w:rsidR="00881733" w:rsidRPr="00574C04" w:rsidRDefault="00881733" w:rsidP="00881733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What is worth doing is worth doing well.</w:t>
            </w:r>
          </w:p>
          <w:p w:rsidR="00685E00" w:rsidRPr="00685E00" w:rsidRDefault="00685E00" w:rsidP="00685E00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3C57C7" w:rsidRPr="00685E00" w:rsidTr="00685E00">
        <w:tc>
          <w:tcPr>
            <w:tcW w:w="5341" w:type="dxa"/>
          </w:tcPr>
          <w:p w:rsidR="003C57C7" w:rsidRPr="00574C04" w:rsidRDefault="003C57C7" w:rsidP="003C57C7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вук</w:t>
            </w: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 </w:t>
            </w:r>
            <w:proofErr w:type="gramStart"/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 xml:space="preserve">[ </w:t>
            </w:r>
            <w:proofErr w:type="gramEnd"/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j ], [ </w:t>
            </w: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Ѳ</w:t>
            </w: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 ]</w:t>
            </w:r>
          </w:p>
          <w:p w:rsidR="003C57C7" w:rsidRPr="00574C04" w:rsidRDefault="003C57C7" w:rsidP="003C57C7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New things to learn,</w:t>
            </w:r>
          </w:p>
          <w:p w:rsidR="003C57C7" w:rsidRPr="00574C04" w:rsidRDefault="003C57C7" w:rsidP="003C57C7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New friends to meet,</w:t>
            </w:r>
          </w:p>
          <w:p w:rsidR="003C57C7" w:rsidRPr="00574C04" w:rsidRDefault="003C57C7" w:rsidP="003C57C7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New songs to sing,</w:t>
            </w:r>
          </w:p>
          <w:p w:rsidR="003C57C7" w:rsidRPr="00574C04" w:rsidRDefault="003C57C7" w:rsidP="003C57C7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New books to read,</w:t>
            </w:r>
          </w:p>
          <w:p w:rsidR="003C57C7" w:rsidRPr="00574C04" w:rsidRDefault="003C57C7" w:rsidP="003C57C7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New things to see,</w:t>
            </w:r>
          </w:p>
          <w:p w:rsidR="003C57C7" w:rsidRPr="00574C04" w:rsidRDefault="003C57C7" w:rsidP="003C57C7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New things to hear,</w:t>
            </w:r>
          </w:p>
          <w:p w:rsidR="003C57C7" w:rsidRPr="00574C04" w:rsidRDefault="003C57C7" w:rsidP="003C57C7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New things to do</w:t>
            </w:r>
          </w:p>
          <w:p w:rsidR="003C57C7" w:rsidRPr="003C57C7" w:rsidRDefault="003C57C7" w:rsidP="00881733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In this happy New Year!</w:t>
            </w:r>
          </w:p>
        </w:tc>
        <w:tc>
          <w:tcPr>
            <w:tcW w:w="5341" w:type="dxa"/>
          </w:tcPr>
          <w:p w:rsidR="003C57C7" w:rsidRPr="00574C04" w:rsidRDefault="003C57C7" w:rsidP="003C57C7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вук</w:t>
            </w:r>
            <w:r w:rsidRPr="00574C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 [p]</w:t>
            </w:r>
          </w:p>
          <w:p w:rsidR="003C57C7" w:rsidRPr="00574C04" w:rsidRDefault="003C57C7" w:rsidP="003C57C7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Peter Piper picked a peck of pickled pepper.</w:t>
            </w:r>
          </w:p>
          <w:p w:rsidR="003C57C7" w:rsidRPr="00574C04" w:rsidRDefault="003C57C7" w:rsidP="003C57C7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A peck of pickled pepper Peter Piper picked.</w:t>
            </w:r>
          </w:p>
          <w:p w:rsidR="003C57C7" w:rsidRPr="00574C04" w:rsidRDefault="003C57C7" w:rsidP="003C57C7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If Peter Piper picked a peck of pickled pepper,</w:t>
            </w:r>
          </w:p>
          <w:p w:rsidR="003C57C7" w:rsidRPr="00574C04" w:rsidRDefault="003C57C7" w:rsidP="003C57C7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Where’s the peck of pickled pepper</w:t>
            </w:r>
          </w:p>
          <w:p w:rsidR="003C57C7" w:rsidRPr="00574C04" w:rsidRDefault="003C57C7" w:rsidP="003C57C7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Peter</w:t>
            </w:r>
            <w:proofErr w:type="spellEnd"/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piper</w:t>
            </w:r>
            <w:proofErr w:type="spellEnd"/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picked</w:t>
            </w:r>
            <w:proofErr w:type="spellEnd"/>
            <w:r w:rsidRPr="00574C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3C57C7" w:rsidRPr="003C57C7" w:rsidRDefault="003C57C7" w:rsidP="00881733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</w:p>
        </w:tc>
      </w:tr>
    </w:tbl>
    <w:p w:rsidR="00334435" w:rsidRPr="00685E00" w:rsidRDefault="00334435" w:rsidP="00685E00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334435" w:rsidRPr="00A74998" w:rsidRDefault="00334435" w:rsidP="00A7499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34435" w:rsidRPr="00685E00" w:rsidRDefault="00334435" w:rsidP="00A156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en-US" w:eastAsia="ru-RU"/>
        </w:rPr>
      </w:pPr>
    </w:p>
    <w:p w:rsidR="00334435" w:rsidRPr="00685E00" w:rsidRDefault="00334435" w:rsidP="00A156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en-US" w:eastAsia="ru-RU"/>
        </w:rPr>
      </w:pPr>
    </w:p>
    <w:p w:rsidR="00334435" w:rsidRPr="00685E00" w:rsidRDefault="00334435" w:rsidP="00A156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en-US" w:eastAsia="ru-RU"/>
        </w:rPr>
      </w:pPr>
    </w:p>
    <w:p w:rsidR="00334435" w:rsidRPr="00685E00" w:rsidRDefault="00A74998" w:rsidP="00A74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</w:t>
      </w:r>
    </w:p>
    <w:p w:rsidR="00334435" w:rsidRPr="00685E00" w:rsidRDefault="00334435" w:rsidP="00A156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en-US" w:eastAsia="ru-RU"/>
        </w:rPr>
      </w:pPr>
    </w:p>
    <w:p w:rsidR="00FB6AF5" w:rsidRDefault="00FB6AF5" w:rsidP="002C47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B6AF5" w:rsidRDefault="00FB6AF5" w:rsidP="002C47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B6AF5" w:rsidRDefault="00FB6AF5" w:rsidP="002C47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B6AF5" w:rsidRDefault="00FB6AF5" w:rsidP="002C47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B6AF5" w:rsidRDefault="00FB6AF5" w:rsidP="002C47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C6888" w:rsidRPr="00812E3D" w:rsidRDefault="002C6888" w:rsidP="002C47E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812E3D"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Phonetic </w:t>
      </w:r>
      <w:proofErr w:type="spellStart"/>
      <w:r w:rsidRPr="00812E3D">
        <w:rPr>
          <w:rFonts w:ascii="Times New Roman" w:hAnsi="Times New Roman" w:cs="Times New Roman"/>
          <w:b/>
          <w:i/>
          <w:sz w:val="40"/>
          <w:szCs w:val="40"/>
          <w:lang w:val="en-US"/>
        </w:rPr>
        <w:t>traning</w:t>
      </w:r>
      <w:proofErr w:type="spellEnd"/>
      <w:r w:rsidRPr="00812E3D"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 at lessons</w:t>
      </w:r>
    </w:p>
    <w:p w:rsidR="008803EC" w:rsidRDefault="00A83D60" w:rsidP="00AA5DE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CFB7AC2" wp14:editId="36A15F82">
            <wp:extent cx="7005517" cy="5940194"/>
            <wp:effectExtent l="0" t="0" r="508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517" cy="594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1F4" w:rsidRDefault="00A74998" w:rsidP="00AA5DE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606138" cy="2065867"/>
            <wp:effectExtent l="0" t="0" r="0" b="0"/>
            <wp:docPr id="5" name="Рисунок 5" descr="C:\Users\Наталья\Pictures\447992_html_m9b016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Pictures\447992_html_m9b016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4" cy="20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AF5" w:rsidRDefault="00FB6AF5" w:rsidP="00AA5DE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B6AF5" w:rsidRDefault="00FB6AF5" w:rsidP="00AA5DE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A5DE5" w:rsidRPr="00A74998" w:rsidRDefault="00AA5DE5" w:rsidP="002C6888">
      <w:pPr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A5DE5" w:rsidRPr="00FB6AF5" w:rsidTr="00AA5DE5">
        <w:tc>
          <w:tcPr>
            <w:tcW w:w="5341" w:type="dxa"/>
          </w:tcPr>
          <w:p w:rsidR="00AA5DE5" w:rsidRPr="00E530A2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53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[ ŋ ]</w:t>
            </w:r>
          </w:p>
          <w:p w:rsidR="00AA5DE5" w:rsidRPr="00E301D3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3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re you sleeping, are you sleeping,</w:t>
            </w:r>
          </w:p>
          <w:p w:rsidR="00AA5DE5" w:rsidRPr="00E301D3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3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rother John, brother John?</w:t>
            </w:r>
          </w:p>
          <w:p w:rsidR="00AA5DE5" w:rsidRPr="00E301D3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3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orning bells are ringing,</w:t>
            </w:r>
          </w:p>
          <w:p w:rsidR="00AA5DE5" w:rsidRPr="00E301D3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3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orning bells are ringing!</w:t>
            </w:r>
          </w:p>
          <w:p w:rsidR="00AA5DE5" w:rsidRPr="00E301D3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3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ing – dang – dong.</w:t>
            </w:r>
          </w:p>
          <w:p w:rsidR="00AA5DE5" w:rsidRPr="00E301D3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3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ng, sing a song!</w:t>
            </w:r>
          </w:p>
          <w:p w:rsidR="00AA5DE5" w:rsidRPr="00E301D3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3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ng, sing, sing,</w:t>
            </w:r>
          </w:p>
          <w:p w:rsidR="00AA5DE5" w:rsidRPr="00E301D3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3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elcome summer,</w:t>
            </w:r>
          </w:p>
          <w:p w:rsidR="00AA5DE5" w:rsidRPr="005D46E4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3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ood-bye, spring!</w:t>
            </w:r>
          </w:p>
          <w:p w:rsidR="00AA5DE5" w:rsidRPr="005D46E4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A5DE5" w:rsidRPr="00E530A2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53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ood morning,</w:t>
            </w:r>
          </w:p>
          <w:p w:rsidR="00AA5DE5" w:rsidRPr="00E530A2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53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ood morning,</w:t>
            </w:r>
          </w:p>
          <w:p w:rsidR="00AA5DE5" w:rsidRPr="00E530A2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53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ood morning to you,</w:t>
            </w:r>
          </w:p>
          <w:p w:rsidR="00AA5DE5" w:rsidRPr="00E530A2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53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ood morning,</w:t>
            </w:r>
          </w:p>
          <w:p w:rsidR="00AA5DE5" w:rsidRPr="00E530A2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53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ood morning</w:t>
            </w:r>
          </w:p>
          <w:p w:rsidR="00AA5DE5" w:rsidRPr="00E301D3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53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 am glad to see you</w:t>
            </w:r>
          </w:p>
          <w:p w:rsidR="00AA5DE5" w:rsidRPr="001F441B" w:rsidRDefault="00AA5DE5" w:rsidP="00AA5D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1" w:type="dxa"/>
          </w:tcPr>
          <w:p w:rsidR="00AA5DE5" w:rsidRPr="00E1571D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E157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[ǽ]</w:t>
            </w:r>
          </w:p>
          <w:p w:rsidR="00AA5DE5" w:rsidRPr="00E301D3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3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 black cat sat on a mat and ate a fat rat. My cat is black,</w:t>
            </w:r>
          </w:p>
          <w:p w:rsidR="00AA5DE5" w:rsidRPr="00E301D3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3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t’s cat is in Pam’s hat. My cat is fat,</w:t>
            </w:r>
          </w:p>
          <w:p w:rsidR="00AA5DE5" w:rsidRPr="00E301D3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3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</w:t>
            </w:r>
            <w:proofErr w:type="spellEnd"/>
            <w:proofErr w:type="gramStart"/>
            <w:r w:rsidRPr="00E3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  <w:proofErr w:type="gramEnd"/>
            <w:r w:rsidRPr="00E3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Cat, eat that rat! I like my cat,</w:t>
            </w:r>
          </w:p>
          <w:p w:rsidR="00AA5DE5" w:rsidRPr="00E301D3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3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Bat, bat, </w:t>
            </w:r>
            <w:proofErr w:type="gramStart"/>
            <w:r w:rsidRPr="00E3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t</w:t>
            </w:r>
            <w:proofErr w:type="gramEnd"/>
            <w:r w:rsidRPr="00E3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down on my back! It is my pet.</w:t>
            </w:r>
          </w:p>
          <w:p w:rsidR="00AA5DE5" w:rsidRPr="00E301D3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3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ussy-Cat, Pussy-Cat,</w:t>
            </w:r>
          </w:p>
          <w:p w:rsidR="00AA5DE5" w:rsidRPr="00E301D3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3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an you catch</w:t>
            </w:r>
          </w:p>
          <w:p w:rsidR="00AA5DE5" w:rsidRPr="00E301D3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3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at big and fat rat.</w:t>
            </w:r>
          </w:p>
          <w:p w:rsidR="00AA5DE5" w:rsidRPr="00E301D3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A5DE5" w:rsidRPr="00E301D3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3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ickety</w:t>
            </w:r>
            <w:proofErr w:type="spellEnd"/>
            <w:r w:rsidRPr="00E3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3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ickety</w:t>
            </w:r>
            <w:proofErr w:type="spellEnd"/>
            <w:r w:rsidRPr="00E3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my black cat</w:t>
            </w:r>
          </w:p>
          <w:p w:rsidR="00AA5DE5" w:rsidRPr="00E301D3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3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kes to sit in my blue hat</w:t>
            </w:r>
          </w:p>
          <w:p w:rsidR="00AA5DE5" w:rsidRPr="001F441B" w:rsidRDefault="00AA5DE5" w:rsidP="00AA5D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A5DE5" w:rsidRPr="00FB6AF5" w:rsidTr="00AA5DE5">
        <w:tc>
          <w:tcPr>
            <w:tcW w:w="5341" w:type="dxa"/>
          </w:tcPr>
          <w:p w:rsidR="00AA5DE5" w:rsidRPr="00E1571D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E157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[d ]</w:t>
            </w:r>
          </w:p>
          <w:p w:rsidR="00AA5DE5" w:rsidRPr="001E5757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E5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ack, be nimble! Jack, be quick! Give me an orange, an orange.</w:t>
            </w:r>
          </w:p>
          <w:p w:rsidR="00AA5DE5" w:rsidRPr="001E5757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E5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ack, jump over the candle stick! I don’t like to eat porridge, porridge.</w:t>
            </w:r>
          </w:p>
          <w:p w:rsidR="00AA5DE5" w:rsidRPr="001E5757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A5DE5" w:rsidRPr="001E5757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E5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 old gentleman, bent with age,</w:t>
            </w:r>
          </w:p>
          <w:p w:rsidR="00AA5DE5" w:rsidRPr="001E5757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E5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s asking questions on every page.</w:t>
            </w:r>
          </w:p>
          <w:p w:rsidR="00AA5DE5" w:rsidRPr="001F441B" w:rsidRDefault="00AA5DE5" w:rsidP="00AA5D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1" w:type="dxa"/>
          </w:tcPr>
          <w:p w:rsidR="00AA5DE5" w:rsidRPr="00E1571D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157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ck</w:t>
            </w:r>
            <w:proofErr w:type="spellEnd"/>
            <w:r w:rsidRPr="00E157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- [k]</w:t>
            </w:r>
          </w:p>
          <w:p w:rsidR="00AA5DE5" w:rsidRPr="005D46E4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E5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ick’s black cock is on Nick’s black block.</w:t>
            </w:r>
          </w:p>
          <w:p w:rsidR="00AA5DE5" w:rsidRPr="005D46E4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A5DE5" w:rsidRPr="00AB45A4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B4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g, dog, catch the frog!</w:t>
            </w:r>
          </w:p>
          <w:p w:rsidR="00AA5DE5" w:rsidRPr="00AB45A4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B4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ck, cock break that lock!</w:t>
            </w:r>
          </w:p>
          <w:p w:rsidR="00AA5DE5" w:rsidRPr="00AB45A4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B4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ox, fox, sit in that box.</w:t>
            </w:r>
          </w:p>
          <w:p w:rsidR="00AA5DE5" w:rsidRPr="00AB45A4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B4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ck, cock, buy that lick.</w:t>
            </w:r>
          </w:p>
          <w:p w:rsidR="00AA5DE5" w:rsidRPr="00AB45A4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B4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 silly dog </w:t>
            </w:r>
            <w:proofErr w:type="gramStart"/>
            <w:r w:rsidRPr="00AB4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o</w:t>
            </w:r>
            <w:proofErr w:type="gramEnd"/>
            <w:r w:rsidRPr="00AB4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plays leap-frog.</w:t>
            </w:r>
          </w:p>
          <w:p w:rsidR="00AA5DE5" w:rsidRPr="00AB45A4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B4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 dog and a frog sit on a log.</w:t>
            </w:r>
          </w:p>
          <w:p w:rsidR="00AA5DE5" w:rsidRPr="001F441B" w:rsidRDefault="00AA5DE5" w:rsidP="00AA5D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A5DE5" w:rsidRPr="00FB6AF5" w:rsidTr="00AA5DE5">
        <w:tc>
          <w:tcPr>
            <w:tcW w:w="5341" w:type="dxa"/>
          </w:tcPr>
          <w:p w:rsidR="00AA5DE5" w:rsidRPr="00E1571D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E157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[w], [t], [d] [t], [d]</w:t>
            </w:r>
          </w:p>
          <w:p w:rsidR="00AA5DE5" w:rsidRPr="001E5757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E5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“Tell me, little Pete, It is very red and sweet,</w:t>
            </w:r>
          </w:p>
          <w:p w:rsidR="00AA5DE5" w:rsidRPr="001E5757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E5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at you like to eat.” And it’s so good to eat.</w:t>
            </w:r>
          </w:p>
          <w:p w:rsidR="00AA5DE5" w:rsidRPr="001E5757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E5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“Well, I like to eat</w:t>
            </w:r>
          </w:p>
          <w:p w:rsidR="00AA5DE5" w:rsidRPr="001F441B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E5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What is good and </w:t>
            </w:r>
            <w:proofErr w:type="gramStart"/>
            <w:r w:rsidRPr="001E5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weet.</w:t>
            </w:r>
            <w:proofErr w:type="gramEnd"/>
            <w:r w:rsidRPr="001E5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”</w:t>
            </w:r>
          </w:p>
        </w:tc>
        <w:tc>
          <w:tcPr>
            <w:tcW w:w="5341" w:type="dxa"/>
          </w:tcPr>
          <w:p w:rsidR="00AA5DE5" w:rsidRPr="00E1571D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157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lastRenderedPageBreak/>
              <w:t>ch</w:t>
            </w:r>
            <w:proofErr w:type="spellEnd"/>
            <w:r w:rsidRPr="00E157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- [ʧ]</w:t>
            </w:r>
          </w:p>
          <w:p w:rsidR="00AA5DE5" w:rsidRPr="00AB45A4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B4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ou like chips</w:t>
            </w:r>
          </w:p>
          <w:p w:rsidR="00AA5DE5" w:rsidRPr="00AB45A4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B4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 like chicken.</w:t>
            </w:r>
          </w:p>
          <w:p w:rsidR="00AA5DE5" w:rsidRPr="00AB45A4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B4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ou like cheese.</w:t>
            </w:r>
          </w:p>
          <w:p w:rsidR="00AA5DE5" w:rsidRPr="005D46E4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B4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Charles likes cherries.</w:t>
            </w:r>
          </w:p>
          <w:p w:rsidR="00AA5DE5" w:rsidRPr="005D46E4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AA5DE5" w:rsidRPr="006B5431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B5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 like peaches.</w:t>
            </w:r>
          </w:p>
          <w:p w:rsidR="00AA5DE5" w:rsidRPr="006B5431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B5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ou like chips.</w:t>
            </w:r>
          </w:p>
          <w:p w:rsidR="00AA5DE5" w:rsidRPr="006B5431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B5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an likes cherry.</w:t>
            </w:r>
          </w:p>
          <w:p w:rsidR="00AA5DE5" w:rsidRPr="005D46E4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B5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arles likes cheese.</w:t>
            </w:r>
          </w:p>
        </w:tc>
      </w:tr>
      <w:tr w:rsidR="00AA5DE5" w:rsidRPr="00FB6AF5" w:rsidTr="00AA5DE5">
        <w:tc>
          <w:tcPr>
            <w:tcW w:w="5341" w:type="dxa"/>
          </w:tcPr>
          <w:p w:rsidR="00AA5DE5" w:rsidRPr="00E1571D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E157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lastRenderedPageBreak/>
              <w:t>[i], [g]</w:t>
            </w:r>
          </w:p>
          <w:p w:rsidR="00AA5DE5" w:rsidRPr="001F441B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B4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 silly pig who danced a jig.</w:t>
            </w:r>
          </w:p>
        </w:tc>
        <w:tc>
          <w:tcPr>
            <w:tcW w:w="5341" w:type="dxa"/>
          </w:tcPr>
          <w:p w:rsidR="00AA5DE5" w:rsidRPr="00E1571D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E157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[i]</w:t>
            </w:r>
          </w:p>
          <w:p w:rsidR="00AA5DE5" w:rsidRPr="00AB45A4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B4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x pigs sit.</w:t>
            </w:r>
          </w:p>
          <w:p w:rsidR="00AA5DE5" w:rsidRPr="00AB45A4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B4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x pigs skip</w:t>
            </w:r>
          </w:p>
          <w:p w:rsidR="00AA5DE5" w:rsidRPr="001F441B" w:rsidRDefault="00AA5DE5" w:rsidP="00AA5D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A5DE5" w:rsidRPr="00FB6AF5" w:rsidTr="00AA5DE5">
        <w:tc>
          <w:tcPr>
            <w:tcW w:w="5341" w:type="dxa"/>
          </w:tcPr>
          <w:p w:rsidR="00AA5DE5" w:rsidRPr="00E1571D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E157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[r]</w:t>
            </w:r>
          </w:p>
          <w:p w:rsidR="00AA5DE5" w:rsidRPr="00B0057F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 rose is red.</w:t>
            </w:r>
          </w:p>
          <w:p w:rsidR="00AA5DE5" w:rsidRPr="001F441B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0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d</w:t>
            </w:r>
            <w:proofErr w:type="spellEnd"/>
            <w:r w:rsidRPr="00B0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rry</w:t>
            </w:r>
            <w:proofErr w:type="spellEnd"/>
            <w:r w:rsidRPr="00B0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0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reen</w:t>
            </w:r>
            <w:proofErr w:type="spellEnd"/>
            <w:r w:rsidRPr="00B0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rry</w:t>
            </w:r>
            <w:proofErr w:type="spellEnd"/>
            <w:r w:rsidRPr="00B0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41" w:type="dxa"/>
          </w:tcPr>
          <w:p w:rsidR="00AA5DE5" w:rsidRPr="00E1571D" w:rsidRDefault="00AA5DE5" w:rsidP="00AA5DE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157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[</w:t>
            </w:r>
            <w:r w:rsidRPr="00E157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θ</w:t>
            </w:r>
            <w:r w:rsidRPr="00E157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], [ŋ] </w:t>
            </w:r>
          </w:p>
          <w:p w:rsidR="00AA5DE5" w:rsidRPr="001F441B" w:rsidRDefault="00AA5DE5" w:rsidP="00AA5D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4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 can think of six thin things. Can you do the same?</w:t>
            </w:r>
          </w:p>
        </w:tc>
      </w:tr>
      <w:tr w:rsidR="00AA5DE5" w:rsidRPr="00FB6AF5" w:rsidTr="00AA5DE5">
        <w:tc>
          <w:tcPr>
            <w:tcW w:w="5341" w:type="dxa"/>
          </w:tcPr>
          <w:p w:rsidR="00AA5DE5" w:rsidRPr="00E1571D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E157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[h]</w:t>
            </w:r>
          </w:p>
          <w:p w:rsidR="00AA5DE5" w:rsidRPr="00B0057F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How do you do, </w:t>
            </w:r>
            <w:proofErr w:type="spellStart"/>
            <w:r w:rsidRPr="00B0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atty</w:t>
            </w:r>
            <w:proofErr w:type="spellEnd"/>
            <w:r w:rsidRPr="00B0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?</w:t>
            </w:r>
          </w:p>
          <w:p w:rsidR="00AA5DE5" w:rsidRPr="00B0057F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ow do you do?</w:t>
            </w:r>
          </w:p>
          <w:p w:rsidR="00AA5DE5" w:rsidRPr="00B0057F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 hope you </w:t>
            </w:r>
            <w:proofErr w:type="spellStart"/>
            <w:r w:rsidRPr="00B0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rre</w:t>
            </w:r>
            <w:proofErr w:type="spellEnd"/>
            <w:r w:rsidRPr="00B0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well, </w:t>
            </w:r>
            <w:proofErr w:type="spellStart"/>
            <w:r w:rsidRPr="00B0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atty</w:t>
            </w:r>
            <w:proofErr w:type="spellEnd"/>
            <w:r w:rsidRPr="00B0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:rsidR="00AA5DE5" w:rsidRPr="001F441B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 hope you are too.</w:t>
            </w:r>
          </w:p>
        </w:tc>
        <w:tc>
          <w:tcPr>
            <w:tcW w:w="5341" w:type="dxa"/>
          </w:tcPr>
          <w:p w:rsidR="00AA5DE5" w:rsidRPr="00E1571D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E157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[z], [r], [</w:t>
            </w:r>
            <w:r w:rsidRPr="00E157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θ</w:t>
            </w:r>
            <w:r w:rsidRPr="00E157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]</w:t>
            </w:r>
          </w:p>
          <w:p w:rsidR="00AA5DE5" w:rsidRPr="00B0057F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 girl sees three grey big geese.</w:t>
            </w:r>
          </w:p>
          <w:p w:rsidR="00AA5DE5" w:rsidRPr="001F441B" w:rsidRDefault="00AA5DE5" w:rsidP="00AA5D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A5DE5" w:rsidRPr="00FB6AF5" w:rsidTr="00AA5DE5">
        <w:tc>
          <w:tcPr>
            <w:tcW w:w="5341" w:type="dxa"/>
          </w:tcPr>
          <w:p w:rsidR="00AA5DE5" w:rsidRPr="00E1571D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E157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[æ], [ɔ ]</w:t>
            </w:r>
          </w:p>
          <w:p w:rsidR="00AA5DE5" w:rsidRPr="000651CC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6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am has a dog.</w:t>
            </w:r>
          </w:p>
          <w:p w:rsidR="00AA5DE5" w:rsidRPr="000651CC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6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is dog like a frog</w:t>
            </w:r>
          </w:p>
          <w:p w:rsidR="00AA5DE5" w:rsidRPr="005D46E4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D4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an stop and </w:t>
            </w:r>
            <w:proofErr w:type="spellStart"/>
            <w:r w:rsidRPr="005D4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op</w:t>
            </w:r>
            <w:proofErr w:type="spellEnd"/>
            <w:r w:rsidRPr="005D4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5341" w:type="dxa"/>
          </w:tcPr>
          <w:p w:rsidR="00AA5DE5" w:rsidRPr="00E1571D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E157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[ ʃ]</w:t>
            </w:r>
          </w:p>
          <w:p w:rsidR="00AA5DE5" w:rsidRPr="000651CC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6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isher Fish fried fresh fish.</w:t>
            </w:r>
          </w:p>
          <w:p w:rsidR="00AA5DE5" w:rsidRPr="000651CC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6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resh was the fish that Fisher Fish fried.</w:t>
            </w:r>
          </w:p>
          <w:p w:rsidR="00AA5DE5" w:rsidRPr="000651CC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6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ish, fish, jump in the dish</w:t>
            </w:r>
          </w:p>
          <w:p w:rsidR="00AA5DE5" w:rsidRPr="001F441B" w:rsidRDefault="00AA5DE5" w:rsidP="00AA5D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A5DE5" w:rsidRPr="00FB6AF5" w:rsidTr="00AA5DE5">
        <w:tc>
          <w:tcPr>
            <w:tcW w:w="5341" w:type="dxa"/>
          </w:tcPr>
          <w:p w:rsidR="00AA5DE5" w:rsidRPr="00E1571D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E157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[</w:t>
            </w:r>
            <w:r w:rsidRPr="00E157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</w:t>
            </w:r>
            <w:r w:rsidRPr="00E157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:]</w:t>
            </w:r>
          </w:p>
          <w:p w:rsidR="00AA5DE5" w:rsidRPr="001F441B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81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curl girl with a purl and a bird.</w:t>
            </w:r>
          </w:p>
        </w:tc>
        <w:tc>
          <w:tcPr>
            <w:tcW w:w="5341" w:type="dxa"/>
          </w:tcPr>
          <w:p w:rsidR="00AA5DE5" w:rsidRPr="00E1571D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E157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[u:]</w:t>
            </w:r>
          </w:p>
          <w:p w:rsidR="00AA5DE5" w:rsidRPr="00A8182B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81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oose this school!</w:t>
            </w:r>
          </w:p>
          <w:p w:rsidR="00AA5DE5" w:rsidRPr="005D46E4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81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t’s cool!</w:t>
            </w:r>
          </w:p>
        </w:tc>
      </w:tr>
      <w:tr w:rsidR="00AA5DE5" w:rsidRPr="00FB6AF5" w:rsidTr="00AA5DE5">
        <w:tc>
          <w:tcPr>
            <w:tcW w:w="5341" w:type="dxa"/>
          </w:tcPr>
          <w:p w:rsidR="00AA5DE5" w:rsidRPr="00E1571D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E157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[au]</w:t>
            </w:r>
          </w:p>
          <w:p w:rsidR="00AA5DE5" w:rsidRPr="001F441B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81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n’t shout loud in the house.</w:t>
            </w:r>
          </w:p>
        </w:tc>
        <w:tc>
          <w:tcPr>
            <w:tcW w:w="5341" w:type="dxa"/>
          </w:tcPr>
          <w:p w:rsidR="00AA5DE5" w:rsidRPr="00E1571D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E157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[</w:t>
            </w:r>
            <w:proofErr w:type="spellStart"/>
            <w:r w:rsidRPr="00E157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əu</w:t>
            </w:r>
            <w:proofErr w:type="spellEnd"/>
            <w:r w:rsidRPr="00E157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]</w:t>
            </w:r>
          </w:p>
          <w:p w:rsidR="00AA5DE5" w:rsidRPr="00A8182B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81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 am cold in my old coat.</w:t>
            </w:r>
          </w:p>
          <w:p w:rsidR="00AA5DE5" w:rsidRPr="00A8182B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81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 go home.</w:t>
            </w:r>
          </w:p>
          <w:p w:rsidR="00AA5DE5" w:rsidRPr="001F441B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81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oat, goat, buy this coat.</w:t>
            </w:r>
          </w:p>
        </w:tc>
      </w:tr>
      <w:tr w:rsidR="00AA5DE5" w:rsidRPr="00FB6AF5" w:rsidTr="00AA5DE5">
        <w:tc>
          <w:tcPr>
            <w:tcW w:w="5341" w:type="dxa"/>
          </w:tcPr>
          <w:p w:rsidR="00AA5DE5" w:rsidRPr="00E1571D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E157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[e]</w:t>
            </w:r>
          </w:p>
          <w:p w:rsidR="00AA5DE5" w:rsidRPr="001F441B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A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Hen, hen, take that pen.</w:t>
            </w:r>
          </w:p>
        </w:tc>
        <w:tc>
          <w:tcPr>
            <w:tcW w:w="5341" w:type="dxa"/>
          </w:tcPr>
          <w:p w:rsidR="00AA5DE5" w:rsidRPr="00E1571D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E157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lastRenderedPageBreak/>
              <w:t>[z]</w:t>
            </w:r>
          </w:p>
          <w:p w:rsidR="00AA5DE5" w:rsidRPr="001F441B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A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Boys, boys, give me this toys.</w:t>
            </w:r>
          </w:p>
        </w:tc>
      </w:tr>
      <w:tr w:rsidR="00AA5DE5" w:rsidRPr="00FB6AF5" w:rsidTr="00AA5DE5">
        <w:tc>
          <w:tcPr>
            <w:tcW w:w="5341" w:type="dxa"/>
          </w:tcPr>
          <w:p w:rsidR="00AA5DE5" w:rsidRPr="00E1571D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E157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lastRenderedPageBreak/>
              <w:t>[</w:t>
            </w:r>
            <w:proofErr w:type="spellStart"/>
            <w:r w:rsidRPr="00E157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əu</w:t>
            </w:r>
            <w:proofErr w:type="spellEnd"/>
            <w:r w:rsidRPr="00E157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], [z], [ð]</w:t>
            </w:r>
          </w:p>
          <w:p w:rsidR="00AA5DE5" w:rsidRPr="008A7A7C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A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ver the mountains,</w:t>
            </w:r>
          </w:p>
          <w:p w:rsidR="00AA5DE5" w:rsidRPr="008A7A7C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A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ver the plains,</w:t>
            </w:r>
          </w:p>
          <w:p w:rsidR="00AA5DE5" w:rsidRPr="008A7A7C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A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ver the rivers,</w:t>
            </w:r>
          </w:p>
          <w:p w:rsidR="00AA5DE5" w:rsidRPr="008A7A7C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re</w:t>
            </w:r>
            <w:proofErr w:type="spellEnd"/>
            <w:r w:rsidRPr="008A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8A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me</w:t>
            </w:r>
            <w:proofErr w:type="spellEnd"/>
            <w:r w:rsidRPr="008A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8A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he</w:t>
            </w:r>
            <w:proofErr w:type="spellEnd"/>
            <w:r w:rsidRPr="008A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8A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ains</w:t>
            </w:r>
            <w:proofErr w:type="spellEnd"/>
            <w:r w:rsidRPr="008A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A5DE5" w:rsidRPr="001F441B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341" w:type="dxa"/>
          </w:tcPr>
          <w:p w:rsidR="00AA5DE5" w:rsidRPr="006B5431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B5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[ ə: ]</w:t>
            </w:r>
          </w:p>
          <w:p w:rsidR="00AA5DE5" w:rsidRPr="006B5431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B5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 early bird catches the warm</w:t>
            </w:r>
          </w:p>
          <w:p w:rsidR="00AA5DE5" w:rsidRPr="006B5431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B5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d upon my word</w:t>
            </w:r>
          </w:p>
          <w:p w:rsidR="00AA5DE5" w:rsidRPr="006B5431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B5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 know two chaps and yet the third</w:t>
            </w:r>
          </w:p>
          <w:p w:rsidR="00AA5DE5" w:rsidRPr="006B5431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B5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uld learn a lesson from that bird</w:t>
            </w:r>
          </w:p>
          <w:p w:rsidR="00AA5DE5" w:rsidRPr="001F441B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AA5DE5" w:rsidRPr="00E301D3" w:rsidTr="00AA5DE5">
        <w:tc>
          <w:tcPr>
            <w:tcW w:w="5341" w:type="dxa"/>
          </w:tcPr>
          <w:p w:rsidR="00AA5DE5" w:rsidRPr="00F7082C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[b] , [r]</w:t>
            </w:r>
          </w:p>
          <w:p w:rsidR="00AA5DE5" w:rsidRPr="001F441B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 Bear brings a basket of berries to bears</w:t>
            </w:r>
          </w:p>
          <w:p w:rsidR="00AA5DE5" w:rsidRPr="001C5BB1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5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[ r ]</w:t>
            </w:r>
          </w:p>
          <w:p w:rsidR="00AA5DE5" w:rsidRPr="001C5BB1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in on the grass</w:t>
            </w:r>
          </w:p>
          <w:p w:rsidR="00AA5DE5" w:rsidRPr="001C5BB1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d rain on the tree</w:t>
            </w:r>
          </w:p>
          <w:p w:rsidR="00AA5DE5" w:rsidRPr="001C5BB1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in on the house-top</w:t>
            </w:r>
          </w:p>
          <w:p w:rsidR="00AA5DE5" w:rsidRPr="001C5BB1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ut not on me.</w:t>
            </w:r>
          </w:p>
          <w:p w:rsidR="00AA5DE5" w:rsidRPr="001F441B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341" w:type="dxa"/>
          </w:tcPr>
          <w:p w:rsidR="00AA5DE5" w:rsidRPr="00F7082C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[ ɔ ]</w:t>
            </w:r>
          </w:p>
          <w:p w:rsidR="00AA5DE5" w:rsidRPr="00F7082C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ck, clock, clock,</w:t>
            </w:r>
          </w:p>
          <w:p w:rsidR="00AA5DE5" w:rsidRPr="00F7082C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 dog plays with a frog,</w:t>
            </w:r>
          </w:p>
          <w:p w:rsidR="00AA5DE5" w:rsidRPr="00F7082C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frog plays with the dog,</w:t>
            </w:r>
          </w:p>
          <w:p w:rsidR="00AA5DE5" w:rsidRPr="001F441B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7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ck</w:t>
            </w:r>
            <w:proofErr w:type="spellEnd"/>
            <w:r w:rsidRPr="00F7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7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ck</w:t>
            </w:r>
            <w:proofErr w:type="spellEnd"/>
            <w:r w:rsidRPr="00F7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7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ck</w:t>
            </w:r>
            <w:proofErr w:type="spellEnd"/>
            <w:r w:rsidRPr="00F7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A5DE5" w:rsidRPr="00FB6AF5" w:rsidTr="00AA5DE5">
        <w:tc>
          <w:tcPr>
            <w:tcW w:w="5341" w:type="dxa"/>
          </w:tcPr>
          <w:p w:rsidR="00AA5DE5" w:rsidRPr="00F7082C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[ æ ]</w:t>
            </w:r>
          </w:p>
          <w:p w:rsidR="00AA5DE5" w:rsidRPr="00F7082C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 little cat, a little cat,</w:t>
            </w:r>
          </w:p>
          <w:p w:rsidR="00AA5DE5" w:rsidRPr="00F7082C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 little cat is not very fat.</w:t>
            </w:r>
          </w:p>
          <w:p w:rsidR="00AA5DE5" w:rsidRPr="00F7082C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t is not fat, because it is sad.</w:t>
            </w:r>
          </w:p>
          <w:p w:rsidR="00AA5DE5" w:rsidRPr="001F441B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t is very, very sad.</w:t>
            </w:r>
          </w:p>
        </w:tc>
        <w:tc>
          <w:tcPr>
            <w:tcW w:w="5341" w:type="dxa"/>
          </w:tcPr>
          <w:p w:rsidR="00AA5DE5" w:rsidRPr="00F7082C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0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[ ɔ ]</w:t>
            </w:r>
          </w:p>
          <w:p w:rsidR="00AA5DE5" w:rsidRPr="00F7082C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 white dog is happy dog,</w:t>
            </w:r>
          </w:p>
          <w:p w:rsidR="00AA5DE5" w:rsidRPr="00F7082C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ecause it has a holster.</w:t>
            </w:r>
          </w:p>
          <w:p w:rsidR="00AA5DE5" w:rsidRPr="00F7082C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 black dog is poor dog,</w:t>
            </w:r>
          </w:p>
          <w:p w:rsidR="00AA5DE5" w:rsidRPr="001F441B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Because it has not a </w:t>
            </w:r>
            <w:proofErr w:type="gramStart"/>
            <w:r w:rsidRPr="00F7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olster .</w:t>
            </w:r>
            <w:proofErr w:type="gramEnd"/>
          </w:p>
        </w:tc>
      </w:tr>
      <w:tr w:rsidR="00AA5DE5" w:rsidRPr="00FB6AF5" w:rsidTr="00AA5DE5">
        <w:tc>
          <w:tcPr>
            <w:tcW w:w="5341" w:type="dxa"/>
          </w:tcPr>
          <w:p w:rsidR="00AA5DE5" w:rsidRPr="00126060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26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[ k]</w:t>
            </w:r>
          </w:p>
          <w:p w:rsidR="00AA5DE5" w:rsidRPr="00126060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26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e see a kite in the sky,</w:t>
            </w:r>
          </w:p>
          <w:p w:rsidR="00AA5DE5" w:rsidRPr="00126060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26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 kite is very bright,</w:t>
            </w:r>
          </w:p>
          <w:p w:rsidR="00AA5DE5" w:rsidRPr="001F441B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26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 like my beautiful kite.</w:t>
            </w:r>
          </w:p>
        </w:tc>
        <w:tc>
          <w:tcPr>
            <w:tcW w:w="5341" w:type="dxa"/>
          </w:tcPr>
          <w:p w:rsidR="00AA5DE5" w:rsidRPr="00126060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26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[m]</w:t>
            </w:r>
          </w:p>
          <w:p w:rsidR="00AA5DE5" w:rsidRPr="00126060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26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ce, mice, mice,</w:t>
            </w:r>
          </w:p>
          <w:p w:rsidR="00AA5DE5" w:rsidRPr="00126060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26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ce wear ties,</w:t>
            </w:r>
          </w:p>
          <w:p w:rsidR="00AA5DE5" w:rsidRPr="00126060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26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ce like ties,</w:t>
            </w:r>
          </w:p>
          <w:p w:rsidR="00AA5DE5" w:rsidRPr="005D46E4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26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ies are nice.</w:t>
            </w:r>
          </w:p>
        </w:tc>
      </w:tr>
      <w:tr w:rsidR="00AA5DE5" w:rsidRPr="00FB6AF5" w:rsidTr="00AA5DE5">
        <w:tc>
          <w:tcPr>
            <w:tcW w:w="5341" w:type="dxa"/>
          </w:tcPr>
          <w:p w:rsidR="00AA5DE5" w:rsidRPr="00126060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26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[ w ]</w:t>
            </w:r>
          </w:p>
          <w:p w:rsidR="00AA5DE5" w:rsidRPr="00126060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26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y do you cry, Willy?</w:t>
            </w:r>
          </w:p>
          <w:p w:rsidR="00AA5DE5" w:rsidRPr="00126060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26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y do you cry?</w:t>
            </w:r>
          </w:p>
          <w:p w:rsidR="00AA5DE5" w:rsidRPr="00126060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26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y, Willy?</w:t>
            </w:r>
          </w:p>
          <w:p w:rsidR="00AA5DE5" w:rsidRPr="00126060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26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y, Willy?</w:t>
            </w:r>
          </w:p>
          <w:p w:rsidR="00AA5DE5" w:rsidRPr="00126060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26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y, Willy?</w:t>
            </w:r>
          </w:p>
          <w:p w:rsidR="00AA5DE5" w:rsidRPr="005D46E4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26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Why?</w:t>
            </w:r>
          </w:p>
        </w:tc>
        <w:tc>
          <w:tcPr>
            <w:tcW w:w="5341" w:type="dxa"/>
          </w:tcPr>
          <w:p w:rsidR="00AA5DE5" w:rsidRPr="00126060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26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[ ʃ ]</w:t>
            </w:r>
          </w:p>
          <w:p w:rsidR="00AA5DE5" w:rsidRPr="00126060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26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he sells sea shells</w:t>
            </w:r>
          </w:p>
          <w:p w:rsidR="00AA5DE5" w:rsidRPr="00126060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26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n the sea shore,</w:t>
            </w:r>
          </w:p>
          <w:p w:rsidR="00AA5DE5" w:rsidRPr="00126060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26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 shells that she sells</w:t>
            </w:r>
          </w:p>
          <w:p w:rsidR="00AA5DE5" w:rsidRPr="00126060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26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re sea shells, I am sure</w:t>
            </w:r>
          </w:p>
          <w:p w:rsidR="00AA5DE5" w:rsidRPr="001F441B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AA5DE5" w:rsidRPr="00E301D3" w:rsidTr="00AA5DE5">
        <w:tc>
          <w:tcPr>
            <w:tcW w:w="5341" w:type="dxa"/>
          </w:tcPr>
          <w:p w:rsidR="00AA5DE5" w:rsidRPr="00126060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26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[ ð ]</w:t>
            </w:r>
          </w:p>
          <w:p w:rsidR="00AA5DE5" w:rsidRPr="00126060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26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ather, mother,</w:t>
            </w:r>
          </w:p>
          <w:p w:rsidR="00AA5DE5" w:rsidRPr="00126060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26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ster, brother,</w:t>
            </w:r>
          </w:p>
          <w:p w:rsidR="00AA5DE5" w:rsidRPr="00126060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26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and in hand</w:t>
            </w:r>
          </w:p>
          <w:p w:rsidR="00AA5DE5" w:rsidRPr="005D46E4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26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ith one another</w:t>
            </w:r>
          </w:p>
        </w:tc>
        <w:tc>
          <w:tcPr>
            <w:tcW w:w="5341" w:type="dxa"/>
          </w:tcPr>
          <w:p w:rsidR="00AA5DE5" w:rsidRPr="00E530A2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53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[ l ]</w:t>
            </w:r>
          </w:p>
          <w:p w:rsidR="00AA5DE5" w:rsidRPr="00E530A2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53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ttle bird, little bird,</w:t>
            </w:r>
          </w:p>
          <w:p w:rsidR="00AA5DE5" w:rsidRPr="00E530A2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53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ok at me!</w:t>
            </w:r>
          </w:p>
          <w:p w:rsidR="00AA5DE5" w:rsidRPr="00E530A2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53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 have a bird-house</w:t>
            </w:r>
          </w:p>
          <w:p w:rsidR="00AA5DE5" w:rsidRPr="001F441B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3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h</w:t>
            </w:r>
            <w:proofErr w:type="spellEnd"/>
            <w:r w:rsidRPr="00E53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53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me</w:t>
            </w:r>
            <w:proofErr w:type="spellEnd"/>
            <w:r w:rsidRPr="00E53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3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E53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3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e</w:t>
            </w:r>
            <w:proofErr w:type="spellEnd"/>
            <w:r w:rsidRPr="00E53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</w:tr>
      <w:tr w:rsidR="00AA5DE5" w:rsidRPr="00E301D3" w:rsidTr="00AA5DE5">
        <w:tc>
          <w:tcPr>
            <w:tcW w:w="5341" w:type="dxa"/>
          </w:tcPr>
          <w:p w:rsidR="00AA5DE5" w:rsidRPr="001C5BB1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5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[ t ]</w:t>
            </w:r>
          </w:p>
          <w:p w:rsidR="00AA5DE5" w:rsidRPr="001C5BB1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“Tick,” the clock says.</w:t>
            </w:r>
          </w:p>
          <w:p w:rsidR="00AA5DE5" w:rsidRPr="001C5BB1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“Tick, tick, tick</w:t>
            </w:r>
          </w:p>
          <w:p w:rsidR="00AA5DE5" w:rsidRPr="001C5BB1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at you have to do,</w:t>
            </w:r>
          </w:p>
          <w:p w:rsidR="00AA5DE5" w:rsidRPr="001F441B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o</w:t>
            </w:r>
            <w:proofErr w:type="spellEnd"/>
            <w:r w:rsidRPr="001C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uick</w:t>
            </w:r>
            <w:proofErr w:type="spellEnd"/>
            <w:r w:rsidRPr="001C5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341" w:type="dxa"/>
          </w:tcPr>
          <w:p w:rsidR="00AA5DE5" w:rsidRPr="001F441B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F4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[ s ]</w:t>
            </w:r>
          </w:p>
          <w:p w:rsidR="00AA5DE5" w:rsidRPr="001F441B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F4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wan swam over the sea.</w:t>
            </w:r>
          </w:p>
          <w:p w:rsidR="00AA5DE5" w:rsidRPr="001F441B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F4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wim, swan, swim!</w:t>
            </w:r>
          </w:p>
          <w:p w:rsidR="00AA5DE5" w:rsidRPr="001F441B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F4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wan swam back again.</w:t>
            </w:r>
          </w:p>
          <w:p w:rsidR="00AA5DE5" w:rsidRPr="001F441B" w:rsidRDefault="00AA5DE5" w:rsidP="00AA5D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F4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ll</w:t>
            </w:r>
            <w:proofErr w:type="spellEnd"/>
            <w:r w:rsidRPr="001F4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1F4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wum</w:t>
            </w:r>
            <w:proofErr w:type="spellEnd"/>
            <w:r w:rsidRPr="001F4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proofErr w:type="spellStart"/>
            <w:r w:rsidRPr="001F4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wan</w:t>
            </w:r>
            <w:proofErr w:type="spellEnd"/>
            <w:r w:rsidRPr="001F4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AA5DE5" w:rsidRPr="00E301D3" w:rsidRDefault="00AA5DE5" w:rsidP="00AA5D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5DE5" w:rsidRDefault="00AA5DE5" w:rsidP="00AA5DE5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AA5DE5" w:rsidRDefault="00AA5DE5" w:rsidP="00963E2E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  <w:lang w:val="en-US"/>
        </w:rPr>
      </w:pPr>
    </w:p>
    <w:p w:rsidR="00AA5DE5" w:rsidRDefault="00AA5DE5" w:rsidP="00963E2E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  <w:lang w:val="en-US"/>
        </w:rPr>
      </w:pPr>
    </w:p>
    <w:p w:rsidR="00AA5DE5" w:rsidRDefault="00AA5DE5" w:rsidP="00963E2E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  <w:lang w:val="en-US"/>
        </w:rPr>
      </w:pPr>
    </w:p>
    <w:p w:rsidR="00AA5DE5" w:rsidRDefault="00AA5DE5" w:rsidP="00963E2E">
      <w:pPr>
        <w:spacing w:after="0" w:line="240" w:lineRule="auto"/>
        <w:jc w:val="right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E823EA" w:rsidRDefault="00E823EA" w:rsidP="00963E2E">
      <w:pPr>
        <w:spacing w:after="0" w:line="240" w:lineRule="auto"/>
        <w:jc w:val="right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E823EA" w:rsidRDefault="00E823EA" w:rsidP="00963E2E">
      <w:pPr>
        <w:spacing w:after="0" w:line="240" w:lineRule="auto"/>
        <w:jc w:val="right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E823EA" w:rsidRDefault="00E823EA" w:rsidP="00963E2E">
      <w:pPr>
        <w:spacing w:after="0" w:line="240" w:lineRule="auto"/>
        <w:jc w:val="right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E823EA" w:rsidRDefault="00E823EA" w:rsidP="00963E2E">
      <w:pPr>
        <w:spacing w:after="0" w:line="240" w:lineRule="auto"/>
        <w:jc w:val="right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E823EA" w:rsidRDefault="00E823EA" w:rsidP="00963E2E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  <w:lang w:val="en-US"/>
        </w:rPr>
      </w:pPr>
    </w:p>
    <w:p w:rsidR="002C6888" w:rsidRDefault="002C6888" w:rsidP="002C68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C6888" w:rsidRDefault="002C6888" w:rsidP="002C68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821D8" w:rsidRDefault="00C821D8" w:rsidP="002C68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821D8" w:rsidRDefault="00C821D8" w:rsidP="002C68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821D8" w:rsidRDefault="00C821D8" w:rsidP="002C68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821D8" w:rsidRDefault="00C821D8" w:rsidP="002C68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821D8" w:rsidRDefault="00C821D8" w:rsidP="002C68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821D8" w:rsidRDefault="00C821D8" w:rsidP="002C68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821D8" w:rsidRDefault="00C821D8" w:rsidP="002C68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821D8" w:rsidRPr="00A74998" w:rsidRDefault="00C821D8" w:rsidP="002C68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2C6888" w:rsidRPr="002C6888" w:rsidRDefault="00F667B6" w:rsidP="00F667B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lastRenderedPageBreak/>
        <w:t xml:space="preserve">                                              </w:t>
      </w:r>
      <w:r w:rsidR="002C6888" w:rsidRPr="002C6888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Control</w:t>
      </w:r>
      <w:r w:rsidR="002C6888" w:rsidRPr="00F667B6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 xml:space="preserve"> </w:t>
      </w:r>
      <w:r w:rsidR="002C6888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task</w:t>
      </w:r>
      <w:r w:rsidR="00EC6E9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 wp14:anchorId="7584E485" wp14:editId="063FC452">
            <wp:extent cx="290490" cy="711200"/>
            <wp:effectExtent l="0" t="0" r="0" b="0"/>
            <wp:docPr id="11" name="Рисунок 11" descr="C:\Users\Наталья\Downloads\179038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ownloads\1790383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6" b="-695"/>
                    <a:stretch/>
                  </pic:blipFill>
                  <pic:spPr bwMode="auto">
                    <a:xfrm>
                      <a:off x="0" y="0"/>
                      <a:ext cx="292509" cy="71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2C6888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.</w:t>
      </w:r>
      <w:r w:rsidR="00E823EA" w:rsidRPr="00E823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sz w:val="36"/>
          <w:szCs w:val="36"/>
          <w:lang w:eastAsia="ru-RU"/>
        </w:rPr>
        <w:t xml:space="preserve"> </w:t>
      </w:r>
    </w:p>
    <w:p w:rsidR="002C6888" w:rsidRPr="00FB6AF5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Звук</w:t>
      </w:r>
      <w:proofErr w:type="gramStart"/>
      <w:r w:rsidRPr="00FB6AF5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[æ]</w:t>
      </w:r>
      <w:proofErr w:type="gramEnd"/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FB6AF5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1.</w:t>
      </w: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П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рослушай</w:t>
      </w:r>
      <w:r w:rsidRPr="00FB6AF5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слова</w:t>
      </w:r>
      <w:r w:rsidRPr="00FB6AF5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со</w:t>
      </w:r>
      <w:r w:rsidRPr="00FB6AF5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звуком</w:t>
      </w:r>
      <w:proofErr w:type="gramStart"/>
      <w:r w:rsidRPr="00FB6AF5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FB6AF5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[æ]. </w:t>
      </w:r>
      <w:proofErr w:type="gramEnd"/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Сосчитай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их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val="en-US"/>
        </w:rPr>
        <w:t>.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         </w:t>
      </w:r>
      <w:proofErr w:type="gramStart"/>
      <w:r w:rsidRPr="00142D1C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Cat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</w:t>
      </w:r>
      <w:r w:rsidRPr="00142D1C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fat</w:t>
      </w:r>
      <w:proofErr w:type="gramEnd"/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</w:t>
      </w:r>
      <w:r w:rsidRPr="00142D1C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rat  Ann  can</w:t>
      </w:r>
      <w:r w:rsidRPr="006E525D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let  </w:t>
      </w:r>
      <w:r w:rsidRPr="00D62039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 xml:space="preserve">back  has  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April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pet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D62039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man  and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            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2. Прослушайте слова. Поставьте +,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когда услышите   слово со звуком</w:t>
      </w:r>
      <w:proofErr w:type="gramStart"/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[æ]</w:t>
      </w:r>
      <w:proofErr w:type="gramEnd"/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5F5C6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        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A pen,    </w:t>
      </w:r>
      <w:r w:rsidRPr="00142D1C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a table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,   </w:t>
      </w:r>
      <w:r w:rsidRPr="00142D1C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a map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,   a book,   a dog,   </w:t>
      </w:r>
      <w:r w:rsidRPr="00142D1C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a bag</w:t>
      </w:r>
      <w:proofErr w:type="gramStart"/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,  a</w:t>
      </w:r>
      <w:proofErr w:type="gramEnd"/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box,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              A cat,   a lamp,   a flag,   a cock</w:t>
      </w:r>
      <w:proofErr w:type="gramStart"/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,  kiss</w:t>
      </w:r>
      <w:proofErr w:type="gramEnd"/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,  back,  a mouse                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3.П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рослушайте слова. Посчитайте те, в которых </w:t>
      </w:r>
      <w:r w:rsidRPr="005F5C66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 xml:space="preserve">нет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звука</w:t>
      </w:r>
      <w:proofErr w:type="gramStart"/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[æ]</w:t>
      </w:r>
      <w:proofErr w:type="gramEnd"/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5F5C6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              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Cat   </w:t>
      </w:r>
      <w:proofErr w:type="gramStart"/>
      <w:r w:rsidRPr="00D62039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get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hat</w:t>
      </w:r>
      <w:proofErr w:type="gramEnd"/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ham  </w:t>
      </w:r>
      <w:r w:rsidRPr="00D62039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sell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has  </w:t>
      </w:r>
      <w:r w:rsidRPr="00D62039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bell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back  man  can   </w:t>
      </w:r>
      <w:r w:rsidRPr="00D62039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seven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                            </w:t>
      </w:r>
      <w:proofErr w:type="gramStart"/>
      <w:r w:rsidRPr="00D62039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best  ten</w:t>
      </w:r>
      <w:proofErr w:type="gramEnd"/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camel  apple                                                 </w:t>
      </w:r>
    </w:p>
    <w:p w:rsidR="002C6888" w:rsidRPr="0075166D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val="en-US"/>
        </w:rPr>
        <w:t xml:space="preserve">4. </w:t>
      </w: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П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рослушайте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слова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val="en-US"/>
        </w:rPr>
        <w:t xml:space="preserve">.  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Посчитайте, сколько раз повторяется слово </w:t>
      </w:r>
      <w:r w:rsidRPr="005F5C66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  <w:lang w:val="en-US"/>
        </w:rPr>
        <w:t>Ann</w:t>
      </w:r>
      <w:r w:rsidRPr="005F5C66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>.</w:t>
      </w:r>
    </w:p>
    <w:p w:rsidR="002C6888" w:rsidRPr="0075166D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AA5DE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</w:t>
      </w:r>
      <w:proofErr w:type="gramStart"/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Man  can</w:t>
      </w:r>
      <w:proofErr w:type="gramEnd"/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9854E6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 xml:space="preserve"> Ann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rat  fan </w:t>
      </w:r>
      <w:r w:rsidRPr="009854E6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Ann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has parrot  Africa  album  </w:t>
      </w:r>
      <w:r w:rsidRPr="009854E6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Ann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and  hand  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5. </w:t>
      </w: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П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рослушайте ряд слов. </w:t>
      </w: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Запишите  то, которое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было названо</w:t>
      </w:r>
    </w:p>
    <w:p w:rsidR="002C6888" w:rsidRPr="002C6888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во</w:t>
      </w:r>
      <w:r w:rsidRPr="002C6888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второй</w:t>
      </w:r>
      <w:r w:rsidRPr="002C6888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раз</w:t>
      </w:r>
      <w:r w:rsidRPr="002C6888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val="en-US"/>
        </w:rPr>
        <w:t>.</w:t>
      </w:r>
    </w:p>
    <w:p w:rsidR="002C6888" w:rsidRPr="009C35C7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9C35C7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</w:t>
      </w:r>
      <w:proofErr w:type="gramStart"/>
      <w:r w:rsidRPr="009C35C7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back</w:t>
      </w:r>
      <w:proofErr w:type="gramEnd"/>
      <w:r w:rsidRPr="009C35C7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has     </w:t>
      </w:r>
      <w:r w:rsidRPr="001017E9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 xml:space="preserve">fat 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sat       mat      rat      </w:t>
      </w:r>
      <w:r w:rsidRPr="001017E9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fat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  bag      chat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6. Расставь предложения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в той последовательности, в которой о них будет говорить учитель.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5F5C6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   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1. It is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a fat cat.            3. Ann has a black cat.        5. Sam has a rabbit.</w:t>
      </w:r>
    </w:p>
    <w:p w:rsidR="002C6888" w:rsidRPr="00FF4DA0" w:rsidRDefault="002C6888" w:rsidP="002C6888">
      <w:pPr>
        <w:shd w:val="clear" w:color="auto" w:fill="FFFFFF"/>
        <w:spacing w:after="0" w:line="274" w:lineRule="exact"/>
        <w:ind w:left="34" w:firstLine="350"/>
        <w:rPr>
          <w:rFonts w:ascii="Times New Roman" w:eastAsia="Calibri" w:hAnsi="Times New Roman" w:cs="Times New Roman"/>
          <w:color w:val="000000"/>
          <w:spacing w:val="2"/>
          <w:sz w:val="32"/>
          <w:szCs w:val="32"/>
          <w:lang w:val="en-US"/>
        </w:rPr>
      </w:pP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2. 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I like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a black rabbit.    </w:t>
      </w:r>
      <w:smartTag w:uri="urn:schemas-microsoft-com:office:smarttags" w:element="metricconverter">
        <w:smartTagPr>
          <w:attr w:name="ProductID" w:val="4. a"/>
        </w:smartTagPr>
        <w:r w:rsidRPr="005F5C66">
          <w:rPr>
            <w:rFonts w:ascii="Times New Roman" w:eastAsia="Calibri" w:hAnsi="Times New Roman" w:cs="Times New Roman"/>
            <w:color w:val="000000"/>
            <w:sz w:val="32"/>
            <w:szCs w:val="32"/>
            <w:lang w:val="en-US"/>
          </w:rPr>
          <w:t xml:space="preserve">4. </w:t>
        </w:r>
        <w:proofErr w:type="gramStart"/>
        <w:r w:rsidRPr="005F5C66">
          <w:rPr>
            <w:rFonts w:ascii="Times New Roman" w:eastAsia="Calibri" w:hAnsi="Times New Roman" w:cs="Times New Roman"/>
            <w:color w:val="000000"/>
            <w:sz w:val="32"/>
            <w:szCs w:val="32"/>
            <w:lang w:val="en-US"/>
          </w:rPr>
          <w:t>a</w:t>
        </w:r>
      </w:smartTag>
      <w:proofErr w:type="gramEnd"/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man has paints.               </w:t>
      </w:r>
      <w:r w:rsidRPr="00FF4DA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6.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Sam</w:t>
      </w:r>
      <w:r w:rsidRPr="00FF4DA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has</w:t>
      </w:r>
      <w:r w:rsidRPr="00FF4DA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a</w:t>
      </w:r>
      <w:r w:rsidRPr="00FF4DA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pan</w:t>
      </w:r>
      <w:r w:rsidRPr="00FF4DA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.</w:t>
      </w:r>
    </w:p>
    <w:p w:rsidR="002C6888" w:rsidRPr="00FF4DA0" w:rsidRDefault="002C6888" w:rsidP="002C6888">
      <w:pPr>
        <w:spacing w:after="0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2C6888" w:rsidRPr="002E208E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5F5C6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Звук</w:t>
      </w:r>
      <w:r w:rsidRPr="00AA5DE5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</w:t>
      </w:r>
      <w:proofErr w:type="gramStart"/>
      <w:r w:rsidRPr="00AA5DE5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[ </w:t>
      </w:r>
      <w:proofErr w:type="gramEnd"/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val="en-US"/>
        </w:rPr>
        <w:t>i</w:t>
      </w:r>
      <w:r w:rsidRPr="00AA5DE5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]</w:t>
      </w:r>
    </w:p>
    <w:p w:rsidR="002C6888" w:rsidRPr="002C6888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692BAF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1.</w:t>
      </w: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П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рослушай</w:t>
      </w:r>
      <w:r w:rsidRPr="00692BAF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слова</w:t>
      </w:r>
      <w:r w:rsidRPr="00692BAF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со</w:t>
      </w:r>
      <w:r w:rsidRPr="00692BAF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звуком</w:t>
      </w:r>
      <w:r w:rsidRPr="00692BAF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692BA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[</w:t>
      </w:r>
      <w:r w:rsidRPr="005F5C66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en-US"/>
        </w:rPr>
        <w:t>i</w:t>
      </w:r>
      <w:r w:rsidRPr="00692BA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].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Сосчитай</w:t>
      </w:r>
      <w:r w:rsidRPr="002C6888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их</w:t>
      </w:r>
      <w:r w:rsidRPr="002C6888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.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80270B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 xml:space="preserve">Big   pig   </w:t>
      </w:r>
      <w:proofErr w:type="gramStart"/>
      <w:r w:rsidRPr="0080270B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six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site</w:t>
      </w:r>
      <w:proofErr w:type="gramEnd"/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</w:t>
      </w:r>
      <w:r w:rsidRPr="0080270B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 xml:space="preserve">fix  Nick  his  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like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</w:t>
      </w:r>
      <w:r w:rsidRPr="0080270B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is    slim   swim   skip</w:t>
      </w:r>
      <w:r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,  kite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                                                    </w:t>
      </w:r>
    </w:p>
    <w:p w:rsidR="002C6888" w:rsidRPr="005F5C66" w:rsidRDefault="002C6888" w:rsidP="002C68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2. П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рослушайте слова. Поставьте </w:t>
      </w:r>
      <w:r w:rsidRPr="009200A0">
        <w:rPr>
          <w:rFonts w:ascii="Times New Roman" w:eastAsia="Calibri" w:hAnsi="Times New Roman" w:cs="Times New Roman"/>
          <w:color w:val="000000"/>
          <w:sz w:val="32"/>
          <w:szCs w:val="32"/>
        </w:rPr>
        <w:t>+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,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когда услышите слово со звуком </w:t>
      </w:r>
      <w:proofErr w:type="gramStart"/>
      <w:r w:rsidRPr="005F5C6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[ </w:t>
      </w:r>
      <w:proofErr w:type="gramEnd"/>
      <w:r w:rsidRPr="005F5C66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en-US"/>
        </w:rPr>
        <w:t>i</w:t>
      </w:r>
      <w:r w:rsidRPr="005F5C6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] </w:t>
      </w:r>
    </w:p>
    <w:p w:rsidR="002C6888" w:rsidRPr="005F5C66" w:rsidRDefault="002C6888" w:rsidP="002C6888">
      <w:pPr>
        <w:shd w:val="clear" w:color="auto" w:fill="FFFFFF"/>
        <w:spacing w:after="0"/>
        <w:ind w:left="360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AA5DE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</w:t>
      </w:r>
      <w:proofErr w:type="gramStart"/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map</w:t>
      </w:r>
      <w:proofErr w:type="gramEnd"/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apple   </w:t>
      </w:r>
      <w:r w:rsidRPr="00991B41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pin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dog   Ann  very   </w:t>
      </w:r>
      <w:r w:rsidRPr="00991B41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his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can  Nick   </w:t>
      </w:r>
      <w:r w:rsidRPr="00991B41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pig mix   fix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Tom   Terry   book  pen   rabbit  </w:t>
      </w:r>
      <w:r w:rsidRPr="00991B41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 xml:space="preserve">tin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                                                                                                         </w:t>
      </w:r>
    </w:p>
    <w:p w:rsidR="002C6888" w:rsidRPr="005F5C66" w:rsidRDefault="002C6888" w:rsidP="002C68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AA5DE5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3. </w:t>
      </w: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П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рослушайте слова. Посчитайте те, в которых </w:t>
      </w:r>
      <w:r w:rsidRPr="005F5C66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 xml:space="preserve">нет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звука </w:t>
      </w:r>
      <w:proofErr w:type="gramStart"/>
      <w:r w:rsidRPr="005F5C6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[ </w:t>
      </w:r>
      <w:proofErr w:type="gramEnd"/>
      <w:r w:rsidRPr="005F5C66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en-US"/>
        </w:rPr>
        <w:t>i</w:t>
      </w:r>
      <w:r w:rsidRPr="005F5C6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</w:rPr>
        <w:t>]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AA5DE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 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dig </w:t>
      </w:r>
      <w:r w:rsidRPr="002E208E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991B41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dog  cold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Tim  </w:t>
      </w:r>
      <w:r w:rsidRPr="00991B41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pen  tent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silk</w:t>
      </w:r>
      <w:r w:rsidRPr="007610FF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his </w:t>
      </w:r>
      <w:r w:rsidRPr="007610FF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swim </w:t>
      </w:r>
      <w:r w:rsidRPr="007610FF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991B41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pet  left</w:t>
      </w:r>
      <w:r w:rsidRPr="007610FF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book</w:t>
      </w:r>
      <w:r w:rsidRPr="007610FF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fix</w:t>
      </w:r>
      <w:r w:rsidRPr="007610FF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991B41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fat</w:t>
      </w:r>
      <w:r w:rsidRPr="007610FF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film</w:t>
      </w:r>
      <w:r w:rsidRPr="007610FF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lip 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991B41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can</w:t>
      </w:r>
      <w:r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it 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991B41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carrot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          </w:t>
      </w:r>
    </w:p>
    <w:p w:rsidR="002C6888" w:rsidRPr="005F5C66" w:rsidRDefault="002C6888" w:rsidP="002C68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4. П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рослушайте слова.   Посчитайте, сколько раз повторяется слово </w:t>
      </w:r>
      <w:r w:rsidRPr="005F5C66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  <w:lang w:val="en-US"/>
        </w:rPr>
        <w:t>silk</w:t>
      </w:r>
      <w:r w:rsidRPr="005F5C66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</w:p>
    <w:p w:rsidR="002C6888" w:rsidRPr="00AA5DE5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AA5DE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   </w:t>
      </w:r>
      <w:proofErr w:type="gramStart"/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very</w:t>
      </w:r>
      <w:proofErr w:type="gramEnd"/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</w:t>
      </w:r>
      <w:r w:rsidRPr="00F931E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man  camel   pin   </w:t>
      </w:r>
      <w:r w:rsidRPr="00233468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 xml:space="preserve">silk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in   skip   fix   </w:t>
      </w:r>
      <w:r w:rsidRPr="00233468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silk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F931E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Ann   Nick    </w:t>
      </w:r>
      <w:r w:rsidRPr="00233468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silk</w:t>
      </w:r>
      <w:r w:rsidRPr="00F931E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F931E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milk lip</w:t>
      </w:r>
      <w:r w:rsidRPr="00F931E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233468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silk</w:t>
      </w:r>
      <w:r w:rsidRPr="00F931E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Tim</w:t>
      </w:r>
      <w:r w:rsidRPr="00F931E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slim</w:t>
      </w:r>
      <w:r w:rsidRPr="00F931E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233468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silk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5. </w:t>
      </w: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П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рослушайте ряд слов. </w:t>
      </w: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Запишите  то, которое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было названо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во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второй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раз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val="en-US"/>
        </w:rPr>
        <w:t>.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lastRenderedPageBreak/>
        <w:t xml:space="preserve">         </w:t>
      </w:r>
      <w:proofErr w:type="gramStart"/>
      <w:r w:rsidRPr="00BB4313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tip</w:t>
      </w:r>
      <w:proofErr w:type="gramEnd"/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sit    tick    skip     swim     fit    </w:t>
      </w:r>
      <w:r w:rsidRPr="00BB4313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tip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slim    silk     milk     film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>6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.  </w:t>
      </w: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Расставь предложения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в той последовательности, в которой о них будет говорить учитель.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AA5DE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      </w:t>
      </w:r>
      <w:r w:rsidRPr="0008592A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1.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Ann has a big pig.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       </w:t>
      </w:r>
      <w:r w:rsidRPr="0008592A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2.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Ted can sing and dance.          </w:t>
      </w:r>
      <w:r w:rsidRPr="0008592A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4.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Tim is slim and can skip.</w:t>
      </w:r>
    </w:p>
    <w:p w:rsidR="002C6888" w:rsidRPr="00791A68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      </w:t>
      </w:r>
      <w:r w:rsidRPr="0008592A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3.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Todd has a black rabbit.            </w:t>
      </w:r>
      <w:r w:rsidRPr="0008592A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5.</w:t>
      </w:r>
      <w:r w:rsidRPr="00F75FFC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Nick has a pig and a big rabbit.</w:t>
      </w:r>
    </w:p>
    <w:p w:rsidR="002C6888" w:rsidRPr="00AA5DE5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5F5C6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Звук</w:t>
      </w:r>
      <w:r w:rsidRPr="00AA5DE5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</w:t>
      </w:r>
      <w:proofErr w:type="gramStart"/>
      <w:r w:rsidRPr="00AA5DE5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[ </w:t>
      </w:r>
      <w:proofErr w:type="gramEnd"/>
      <w:r w:rsidRPr="005F5C6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е</w:t>
      </w:r>
      <w:r w:rsidRPr="00AA5DE5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]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val="en-US"/>
        </w:rPr>
      </w:pPr>
      <w:r w:rsidRPr="00F75FFC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1. </w:t>
      </w: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П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рослушай</w:t>
      </w:r>
      <w:r w:rsidRPr="00F75FFC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слова</w:t>
      </w:r>
      <w:r w:rsidRPr="00F75FFC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со</w:t>
      </w:r>
      <w:r w:rsidRPr="00F75FFC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звуком</w:t>
      </w:r>
      <w:r w:rsidRPr="00F75FFC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F75FFC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[</w:t>
      </w:r>
      <w:r w:rsidRPr="005F5C6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е</w:t>
      </w:r>
      <w:r w:rsidRPr="00F75FFC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].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Сосчитай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их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val="en-US"/>
        </w:rPr>
        <w:t>.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val="en-US"/>
        </w:rPr>
        <w:t xml:space="preserve">       </w:t>
      </w:r>
      <w:r w:rsidRPr="006C22BA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Pet   ten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Pete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6D56C0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 xml:space="preserve">hen   </w:t>
      </w:r>
      <w:proofErr w:type="gramStart"/>
      <w:r w:rsidRPr="006D56C0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seven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</w:t>
      </w:r>
      <w:r w:rsidRPr="006D56C0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cat</w:t>
      </w:r>
      <w:proofErr w:type="gramEnd"/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</w:t>
      </w:r>
      <w:r w:rsidRPr="006D56C0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 xml:space="preserve">red   set   lend   bet  pen 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tip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</w:t>
      </w:r>
      <w:r w:rsidRPr="00D112AA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shell   send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                   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F75FFC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2. </w:t>
      </w: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П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рослушайте</w:t>
      </w:r>
      <w:r w:rsidRPr="00F75FFC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слова</w:t>
      </w:r>
      <w:r w:rsidRPr="00F75FFC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.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Поставьте</w:t>
      </w:r>
      <w:r w:rsidRPr="00F75FFC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+</w:t>
      </w:r>
      <w:r w:rsidRPr="00F75FFC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,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когда услышите слово со звуком </w:t>
      </w:r>
      <w:proofErr w:type="gramStart"/>
      <w:r w:rsidRPr="005F5C66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 xml:space="preserve">[ </w:t>
      </w:r>
      <w:proofErr w:type="gramEnd"/>
      <w:r w:rsidRPr="005F5C6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е ] 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AA5DE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 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bad</w:t>
      </w:r>
      <w:r w:rsidRPr="00F75FFC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546AF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beg  red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F75FFC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pig</w:t>
      </w:r>
      <w:r w:rsidRPr="00F75FFC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man</w:t>
      </w:r>
      <w:r w:rsidRPr="00F75FFC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546AF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pen  bet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F75FFC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sand</w:t>
      </w:r>
      <w:r w:rsidRPr="00F75FFC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546AF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lend</w:t>
      </w:r>
      <w:r w:rsidRPr="00F75FFC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pick</w:t>
      </w:r>
      <w:r w:rsidRPr="00F75FFC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546AF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 xml:space="preserve">peck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fat</w:t>
      </w:r>
      <w:r w:rsidRPr="00F75FFC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skip</w:t>
      </w:r>
      <w:r w:rsidRPr="00F75FFC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546AF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seven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                         </w:t>
      </w:r>
      <w:proofErr w:type="gramStart"/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six </w:t>
      </w:r>
      <w:r w:rsidRPr="00F75FFC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546AF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set</w:t>
      </w:r>
      <w:proofErr w:type="gramEnd"/>
      <w:r w:rsidRPr="005546AF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cat </w:t>
      </w:r>
      <w:r w:rsidRPr="00F75FFC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546AF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get</w:t>
      </w:r>
      <w:r w:rsidRPr="00F75FFC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black </w:t>
      </w:r>
      <w:r w:rsidRPr="00F75FFC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546AF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bed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                                                           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3.П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рослушайте слова. Посчитайте те, в которых </w:t>
      </w:r>
      <w:r w:rsidRPr="005F5C66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 xml:space="preserve">нет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звука </w:t>
      </w:r>
      <w:proofErr w:type="gramStart"/>
      <w:r w:rsidRPr="005F5C6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[ </w:t>
      </w:r>
      <w:proofErr w:type="gramEnd"/>
      <w:r w:rsidRPr="005F5C6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е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] 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AA5DE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</w:t>
      </w:r>
      <w:proofErr w:type="gramStart"/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set</w:t>
      </w:r>
      <w:proofErr w:type="gramEnd"/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seven  bet   </w:t>
      </w:r>
      <w:r w:rsidRPr="005546AF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Sam   cat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let  </w:t>
      </w:r>
      <w:r w:rsidRPr="005546AF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black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sing   skip net  red  bed 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pin   pen  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             </w:t>
      </w:r>
      <w:proofErr w:type="gramStart"/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fit  </w:t>
      </w:r>
      <w:r w:rsidRPr="005546AF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fat</w:t>
      </w:r>
      <w:proofErr w:type="gramEnd"/>
      <w:r w:rsidRPr="005546AF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hen   </w:t>
      </w:r>
      <w:r w:rsidRPr="005546AF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can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                                                                                   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</w:pP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val="en-US"/>
        </w:rPr>
        <w:t xml:space="preserve">4. </w:t>
      </w: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П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рослушайте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слова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val="en-US"/>
        </w:rPr>
        <w:t xml:space="preserve">.  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Посчитайте, сколько раз повторяется слово </w:t>
      </w:r>
      <w:r w:rsidRPr="005F5C66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  <w:lang w:val="en-US"/>
        </w:rPr>
        <w:t>seven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AA5DE5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 xml:space="preserve">                       </w:t>
      </w:r>
      <w:proofErr w:type="gramStart"/>
      <w:r w:rsidRPr="00F313D3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seven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</w:t>
      </w:r>
      <w:r w:rsidRPr="002367C1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red</w:t>
      </w:r>
      <w:proofErr w:type="gramEnd"/>
      <w:r w:rsidRPr="00F313D3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read    milk   film   </w:t>
      </w:r>
      <w:r w:rsidRPr="002367C1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 xml:space="preserve">seven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rabbit   can  frog</w:t>
      </w:r>
    </w:p>
    <w:p w:rsidR="002C6888" w:rsidRPr="00AA5DE5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                        </w:t>
      </w:r>
      <w:proofErr w:type="gramStart"/>
      <w:r w:rsidRPr="002367C1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seven</w:t>
      </w:r>
      <w:proofErr w:type="gramEnd"/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</w:t>
      </w:r>
      <w:proofErr w:type="spellStart"/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his</w:t>
      </w:r>
      <w:proofErr w:type="spellEnd"/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has   fox   band   </w:t>
      </w:r>
      <w:r w:rsidRPr="002367C1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 xml:space="preserve">seven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very   camel   </w:t>
      </w:r>
      <w:r w:rsidRPr="002367C1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seven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i/>
          <w:color w:val="000000"/>
          <w:sz w:val="32"/>
          <w:szCs w:val="32"/>
        </w:rPr>
        <w:t xml:space="preserve">5. </w:t>
      </w: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П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рослушайте ряд слов. </w:t>
      </w: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Запишите  то, которое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было названо</w:t>
      </w:r>
    </w:p>
    <w:p w:rsidR="002C6888" w:rsidRPr="00F96A9B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во</w:t>
      </w:r>
      <w:r w:rsidRPr="00F96A9B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второй</w:t>
      </w:r>
      <w:r w:rsidRPr="00F96A9B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раз</w:t>
      </w:r>
      <w:r w:rsidRPr="00F96A9B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.</w:t>
      </w:r>
    </w:p>
    <w:p w:rsidR="002C6888" w:rsidRPr="00F96A9B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F96A9B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          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6. Расставь предложения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в той последовательности, в которой о них будет говорить учитель.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370C3B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           </w:t>
      </w:r>
      <w:r w:rsidRPr="00370C3B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1.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His hen is red.                          </w:t>
      </w:r>
      <w:r w:rsidRPr="00370C3B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3.</w:t>
      </w:r>
      <w:r w:rsidRPr="00AA5DE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He met a bet.</w:t>
      </w:r>
    </w:p>
    <w:p w:rsidR="002C6888" w:rsidRPr="00370C3B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      </w:t>
      </w:r>
      <w:r w:rsidRPr="00DC27EF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  2.</w:t>
      </w:r>
      <w:r w:rsidRPr="00370C3B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DC27EF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Let</w:t>
      </w:r>
      <w:r w:rsidRPr="00DC27EF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him</w:t>
      </w:r>
      <w:r w:rsidRPr="00DC27EF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get</w:t>
      </w:r>
      <w:r w:rsidRPr="00DC27EF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a</w:t>
      </w:r>
      <w:r w:rsidRPr="00DC27EF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lemon</w:t>
      </w:r>
      <w:r w:rsidRPr="00DC27EF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.                 </w:t>
      </w:r>
      <w:r w:rsidRPr="00370C3B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4.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She</w:t>
      </w:r>
      <w:r w:rsidRPr="00370C3B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is</w:t>
      </w:r>
      <w:r w:rsidRPr="00370C3B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very</w:t>
      </w:r>
      <w:r w:rsidRPr="00370C3B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clever</w:t>
      </w:r>
      <w:r w:rsidRPr="00370C3B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.</w:t>
      </w:r>
    </w:p>
    <w:p w:rsidR="002C6888" w:rsidRPr="003865EF" w:rsidRDefault="002C6888" w:rsidP="002C6888">
      <w:pPr>
        <w:shd w:val="clear" w:color="auto" w:fill="FFFFFF"/>
        <w:spacing w:after="0" w:line="504" w:lineRule="exact"/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5F5C66">
        <w:rPr>
          <w:rFonts w:ascii="Times New Roman" w:eastAsia="Calibri" w:hAnsi="Times New Roman" w:cs="Times New Roman"/>
          <w:b/>
          <w:color w:val="000000"/>
          <w:spacing w:val="-1"/>
          <w:sz w:val="32"/>
          <w:szCs w:val="32"/>
        </w:rPr>
        <w:t>Звук</w:t>
      </w:r>
      <w:proofErr w:type="gramStart"/>
      <w:r w:rsidRPr="005F5C66">
        <w:rPr>
          <w:rFonts w:ascii="Times New Roman" w:eastAsia="Calibri" w:hAnsi="Times New Roman" w:cs="Times New Roman"/>
          <w:b/>
          <w:color w:val="000000"/>
          <w:spacing w:val="-1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b/>
          <w:color w:val="000000"/>
          <w:spacing w:val="58"/>
          <w:sz w:val="32"/>
          <w:szCs w:val="32"/>
          <w:lang w:val="en-US"/>
        </w:rPr>
        <w:t>[</w:t>
      </w:r>
      <w:r w:rsidRPr="00370C3B">
        <w:rPr>
          <w:rFonts w:ascii="Times New Roman" w:eastAsia="Calibri" w:hAnsi="Times New Roman" w:cs="Times New Roman"/>
          <w:b/>
          <w:color w:val="000000"/>
          <w:spacing w:val="58"/>
          <w:sz w:val="32"/>
          <w:szCs w:val="32"/>
          <w:lang w:val="en-US"/>
        </w:rPr>
        <w:t>ʌ</w:t>
      </w:r>
      <w:r w:rsidRPr="005F5C66">
        <w:rPr>
          <w:rFonts w:ascii="Times New Roman" w:eastAsia="Calibri" w:hAnsi="Times New Roman" w:cs="Times New Roman"/>
          <w:b/>
          <w:color w:val="000000"/>
          <w:spacing w:val="58"/>
          <w:sz w:val="32"/>
          <w:szCs w:val="32"/>
          <w:lang w:val="en-US"/>
        </w:rPr>
        <w:t>]</w:t>
      </w:r>
      <w:r w:rsidRPr="005F5C66">
        <w:rPr>
          <w:rFonts w:ascii="Times New Roman" w:eastAsia="Calibri" w:hAnsi="Times New Roman" w:cs="Times New Roman"/>
          <w:color w:val="000000"/>
          <w:spacing w:val="-1"/>
          <w:sz w:val="32"/>
          <w:szCs w:val="32"/>
          <w:lang w:val="en-US"/>
        </w:rPr>
        <w:t xml:space="preserve">   </w:t>
      </w:r>
      <w:proofErr w:type="gramEnd"/>
    </w:p>
    <w:p w:rsidR="002C6888" w:rsidRPr="00370C3B" w:rsidRDefault="002C6888" w:rsidP="002C6888">
      <w:pPr>
        <w:numPr>
          <w:ilvl w:val="0"/>
          <w:numId w:val="2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</w:pPr>
      <w:r w:rsidRPr="00FF4DA0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П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рослушайте</w:t>
      </w:r>
      <w:r w:rsidRPr="00370C3B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слова</w:t>
      </w:r>
      <w:r w:rsidRPr="00370C3B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со</w:t>
      </w:r>
      <w:r w:rsidRPr="00370C3B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звуком</w:t>
      </w:r>
      <w:proofErr w:type="gramStart"/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[</w:t>
      </w:r>
      <w:r w:rsidRPr="00142D1C">
        <w:rPr>
          <w:rFonts w:ascii="Times New Roman" w:eastAsia="Calibri" w:hAnsi="Times New Roman" w:cs="Times New Roman"/>
          <w:b/>
          <w:i/>
          <w:iCs/>
          <w:color w:val="000000"/>
          <w:sz w:val="32"/>
          <w:szCs w:val="32"/>
        </w:rPr>
        <w:t>ʌ</w:t>
      </w:r>
      <w:r w:rsidRPr="00370C3B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], </w:t>
      </w:r>
      <w:proofErr w:type="gramEnd"/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сосчитайте</w:t>
      </w:r>
      <w:r w:rsidRPr="00370C3B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их</w:t>
      </w:r>
      <w:r w:rsidRPr="00370C3B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.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AA5DE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    </w:t>
      </w:r>
      <w:r w:rsidRPr="00F708E5">
        <w:rPr>
          <w:rFonts w:ascii="Times New Roman" w:eastAsia="Calibri" w:hAnsi="Times New Roman" w:cs="Times New Roman"/>
          <w:color w:val="000000"/>
          <w:sz w:val="32"/>
          <w:szCs w:val="32"/>
          <w:u w:val="single"/>
        </w:rPr>
        <w:t>С</w:t>
      </w:r>
      <w:proofErr w:type="gramStart"/>
      <w:r w:rsidRPr="00F708E5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u</w:t>
      </w:r>
      <w:proofErr w:type="gramEnd"/>
      <w:r w:rsidRPr="00F708E5">
        <w:rPr>
          <w:rFonts w:ascii="Times New Roman" w:eastAsia="Calibri" w:hAnsi="Times New Roman" w:cs="Times New Roman"/>
          <w:color w:val="000000"/>
          <w:sz w:val="32"/>
          <w:szCs w:val="32"/>
          <w:u w:val="single"/>
        </w:rPr>
        <w:t>р</w:t>
      </w:r>
      <w:r w:rsidRPr="00F708E5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 xml:space="preserve">   fun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fat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 w:rsidRPr="009658E3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sun   duck    must    gun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hit    </w:t>
      </w:r>
      <w:r w:rsidRPr="009658E3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son    come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</w:t>
      </w:r>
      <w:r w:rsidRPr="009658E3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much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lamp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</w:t>
      </w:r>
      <w:r w:rsidRPr="009658E3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but      mud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                                                             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2.  П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рослушайте слова. Поставьте </w:t>
      </w:r>
      <w:r w:rsidRPr="00142D1C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+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, когда услышите слово со звуком</w:t>
      </w:r>
      <w:proofErr w:type="gramStart"/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142D1C">
        <w:rPr>
          <w:rFonts w:ascii="Times New Roman" w:eastAsia="Calibri" w:hAnsi="Times New Roman" w:cs="Times New Roman"/>
          <w:b/>
          <w:i/>
          <w:iCs/>
          <w:color w:val="000000"/>
          <w:sz w:val="32"/>
          <w:szCs w:val="32"/>
        </w:rPr>
        <w:t>[ʌ]</w:t>
      </w:r>
      <w:proofErr w:type="gramEnd"/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5F5C6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</w:t>
      </w:r>
      <w:proofErr w:type="gramStart"/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man</w:t>
      </w:r>
      <w:proofErr w:type="gramEnd"/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 milk   rap   rug   cat  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 xml:space="preserve">cup 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camp  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sun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pack  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come   blood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 black</w:t>
      </w:r>
    </w:p>
    <w:p w:rsidR="002C6888" w:rsidRPr="00AA5DE5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                   </w:t>
      </w:r>
      <w:proofErr w:type="gramStart"/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bad</w:t>
      </w:r>
      <w:proofErr w:type="gramEnd"/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bug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 carrot   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company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 camel     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AA5DE5">
        <w:rPr>
          <w:rFonts w:ascii="Times New Roman" w:eastAsia="Calibri" w:hAnsi="Times New Roman" w:cs="Times New Roman"/>
          <w:i/>
          <w:color w:val="000000"/>
          <w:sz w:val="32"/>
          <w:szCs w:val="32"/>
          <w:lang w:val="en-US"/>
        </w:rPr>
        <w:t xml:space="preserve">3. </w:t>
      </w: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П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рослушайте</w:t>
      </w:r>
      <w:r w:rsidRPr="00AA5DE5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слова</w:t>
      </w:r>
      <w:r w:rsidRPr="00AA5DE5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val="en-US"/>
        </w:rPr>
        <w:t xml:space="preserve">.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Посчитайте те, в которых </w:t>
      </w:r>
      <w:r w:rsidRPr="005F5C66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 xml:space="preserve">нет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звука</w:t>
      </w:r>
      <w:proofErr w:type="gramStart"/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</w:rPr>
        <w:t>[</w:t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ʌ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] </w:t>
      </w:r>
      <w:proofErr w:type="gramEnd"/>
    </w:p>
    <w:p w:rsidR="002C6888" w:rsidRPr="007E5D44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AA5DE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</w:t>
      </w:r>
      <w:proofErr w:type="gramStart"/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company</w:t>
      </w:r>
      <w:proofErr w:type="gramEnd"/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part   come    sort    fat   sun   </w:t>
      </w:r>
      <w:r w:rsidRPr="007E5D44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                          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4</w:t>
      </w:r>
      <w:r w:rsidRPr="00F70D34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.  </w:t>
      </w: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П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рослушайте слова. Сосчитайте, сколько раз встречается слово </w:t>
      </w:r>
      <w:proofErr w:type="gramStart"/>
      <w:r w:rsidRPr="00F70D34">
        <w:rPr>
          <w:rFonts w:ascii="Times New Roman" w:eastAsia="Calibri" w:hAnsi="Times New Roman" w:cs="Times New Roman"/>
          <w:b/>
          <w:i/>
          <w:iCs/>
          <w:color w:val="000000"/>
          <w:sz w:val="32"/>
          <w:szCs w:val="32"/>
          <w:lang w:val="en-US"/>
        </w:rPr>
        <w:t>f</w:t>
      </w:r>
      <w:proofErr w:type="spellStart"/>
      <w:proofErr w:type="gramEnd"/>
      <w:r w:rsidRPr="00F70D34">
        <w:rPr>
          <w:rFonts w:ascii="Times New Roman" w:eastAsia="Calibri" w:hAnsi="Times New Roman" w:cs="Times New Roman"/>
          <w:b/>
          <w:i/>
          <w:iCs/>
          <w:color w:val="000000"/>
          <w:sz w:val="32"/>
          <w:szCs w:val="32"/>
        </w:rPr>
        <w:t>ип</w:t>
      </w:r>
      <w:proofErr w:type="spellEnd"/>
    </w:p>
    <w:p w:rsidR="002C6888" w:rsidRPr="009A09F0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6A12D7">
        <w:rPr>
          <w:rFonts w:ascii="Times New Roman" w:eastAsia="Calibri" w:hAnsi="Times New Roman" w:cs="Times New Roman"/>
          <w:color w:val="000000"/>
          <w:sz w:val="32"/>
          <w:szCs w:val="32"/>
        </w:rPr>
        <w:lastRenderedPageBreak/>
        <w:t xml:space="preserve">              </w:t>
      </w:r>
      <w:proofErr w:type="gramStart"/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gun</w:t>
      </w:r>
      <w:proofErr w:type="gramEnd"/>
      <w:r w:rsidRPr="00AA5DE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</w:t>
      </w:r>
      <w:r w:rsidRPr="00F70D34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fun</w:t>
      </w:r>
      <w:r w:rsidRPr="00AA5DE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run</w:t>
      </w:r>
      <w:r w:rsidRPr="00AA5DE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must</w:t>
      </w:r>
      <w:r w:rsidRPr="00AA5DE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cup</w:t>
      </w:r>
      <w:r w:rsidRPr="00AA5DE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</w:t>
      </w:r>
      <w:r w:rsidRPr="00F70D34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fun</w:t>
      </w:r>
      <w:r w:rsidRPr="00AA5DE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does</w:t>
      </w:r>
      <w:r w:rsidRPr="00AA5DE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son   ton   </w:t>
      </w:r>
      <w:r w:rsidRPr="00F70D34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fun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come    </w:t>
      </w:r>
      <w:r w:rsidRPr="00F70D34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fun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ugly</w:t>
      </w:r>
      <w:r w:rsidRPr="00F70D34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sun     brother     thus    us    enough      </w:t>
      </w:r>
      <w:r w:rsidRPr="00F70D34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fun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                                                     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5.  П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рослушайте ряд слов. </w:t>
      </w: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Запишите  то, которое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было названо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во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второй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раз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val="en-US"/>
        </w:rPr>
        <w:t>.</w:t>
      </w:r>
    </w:p>
    <w:p w:rsidR="002C6888" w:rsidRPr="009A09F0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   </w:t>
      </w:r>
      <w:proofErr w:type="gramStart"/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many</w:t>
      </w:r>
      <w:proofErr w:type="gramEnd"/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funny  </w:t>
      </w:r>
      <w:r w:rsidRPr="00987C05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must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milk    man    rabbit    </w:t>
      </w:r>
      <w:r w:rsidRPr="00987C05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must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son   gun   rap   duck   nut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6.  </w:t>
      </w:r>
      <w:r w:rsidRPr="00AA5DE5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П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рослушайте фразы. Отметьте последовательность, в которой</w:t>
      </w:r>
    </w:p>
    <w:p w:rsidR="002C6888" w:rsidRPr="00AA5DE5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</w:pP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их</w:t>
      </w:r>
      <w:r w:rsidRPr="00AA5DE5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будет</w:t>
      </w:r>
      <w:r w:rsidRPr="00AA5DE5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проговаривать</w:t>
      </w:r>
      <w:r w:rsidRPr="00AA5DE5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учитель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AA5DE5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              </w:t>
      </w:r>
      <w:r w:rsidRPr="00AA5DE5">
        <w:rPr>
          <w:rFonts w:ascii="Times New Roman" w:eastAsia="Calibri" w:hAnsi="Times New Roman" w:cs="Times New Roman"/>
          <w:iCs/>
          <w:color w:val="000000"/>
          <w:sz w:val="32"/>
          <w:szCs w:val="32"/>
        </w:rPr>
        <w:t>1.</w:t>
      </w:r>
      <w:r w:rsidRPr="00AA5DE5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A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n</w:t>
      </w:r>
      <w:r w:rsidRPr="00AA5DE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ugly</w:t>
      </w:r>
      <w:r w:rsidRPr="00AA5DE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duck</w:t>
      </w:r>
      <w:r w:rsidRPr="00AA5DE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was</w:t>
      </w:r>
      <w:r w:rsidRPr="00AA5DE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in</w:t>
      </w:r>
      <w:r w:rsidRPr="00AA5DE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a</w:t>
      </w:r>
      <w:r w:rsidRPr="00AA5DE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cup</w:t>
      </w:r>
      <w:r w:rsidRPr="00AA5DE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              4. 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H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is thumb is in blood 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           </w:t>
      </w:r>
      <w:r w:rsidRPr="00C66587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2. 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Y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ou must run fast                               </w:t>
      </w:r>
      <w:r w:rsidRPr="00C66587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5. 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A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mother had a son      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             </w:t>
      </w:r>
      <w:r w:rsidRPr="00C66587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3. 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M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y duck is ugly but funny                  </w:t>
      </w:r>
      <w:r w:rsidRPr="00C66587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6.  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I</w:t>
      </w:r>
      <w:r w:rsidRPr="005F5C66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t is a funny son         </w:t>
      </w:r>
    </w:p>
    <w:p w:rsidR="002C6888" w:rsidRPr="005F5C66" w:rsidRDefault="002C6888" w:rsidP="002C6888">
      <w:pPr>
        <w:shd w:val="clear" w:color="auto" w:fill="FFFFFF"/>
        <w:spacing w:after="0" w:line="274" w:lineRule="exact"/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</w:p>
    <w:p w:rsidR="002C6888" w:rsidRPr="00A74998" w:rsidRDefault="00A74998" w:rsidP="00A74998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       </w:t>
      </w:r>
      <w:r w:rsidR="002C6888" w:rsidRPr="005F5C66">
        <w:rPr>
          <w:rFonts w:ascii="Times New Roman" w:eastAsia="Calibri" w:hAnsi="Times New Roman" w:cs="Times New Roman"/>
          <w:b/>
          <w:color w:val="000000"/>
          <w:spacing w:val="9"/>
          <w:sz w:val="32"/>
          <w:szCs w:val="32"/>
        </w:rPr>
        <w:t>Звуки</w:t>
      </w:r>
      <w:r w:rsidR="002C6888" w:rsidRPr="00FF4DA0">
        <w:rPr>
          <w:rFonts w:ascii="Times New Roman" w:eastAsia="Calibri" w:hAnsi="Times New Roman" w:cs="Times New Roman"/>
          <w:b/>
          <w:color w:val="000000"/>
          <w:spacing w:val="9"/>
          <w:sz w:val="32"/>
          <w:szCs w:val="32"/>
        </w:rPr>
        <w:t xml:space="preserve"> [ ʊ</w:t>
      </w:r>
      <w:proofErr w:type="gramStart"/>
      <w:r w:rsidR="002C6888" w:rsidRPr="00FF4DA0">
        <w:rPr>
          <w:rFonts w:ascii="Times New Roman" w:eastAsia="Calibri" w:hAnsi="Times New Roman" w:cs="Times New Roman"/>
          <w:b/>
          <w:color w:val="000000"/>
          <w:spacing w:val="9"/>
          <w:sz w:val="32"/>
          <w:szCs w:val="32"/>
        </w:rPr>
        <w:t xml:space="preserve"> ]</w:t>
      </w:r>
      <w:proofErr w:type="gramEnd"/>
      <w:r w:rsidR="002C6888" w:rsidRPr="00FF4DA0">
        <w:rPr>
          <w:rFonts w:ascii="Times New Roman" w:eastAsia="Calibri" w:hAnsi="Times New Roman" w:cs="Times New Roman"/>
          <w:b/>
          <w:color w:val="000000"/>
          <w:spacing w:val="9"/>
          <w:sz w:val="32"/>
          <w:szCs w:val="32"/>
        </w:rPr>
        <w:t xml:space="preserve">- [ </w:t>
      </w:r>
      <w:r w:rsidR="002C6888" w:rsidRPr="005F5C66">
        <w:rPr>
          <w:rFonts w:ascii="Times New Roman" w:eastAsia="Calibri" w:hAnsi="Times New Roman" w:cs="Times New Roman"/>
          <w:b/>
          <w:color w:val="000000"/>
          <w:spacing w:val="9"/>
          <w:sz w:val="32"/>
          <w:szCs w:val="32"/>
          <w:lang w:val="en-US"/>
        </w:rPr>
        <w:t>u</w:t>
      </w:r>
      <w:r w:rsidR="002C6888" w:rsidRPr="00FF4DA0">
        <w:rPr>
          <w:rFonts w:ascii="Times New Roman" w:eastAsia="Calibri" w:hAnsi="Times New Roman" w:cs="Times New Roman"/>
          <w:b/>
          <w:color w:val="000000"/>
          <w:spacing w:val="9"/>
          <w:sz w:val="32"/>
          <w:szCs w:val="32"/>
        </w:rPr>
        <w:t>:]</w:t>
      </w:r>
      <w:r w:rsidR="002C6888" w:rsidRPr="00FF4DA0">
        <w:rPr>
          <w:rFonts w:ascii="Times New Roman" w:eastAsia="Calibri" w:hAnsi="Times New Roman" w:cs="Times New Roman"/>
          <w:color w:val="000000"/>
          <w:spacing w:val="9"/>
          <w:sz w:val="32"/>
          <w:szCs w:val="32"/>
        </w:rPr>
        <w:t xml:space="preserve">       </w:t>
      </w:r>
    </w:p>
    <w:p w:rsidR="002C6888" w:rsidRPr="00CF4C97" w:rsidRDefault="002C6888" w:rsidP="002C6888">
      <w:pPr>
        <w:spacing w:after="0"/>
        <w:rPr>
          <w:rFonts w:ascii="Times New Roman" w:eastAsia="Calibri" w:hAnsi="Times New Roman" w:cs="Times New Roman"/>
          <w:i/>
          <w:sz w:val="32"/>
          <w:szCs w:val="32"/>
        </w:rPr>
      </w:pPr>
      <w:r w:rsidRPr="00FF4DA0">
        <w:rPr>
          <w:rFonts w:ascii="Times New Roman" w:eastAsia="Calibri" w:hAnsi="Times New Roman" w:cs="Times New Roman"/>
          <w:i/>
          <w:sz w:val="32"/>
          <w:szCs w:val="32"/>
        </w:rPr>
        <w:t xml:space="preserve">  </w:t>
      </w:r>
      <w:r w:rsidRPr="00CF4C97">
        <w:rPr>
          <w:rFonts w:ascii="Times New Roman" w:eastAsia="Calibri" w:hAnsi="Times New Roman" w:cs="Times New Roman"/>
          <w:i/>
          <w:sz w:val="32"/>
          <w:szCs w:val="32"/>
        </w:rPr>
        <w:t xml:space="preserve">1. </w:t>
      </w:r>
      <w:r>
        <w:rPr>
          <w:rFonts w:ascii="Times New Roman" w:eastAsia="Calibri" w:hAnsi="Times New Roman" w:cs="Times New Roman"/>
          <w:i/>
          <w:sz w:val="32"/>
          <w:szCs w:val="32"/>
        </w:rPr>
        <w:t>П</w:t>
      </w:r>
      <w:r w:rsidRPr="005F5C66">
        <w:rPr>
          <w:rFonts w:ascii="Times New Roman" w:eastAsia="Calibri" w:hAnsi="Times New Roman" w:cs="Times New Roman"/>
          <w:i/>
          <w:sz w:val="32"/>
          <w:szCs w:val="32"/>
        </w:rPr>
        <w:t>рослушайте</w:t>
      </w:r>
      <w:r w:rsidRPr="00CF4C97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sz w:val="32"/>
          <w:szCs w:val="32"/>
        </w:rPr>
        <w:t>слова</w:t>
      </w:r>
      <w:r w:rsidRPr="00CF4C97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sz w:val="32"/>
          <w:szCs w:val="32"/>
        </w:rPr>
        <w:t>с</w:t>
      </w:r>
      <w:r w:rsidRPr="00CF4C97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sz w:val="32"/>
          <w:szCs w:val="32"/>
        </w:rPr>
        <w:t>долгим</w:t>
      </w:r>
      <w:r w:rsidRPr="00CF4C97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sz w:val="32"/>
          <w:szCs w:val="32"/>
        </w:rPr>
        <w:t>звуком</w:t>
      </w:r>
      <w:proofErr w:type="gramStart"/>
      <w:r w:rsidRPr="00CF4C97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CF4C97">
        <w:rPr>
          <w:rFonts w:ascii="Times New Roman" w:eastAsia="Calibri" w:hAnsi="Times New Roman" w:cs="Times New Roman"/>
          <w:b/>
          <w:i/>
          <w:sz w:val="32"/>
          <w:szCs w:val="32"/>
        </w:rPr>
        <w:t>[ ʊ ]</w:t>
      </w:r>
      <w:r w:rsidRPr="00CF4C97">
        <w:rPr>
          <w:rFonts w:ascii="Times New Roman" w:eastAsia="Calibri" w:hAnsi="Times New Roman" w:cs="Times New Roman"/>
          <w:i/>
          <w:sz w:val="32"/>
          <w:szCs w:val="32"/>
        </w:rPr>
        <w:t xml:space="preserve">, </w:t>
      </w:r>
      <w:proofErr w:type="gramEnd"/>
      <w:r w:rsidRPr="005F5C66">
        <w:rPr>
          <w:rFonts w:ascii="Times New Roman" w:eastAsia="Calibri" w:hAnsi="Times New Roman" w:cs="Times New Roman"/>
          <w:i/>
          <w:sz w:val="32"/>
          <w:szCs w:val="32"/>
        </w:rPr>
        <w:t>сосчитайте</w:t>
      </w:r>
      <w:r w:rsidRPr="00CF4C97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sz w:val="32"/>
          <w:szCs w:val="32"/>
        </w:rPr>
        <w:t>их</w:t>
      </w:r>
      <w:r w:rsidRPr="00CF4C97">
        <w:rPr>
          <w:rFonts w:ascii="Times New Roman" w:eastAsia="Calibri" w:hAnsi="Times New Roman" w:cs="Times New Roman"/>
          <w:i/>
          <w:sz w:val="32"/>
          <w:szCs w:val="32"/>
        </w:rPr>
        <w:t>.</w:t>
      </w:r>
    </w:p>
    <w:p w:rsidR="002C6888" w:rsidRPr="005F5C66" w:rsidRDefault="002C6888" w:rsidP="002C6888">
      <w:pPr>
        <w:spacing w:after="0"/>
        <w:ind w:firstLine="709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AA5DE5">
        <w:rPr>
          <w:rFonts w:ascii="Times New Roman" w:eastAsia="Calibri" w:hAnsi="Times New Roman" w:cs="Times New Roman"/>
          <w:sz w:val="32"/>
          <w:szCs w:val="32"/>
        </w:rPr>
        <w:t xml:space="preserve">               </w:t>
      </w:r>
      <w:proofErr w:type="gramStart"/>
      <w:r w:rsidRPr="0060357C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book</w:t>
      </w:r>
      <w:proofErr w:type="gramEnd"/>
      <w:r w:rsidRPr="0060357C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 xml:space="preserve">    took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moon   </w:t>
      </w:r>
      <w:r w:rsidRPr="0060357C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look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  foot     root      pool</w:t>
      </w:r>
    </w:p>
    <w:p w:rsidR="002C6888" w:rsidRPr="00CF4C97" w:rsidRDefault="002C6888" w:rsidP="002C6888">
      <w:pPr>
        <w:spacing w:after="0"/>
        <w:rPr>
          <w:rFonts w:ascii="Times New Roman" w:eastAsia="Calibri" w:hAnsi="Times New Roman" w:cs="Times New Roman"/>
          <w:i/>
          <w:sz w:val="32"/>
          <w:szCs w:val="32"/>
        </w:rPr>
      </w:pPr>
      <w:r w:rsidRPr="00FD55D5">
        <w:rPr>
          <w:rFonts w:ascii="Times New Roman" w:eastAsia="Calibri" w:hAnsi="Times New Roman" w:cs="Times New Roman"/>
          <w:i/>
          <w:sz w:val="32"/>
          <w:szCs w:val="32"/>
          <w:lang w:val="en-US"/>
        </w:rPr>
        <w:t xml:space="preserve">  </w:t>
      </w:r>
      <w:r w:rsidRPr="00CF4C97">
        <w:rPr>
          <w:rFonts w:ascii="Times New Roman" w:eastAsia="Calibri" w:hAnsi="Times New Roman" w:cs="Times New Roman"/>
          <w:i/>
          <w:sz w:val="32"/>
          <w:szCs w:val="32"/>
        </w:rPr>
        <w:t xml:space="preserve">2. </w:t>
      </w:r>
      <w:r>
        <w:rPr>
          <w:rFonts w:ascii="Times New Roman" w:eastAsia="Calibri" w:hAnsi="Times New Roman" w:cs="Times New Roman"/>
          <w:i/>
          <w:sz w:val="32"/>
          <w:szCs w:val="32"/>
        </w:rPr>
        <w:t>П</w:t>
      </w:r>
      <w:r w:rsidRPr="005F5C66">
        <w:rPr>
          <w:rFonts w:ascii="Times New Roman" w:eastAsia="Calibri" w:hAnsi="Times New Roman" w:cs="Times New Roman"/>
          <w:i/>
          <w:sz w:val="32"/>
          <w:szCs w:val="32"/>
        </w:rPr>
        <w:t>рослушайте</w:t>
      </w:r>
      <w:r w:rsidRPr="00CF4C97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sz w:val="32"/>
          <w:szCs w:val="32"/>
        </w:rPr>
        <w:t>слова</w:t>
      </w:r>
      <w:r w:rsidRPr="00CF4C97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sz w:val="32"/>
          <w:szCs w:val="32"/>
        </w:rPr>
        <w:t>с</w:t>
      </w:r>
      <w:r w:rsidRPr="00CF4C97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sz w:val="32"/>
          <w:szCs w:val="32"/>
        </w:rPr>
        <w:t>долгим</w:t>
      </w:r>
      <w:r w:rsidRPr="00CF4C97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sz w:val="32"/>
          <w:szCs w:val="32"/>
        </w:rPr>
        <w:t>звуком</w:t>
      </w:r>
      <w:r w:rsidRPr="00CF4C97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proofErr w:type="gramStart"/>
      <w:r w:rsidRPr="00CF4C97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[ </w:t>
      </w:r>
      <w:proofErr w:type="gramEnd"/>
      <w:r w:rsidRPr="00FD55D5"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  <w:t>u</w:t>
      </w:r>
      <w:r w:rsidRPr="00CF4C97">
        <w:rPr>
          <w:rFonts w:ascii="Times New Roman" w:eastAsia="Calibri" w:hAnsi="Times New Roman" w:cs="Times New Roman"/>
          <w:b/>
          <w:i/>
          <w:sz w:val="32"/>
          <w:szCs w:val="32"/>
        </w:rPr>
        <w:t>: ]</w:t>
      </w:r>
      <w:r w:rsidRPr="00CF4C97">
        <w:rPr>
          <w:rFonts w:ascii="Times New Roman" w:eastAsia="Calibri" w:hAnsi="Times New Roman" w:cs="Times New Roman"/>
          <w:i/>
          <w:sz w:val="32"/>
          <w:szCs w:val="32"/>
        </w:rPr>
        <w:t xml:space="preserve">, </w:t>
      </w:r>
      <w:r w:rsidRPr="005F5C66">
        <w:rPr>
          <w:rFonts w:ascii="Times New Roman" w:eastAsia="Calibri" w:hAnsi="Times New Roman" w:cs="Times New Roman"/>
          <w:i/>
          <w:sz w:val="32"/>
          <w:szCs w:val="32"/>
        </w:rPr>
        <w:t>сосчитайте</w:t>
      </w:r>
      <w:r w:rsidRPr="00CF4C97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sz w:val="32"/>
          <w:szCs w:val="32"/>
        </w:rPr>
        <w:t>их</w:t>
      </w:r>
      <w:r w:rsidRPr="00CF4C97">
        <w:rPr>
          <w:rFonts w:ascii="Times New Roman" w:eastAsia="Calibri" w:hAnsi="Times New Roman" w:cs="Times New Roman"/>
          <w:i/>
          <w:sz w:val="32"/>
          <w:szCs w:val="32"/>
        </w:rPr>
        <w:t>.</w:t>
      </w:r>
    </w:p>
    <w:p w:rsidR="002C6888" w:rsidRPr="005F5C66" w:rsidRDefault="002C6888" w:rsidP="002C6888">
      <w:pPr>
        <w:spacing w:after="0"/>
        <w:ind w:firstLine="709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CF4C97">
        <w:rPr>
          <w:rFonts w:ascii="Times New Roman" w:eastAsia="Calibri" w:hAnsi="Times New Roman" w:cs="Times New Roman"/>
          <w:sz w:val="32"/>
          <w:szCs w:val="32"/>
        </w:rPr>
        <w:t xml:space="preserve">               </w:t>
      </w:r>
      <w:proofErr w:type="gramStart"/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>Do  two</w:t>
      </w:r>
      <w:proofErr w:type="gramEnd"/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</w:t>
      </w:r>
      <w:r w:rsidRPr="005F39E9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fool</w:t>
      </w:r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shoe  who  fruit  </w:t>
      </w:r>
      <w:r w:rsidRPr="005F39E9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tooth</w:t>
      </w:r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 blue   </w:t>
      </w:r>
      <w:r w:rsidRPr="005F39E9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school</w:t>
      </w:r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 </w:t>
      </w:r>
      <w:r w:rsidRPr="005F39E9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too</w:t>
      </w:r>
    </w:p>
    <w:p w:rsidR="002C6888" w:rsidRPr="005F5C66" w:rsidRDefault="002C6888" w:rsidP="002C6888">
      <w:pPr>
        <w:spacing w:after="0"/>
        <w:ind w:firstLine="709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            </w:t>
      </w:r>
      <w:proofErr w:type="gramStart"/>
      <w:r w:rsidRPr="005F39E9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food</w:t>
      </w:r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Pr="005F39E9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 xml:space="preserve"> </w:t>
      </w:r>
      <w:r w:rsidRPr="006A4E61">
        <w:rPr>
          <w:rFonts w:ascii="Times New Roman" w:eastAsia="Calibri" w:hAnsi="Times New Roman" w:cs="Times New Roman"/>
          <w:sz w:val="32"/>
          <w:szCs w:val="32"/>
          <w:lang w:val="en-US"/>
        </w:rPr>
        <w:t>look</w:t>
      </w:r>
      <w:proofErr w:type="gramEnd"/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</w:t>
      </w:r>
      <w:r w:rsidRPr="005F39E9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tool</w:t>
      </w:r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</w:t>
      </w:r>
      <w:r w:rsidRPr="005F39E9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pool</w:t>
      </w:r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</w:t>
      </w:r>
      <w:r w:rsidRPr="005F39E9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shoot</w:t>
      </w:r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</w:t>
      </w:r>
      <w:r w:rsidRPr="005F39E9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 xml:space="preserve">root </w:t>
      </w:r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</w:p>
    <w:p w:rsidR="002C6888" w:rsidRDefault="002C6888" w:rsidP="002C6888">
      <w:pPr>
        <w:spacing w:after="0"/>
        <w:rPr>
          <w:rFonts w:ascii="Times New Roman" w:eastAsia="Calibri" w:hAnsi="Times New Roman" w:cs="Times New Roman"/>
          <w:i/>
          <w:sz w:val="32"/>
          <w:szCs w:val="32"/>
        </w:rPr>
      </w:pPr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</w:t>
      </w:r>
      <w:r w:rsidRPr="005F5C66">
        <w:rPr>
          <w:rFonts w:ascii="Times New Roman" w:eastAsia="Calibri" w:hAnsi="Times New Roman" w:cs="Times New Roman"/>
          <w:i/>
          <w:sz w:val="32"/>
          <w:szCs w:val="32"/>
        </w:rPr>
        <w:t>3</w:t>
      </w:r>
      <w:r>
        <w:rPr>
          <w:rFonts w:ascii="Times New Roman" w:eastAsia="Calibri" w:hAnsi="Times New Roman" w:cs="Times New Roman"/>
          <w:i/>
          <w:sz w:val="32"/>
          <w:szCs w:val="32"/>
        </w:rPr>
        <w:t>. Прослушайте слова. Поставьте +</w:t>
      </w:r>
      <w:r w:rsidRPr="005F5C66">
        <w:rPr>
          <w:rFonts w:ascii="Times New Roman" w:eastAsia="Calibri" w:hAnsi="Times New Roman" w:cs="Times New Roman"/>
          <w:i/>
          <w:sz w:val="32"/>
          <w:szCs w:val="32"/>
        </w:rPr>
        <w:t xml:space="preserve">, когда услышите слово со звуком </w:t>
      </w:r>
    </w:p>
    <w:p w:rsidR="002C6888" w:rsidRPr="00080503" w:rsidRDefault="002C6888" w:rsidP="002C6888">
      <w:pPr>
        <w:spacing w:after="0"/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</w:pPr>
      <w:proofErr w:type="gramStart"/>
      <w:r w:rsidRPr="00080503"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  <w:t>[ u</w:t>
      </w:r>
      <w:proofErr w:type="gramEnd"/>
      <w:r w:rsidRPr="00080503"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  <w:t>: ]</w:t>
      </w:r>
    </w:p>
    <w:p w:rsidR="002C6888" w:rsidRPr="005F5C66" w:rsidRDefault="002C6888" w:rsidP="002C6888">
      <w:pPr>
        <w:spacing w:after="0"/>
        <w:ind w:firstLine="709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08050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             </w:t>
      </w:r>
      <w:proofErr w:type="gramStart"/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Blue  </w:t>
      </w:r>
      <w:r w:rsidRPr="00080503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choose</w:t>
      </w:r>
      <w:proofErr w:type="gramEnd"/>
      <w:r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 xml:space="preserve">   </w:t>
      </w:r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Pr="00080503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goose</w:t>
      </w:r>
      <w:r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 xml:space="preserve">   </w:t>
      </w:r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too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 </w:t>
      </w:r>
      <w:r w:rsidRPr="00080503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good</w:t>
      </w:r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do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</w:t>
      </w:r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>two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</w:t>
      </w:r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</w:t>
      </w:r>
      <w:r w:rsidRPr="00080503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look</w:t>
      </w:r>
      <w:r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</w:t>
      </w:r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June </w:t>
      </w:r>
    </w:p>
    <w:p w:rsidR="002C6888" w:rsidRPr="005F5C66" w:rsidRDefault="002C6888" w:rsidP="002C6888">
      <w:pPr>
        <w:spacing w:after="0"/>
        <w:ind w:firstLine="709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            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w</w:t>
      </w:r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>ho</w:t>
      </w:r>
      <w:proofErr w:type="gramEnd"/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Pr="00080503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noon</w:t>
      </w:r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sugar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</w:t>
      </w:r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put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bull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</w:t>
      </w:r>
      <w:r w:rsidRPr="00080503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 xml:space="preserve">too </w:t>
      </w:r>
      <w:r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butcher </w:t>
      </w:r>
    </w:p>
    <w:p w:rsidR="002C6888" w:rsidRPr="005F5C66" w:rsidRDefault="002C6888" w:rsidP="002C6888">
      <w:pPr>
        <w:spacing w:after="0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5F5C66">
        <w:rPr>
          <w:rFonts w:ascii="Times New Roman" w:eastAsia="Calibri" w:hAnsi="Times New Roman" w:cs="Times New Roman"/>
          <w:i/>
          <w:sz w:val="32"/>
          <w:szCs w:val="32"/>
          <w:lang w:val="en-US"/>
        </w:rPr>
        <w:t xml:space="preserve">  </w:t>
      </w:r>
      <w:r>
        <w:rPr>
          <w:rFonts w:ascii="Times New Roman" w:eastAsia="Calibri" w:hAnsi="Times New Roman" w:cs="Times New Roman"/>
          <w:i/>
          <w:sz w:val="32"/>
          <w:szCs w:val="32"/>
        </w:rPr>
        <w:t>4. П</w:t>
      </w:r>
      <w:r w:rsidRPr="005F5C66">
        <w:rPr>
          <w:rFonts w:ascii="Times New Roman" w:eastAsia="Calibri" w:hAnsi="Times New Roman" w:cs="Times New Roman"/>
          <w:i/>
          <w:sz w:val="32"/>
          <w:szCs w:val="32"/>
        </w:rPr>
        <w:t xml:space="preserve">рослушайте слова. Сосчитайте, сколько раз встречается слово </w:t>
      </w:r>
      <w:proofErr w:type="spellStart"/>
      <w:r w:rsidRPr="005F5C66">
        <w:rPr>
          <w:rFonts w:ascii="Times New Roman" w:eastAsia="Calibri" w:hAnsi="Times New Roman" w:cs="Times New Roman"/>
          <w:b/>
          <w:i/>
          <w:sz w:val="32"/>
          <w:szCs w:val="32"/>
        </w:rPr>
        <w:t>fool</w:t>
      </w:r>
      <w:proofErr w:type="spellEnd"/>
    </w:p>
    <w:p w:rsidR="002C6888" w:rsidRPr="005F5C66" w:rsidRDefault="002C6888" w:rsidP="002C6888">
      <w:pPr>
        <w:spacing w:after="0"/>
        <w:ind w:firstLine="709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2C6888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</w:t>
      </w:r>
      <w:r w:rsidRPr="002C6888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r w:rsidRPr="000B15DF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Fool</w:t>
      </w:r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  bull   </w:t>
      </w:r>
      <w:proofErr w:type="gramStart"/>
      <w:r w:rsidRPr="000B15DF">
        <w:rPr>
          <w:rFonts w:ascii="Times New Roman" w:eastAsia="Calibri" w:hAnsi="Times New Roman" w:cs="Times New Roman"/>
          <w:sz w:val="32"/>
          <w:szCs w:val="32"/>
          <w:lang w:val="en-US"/>
        </w:rPr>
        <w:t>good</w:t>
      </w:r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folk</w:t>
      </w:r>
      <w:proofErr w:type="gramEnd"/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 frog  good  </w:t>
      </w:r>
      <w:r w:rsidRPr="000B15DF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fool</w:t>
      </w:r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true sugar  soup </w:t>
      </w:r>
    </w:p>
    <w:p w:rsidR="002C6888" w:rsidRPr="005F5C66" w:rsidRDefault="002C6888" w:rsidP="002C6888">
      <w:pPr>
        <w:spacing w:after="0"/>
        <w:ind w:firstLine="709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                   </w:t>
      </w:r>
      <w:proofErr w:type="gramStart"/>
      <w:r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f</w:t>
      </w:r>
      <w:r w:rsidRPr="000B15DF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ool</w:t>
      </w:r>
      <w:proofErr w:type="gramEnd"/>
      <w:r w:rsidRPr="000B15DF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wood  pull  </w:t>
      </w:r>
      <w:r w:rsidRPr="000B15DF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fool</w:t>
      </w:r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noon  moon </w:t>
      </w:r>
      <w:r w:rsidRPr="000B15DF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 xml:space="preserve"> fool</w:t>
      </w:r>
      <w:r w:rsidRPr="005F5C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   </w:t>
      </w:r>
    </w:p>
    <w:p w:rsidR="002C6888" w:rsidRPr="005F5C66" w:rsidRDefault="002C6888" w:rsidP="002C6888">
      <w:pPr>
        <w:spacing w:after="0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AA5DE5">
        <w:rPr>
          <w:rFonts w:ascii="Times New Roman" w:eastAsia="Calibri" w:hAnsi="Times New Roman" w:cs="Times New Roman"/>
          <w:i/>
          <w:color w:val="000000"/>
          <w:spacing w:val="-9"/>
          <w:sz w:val="32"/>
          <w:szCs w:val="32"/>
          <w:lang w:val="en-US"/>
        </w:rPr>
        <w:t xml:space="preserve">  </w:t>
      </w:r>
      <w:r w:rsidRPr="005F5C66">
        <w:rPr>
          <w:rFonts w:ascii="Times New Roman" w:eastAsia="Calibri" w:hAnsi="Times New Roman" w:cs="Times New Roman"/>
          <w:i/>
          <w:color w:val="000000"/>
          <w:spacing w:val="-9"/>
          <w:sz w:val="32"/>
          <w:szCs w:val="32"/>
        </w:rPr>
        <w:t>5.</w:t>
      </w:r>
      <w:r w:rsidRPr="00743F4C">
        <w:rPr>
          <w:rFonts w:ascii="Times New Roman" w:eastAsia="Calibri" w:hAnsi="Times New Roman" w:cs="Times New Roman"/>
          <w:i/>
          <w:color w:val="000000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32"/>
          <w:szCs w:val="32"/>
        </w:rPr>
        <w:t>П</w:t>
      </w:r>
      <w:r w:rsidRPr="005F5C66">
        <w:rPr>
          <w:rFonts w:ascii="Times New Roman" w:eastAsia="Calibri" w:hAnsi="Times New Roman" w:cs="Times New Roman"/>
          <w:i/>
          <w:color w:val="000000"/>
          <w:spacing w:val="1"/>
          <w:sz w:val="32"/>
          <w:szCs w:val="32"/>
        </w:rPr>
        <w:t xml:space="preserve">рослушайте ряд слов. </w:t>
      </w:r>
      <w:r>
        <w:rPr>
          <w:rFonts w:ascii="Times New Roman" w:eastAsia="Calibri" w:hAnsi="Times New Roman" w:cs="Times New Roman"/>
          <w:i/>
          <w:color w:val="000000"/>
          <w:spacing w:val="1"/>
          <w:sz w:val="32"/>
          <w:szCs w:val="32"/>
        </w:rPr>
        <w:t xml:space="preserve">Выпишите то, которое </w:t>
      </w:r>
      <w:r w:rsidRPr="005F5C66">
        <w:rPr>
          <w:rFonts w:ascii="Times New Roman" w:eastAsia="Calibri" w:hAnsi="Times New Roman" w:cs="Times New Roman"/>
          <w:i/>
          <w:color w:val="000000"/>
          <w:spacing w:val="1"/>
          <w:sz w:val="32"/>
          <w:szCs w:val="32"/>
        </w:rPr>
        <w:t xml:space="preserve"> было названо</w:t>
      </w:r>
    </w:p>
    <w:p w:rsidR="002C6888" w:rsidRPr="002C6888" w:rsidRDefault="002C6888" w:rsidP="002C6888">
      <w:pPr>
        <w:shd w:val="clear" w:color="auto" w:fill="FFFFFF"/>
        <w:spacing w:after="0"/>
        <w:ind w:left="3950"/>
        <w:rPr>
          <w:rFonts w:ascii="Times New Roman" w:eastAsia="Calibri" w:hAnsi="Times New Roman" w:cs="Times New Roman"/>
          <w:i/>
          <w:sz w:val="32"/>
          <w:szCs w:val="32"/>
          <w:lang w:val="en-US"/>
        </w:rPr>
      </w:pPr>
      <w:r w:rsidRPr="005F5C66">
        <w:rPr>
          <w:rFonts w:ascii="Times New Roman" w:eastAsia="Calibri" w:hAnsi="Times New Roman" w:cs="Times New Roman"/>
          <w:i/>
          <w:color w:val="000000"/>
          <w:sz w:val="32"/>
          <w:szCs w:val="32"/>
        </w:rPr>
        <w:t>во</w:t>
      </w:r>
      <w:r w:rsidRPr="002C6888">
        <w:rPr>
          <w:rFonts w:ascii="Times New Roman" w:eastAsia="Calibri" w:hAnsi="Times New Roman" w:cs="Times New Roman"/>
          <w:i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i/>
          <w:color w:val="000000"/>
          <w:sz w:val="32"/>
          <w:szCs w:val="32"/>
        </w:rPr>
        <w:t>второй</w:t>
      </w:r>
      <w:r w:rsidRPr="002C6888">
        <w:rPr>
          <w:rFonts w:ascii="Times New Roman" w:eastAsia="Calibri" w:hAnsi="Times New Roman" w:cs="Times New Roman"/>
          <w:i/>
          <w:color w:val="000000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i/>
          <w:color w:val="000000"/>
          <w:sz w:val="32"/>
          <w:szCs w:val="32"/>
        </w:rPr>
        <w:t>раз</w:t>
      </w:r>
      <w:r w:rsidRPr="002C6888">
        <w:rPr>
          <w:rFonts w:ascii="Times New Roman" w:eastAsia="Calibri" w:hAnsi="Times New Roman" w:cs="Times New Roman"/>
          <w:i/>
          <w:color w:val="000000"/>
          <w:sz w:val="32"/>
          <w:szCs w:val="32"/>
          <w:lang w:val="en-US"/>
        </w:rPr>
        <w:t>.</w:t>
      </w:r>
    </w:p>
    <w:p w:rsidR="002C6888" w:rsidRPr="002D40CA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i/>
          <w:sz w:val="32"/>
          <w:szCs w:val="32"/>
          <w:lang w:val="en-US"/>
        </w:rPr>
      </w:pPr>
      <w:r w:rsidRPr="002D40CA">
        <w:rPr>
          <w:rFonts w:ascii="Times New Roman" w:eastAsia="Calibri" w:hAnsi="Times New Roman" w:cs="Times New Roman"/>
          <w:i/>
          <w:sz w:val="32"/>
          <w:szCs w:val="32"/>
          <w:lang w:val="en-US"/>
        </w:rPr>
        <w:t xml:space="preserve">                           </w:t>
      </w:r>
      <w:r w:rsidRPr="002D40CA">
        <w:rPr>
          <w:rFonts w:ascii="Times New Roman" w:eastAsia="Calibri" w:hAnsi="Times New Roman" w:cs="Times New Roman"/>
          <w:color w:val="000000"/>
          <w:spacing w:val="14"/>
          <w:sz w:val="32"/>
          <w:szCs w:val="32"/>
          <w:lang w:val="en-US"/>
        </w:rPr>
        <w:t xml:space="preserve">   </w:t>
      </w:r>
      <w:r w:rsidRPr="005F5C66">
        <w:rPr>
          <w:rFonts w:ascii="Times New Roman" w:eastAsia="Calibri" w:hAnsi="Times New Roman" w:cs="Times New Roman"/>
          <w:color w:val="000000"/>
          <w:spacing w:val="-7"/>
          <w:sz w:val="32"/>
          <w:szCs w:val="32"/>
          <w:lang w:val="en-US"/>
        </w:rPr>
        <w:t>Bed</w:t>
      </w:r>
      <w:r w:rsidRPr="002D40CA">
        <w:rPr>
          <w:rFonts w:ascii="Times New Roman" w:eastAsia="Calibri" w:hAnsi="Times New Roman" w:cs="Times New Roman"/>
          <w:color w:val="000000"/>
          <w:spacing w:val="-7"/>
          <w:sz w:val="32"/>
          <w:szCs w:val="32"/>
          <w:lang w:val="en-US"/>
        </w:rPr>
        <w:t xml:space="preserve">      </w:t>
      </w:r>
      <w:r w:rsidRPr="00EF6F24">
        <w:rPr>
          <w:rFonts w:ascii="Times New Roman" w:eastAsia="Calibri" w:hAnsi="Times New Roman" w:cs="Times New Roman"/>
          <w:color w:val="000000"/>
          <w:spacing w:val="-7"/>
          <w:sz w:val="32"/>
          <w:szCs w:val="32"/>
          <w:u w:val="single"/>
          <w:lang w:val="en-US"/>
        </w:rPr>
        <w:t>took</w:t>
      </w:r>
      <w:r w:rsidRPr="00EF6F24">
        <w:rPr>
          <w:rFonts w:ascii="Times New Roman" w:eastAsia="Calibri" w:hAnsi="Times New Roman" w:cs="Times New Roman"/>
          <w:color w:val="000000"/>
          <w:spacing w:val="-15"/>
          <w:sz w:val="32"/>
          <w:szCs w:val="32"/>
          <w:u w:val="single"/>
          <w:lang w:val="en-US"/>
        </w:rPr>
        <w:t xml:space="preserve"> </w:t>
      </w:r>
      <w:r w:rsidRPr="002D40CA">
        <w:rPr>
          <w:rFonts w:ascii="Times New Roman" w:eastAsia="Calibri" w:hAnsi="Times New Roman" w:cs="Times New Roman"/>
          <w:color w:val="000000"/>
          <w:spacing w:val="-15"/>
          <w:sz w:val="32"/>
          <w:szCs w:val="32"/>
          <w:lang w:val="en-US"/>
        </w:rPr>
        <w:t xml:space="preserve">     </w:t>
      </w:r>
      <w:r w:rsidRPr="005F5C66">
        <w:rPr>
          <w:rFonts w:ascii="Times New Roman" w:eastAsia="Calibri" w:hAnsi="Times New Roman" w:cs="Times New Roman"/>
          <w:color w:val="000000"/>
          <w:spacing w:val="-15"/>
          <w:sz w:val="32"/>
          <w:szCs w:val="32"/>
        </w:rPr>
        <w:t>с</w:t>
      </w:r>
      <w:proofErr w:type="spellStart"/>
      <w:r w:rsidRPr="005F5C66">
        <w:rPr>
          <w:rFonts w:ascii="Times New Roman" w:eastAsia="Calibri" w:hAnsi="Times New Roman" w:cs="Times New Roman"/>
          <w:color w:val="000000"/>
          <w:spacing w:val="-15"/>
          <w:sz w:val="32"/>
          <w:szCs w:val="32"/>
          <w:lang w:val="en-US"/>
        </w:rPr>
        <w:t>oo</w:t>
      </w:r>
      <w:r w:rsidRPr="005F5C66">
        <w:rPr>
          <w:rFonts w:ascii="Times New Roman" w:eastAsia="Calibri" w:hAnsi="Times New Roman" w:cs="Times New Roman"/>
          <w:color w:val="000000"/>
          <w:spacing w:val="5"/>
          <w:sz w:val="32"/>
          <w:szCs w:val="32"/>
          <w:lang w:val="en-US"/>
        </w:rPr>
        <w:t>k</w:t>
      </w:r>
      <w:proofErr w:type="spellEnd"/>
      <w:r w:rsidRPr="002D40CA">
        <w:rPr>
          <w:rFonts w:ascii="Times New Roman" w:eastAsia="Calibri" w:hAnsi="Times New Roman" w:cs="Times New Roman"/>
          <w:color w:val="000000"/>
          <w:spacing w:val="5"/>
          <w:sz w:val="32"/>
          <w:szCs w:val="32"/>
          <w:lang w:val="en-US"/>
        </w:rPr>
        <w:t xml:space="preserve">     </w:t>
      </w:r>
      <w:r w:rsidRPr="005F5C66">
        <w:rPr>
          <w:rFonts w:ascii="Times New Roman" w:eastAsia="Calibri" w:hAnsi="Times New Roman" w:cs="Times New Roman"/>
          <w:color w:val="000000"/>
          <w:spacing w:val="5"/>
          <w:sz w:val="32"/>
          <w:szCs w:val="32"/>
          <w:lang w:val="en-US"/>
        </w:rPr>
        <w:t>sugar</w:t>
      </w:r>
      <w:r w:rsidRPr="002D40CA">
        <w:rPr>
          <w:rFonts w:ascii="Times New Roman" w:eastAsia="Calibri" w:hAnsi="Times New Roman" w:cs="Times New Roman"/>
          <w:color w:val="000000"/>
          <w:spacing w:val="5"/>
          <w:sz w:val="32"/>
          <w:szCs w:val="32"/>
          <w:lang w:val="en-US"/>
        </w:rPr>
        <w:t xml:space="preserve">    </w:t>
      </w:r>
      <w:r w:rsidRPr="005F5C66">
        <w:rPr>
          <w:rFonts w:ascii="Times New Roman" w:eastAsia="Calibri" w:hAnsi="Times New Roman" w:cs="Times New Roman"/>
          <w:color w:val="000000"/>
          <w:spacing w:val="5"/>
          <w:sz w:val="32"/>
          <w:szCs w:val="32"/>
          <w:lang w:val="en-US"/>
        </w:rPr>
        <w:t>shop</w:t>
      </w:r>
      <w:r w:rsidRPr="002D40CA">
        <w:rPr>
          <w:rFonts w:ascii="Times New Roman" w:eastAsia="Calibri" w:hAnsi="Times New Roman" w:cs="Times New Roman"/>
          <w:color w:val="000000"/>
          <w:spacing w:val="-10"/>
          <w:sz w:val="32"/>
          <w:szCs w:val="32"/>
          <w:lang w:val="en-US"/>
        </w:rPr>
        <w:t xml:space="preserve">     1</w:t>
      </w:r>
      <w:r w:rsidRPr="005F5C66">
        <w:rPr>
          <w:rFonts w:ascii="Times New Roman" w:eastAsia="Calibri" w:hAnsi="Times New Roman" w:cs="Times New Roman"/>
          <w:color w:val="000000"/>
          <w:spacing w:val="-10"/>
          <w:sz w:val="32"/>
          <w:szCs w:val="32"/>
          <w:lang w:val="en-US"/>
        </w:rPr>
        <w:t>o</w:t>
      </w:r>
      <w:proofErr w:type="spellStart"/>
      <w:r w:rsidRPr="005F5C66">
        <w:rPr>
          <w:rFonts w:ascii="Times New Roman" w:eastAsia="Calibri" w:hAnsi="Times New Roman" w:cs="Times New Roman"/>
          <w:color w:val="000000"/>
          <w:spacing w:val="-10"/>
          <w:sz w:val="32"/>
          <w:szCs w:val="32"/>
        </w:rPr>
        <w:t>ск</w:t>
      </w:r>
      <w:proofErr w:type="spellEnd"/>
    </w:p>
    <w:p w:rsidR="002C6888" w:rsidRPr="00AA5DE5" w:rsidRDefault="002C6888" w:rsidP="002C6888">
      <w:pPr>
        <w:shd w:val="clear" w:color="auto" w:fill="FFFFFF"/>
        <w:tabs>
          <w:tab w:val="left" w:leader="underscore" w:pos="3082"/>
          <w:tab w:val="left" w:leader="underscore" w:pos="5150"/>
          <w:tab w:val="left" w:leader="underscore" w:pos="6288"/>
          <w:tab w:val="left" w:leader="underscore" w:pos="7291"/>
        </w:tabs>
        <w:spacing w:after="0" w:line="322" w:lineRule="exact"/>
        <w:ind w:left="2477"/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 w:rsidRPr="005F5C66">
        <w:rPr>
          <w:rFonts w:ascii="Times New Roman" w:eastAsia="Calibri" w:hAnsi="Times New Roman" w:cs="Times New Roman"/>
          <w:color w:val="000000"/>
          <w:spacing w:val="-11"/>
          <w:sz w:val="32"/>
          <w:szCs w:val="32"/>
          <w:lang w:val="en-US"/>
        </w:rPr>
        <w:t>frui</w:t>
      </w:r>
      <w:r w:rsidRPr="005F5C66">
        <w:rPr>
          <w:rFonts w:ascii="Times New Roman" w:eastAsia="Calibri" w:hAnsi="Times New Roman" w:cs="Times New Roman"/>
          <w:color w:val="000000"/>
          <w:spacing w:val="4"/>
          <w:sz w:val="32"/>
          <w:szCs w:val="32"/>
          <w:lang w:val="en-US"/>
        </w:rPr>
        <w:t>t</w:t>
      </w:r>
      <w:proofErr w:type="gramEnd"/>
      <w:r w:rsidRPr="00AA5DE5">
        <w:rPr>
          <w:rFonts w:ascii="Times New Roman" w:eastAsia="Calibri" w:hAnsi="Times New Roman" w:cs="Times New Roman"/>
          <w:color w:val="000000"/>
          <w:spacing w:val="4"/>
          <w:sz w:val="32"/>
          <w:szCs w:val="32"/>
          <w:lang w:val="en-US"/>
        </w:rPr>
        <w:t xml:space="preserve">      </w:t>
      </w:r>
      <w:r w:rsidRPr="005F5C66">
        <w:rPr>
          <w:rFonts w:ascii="Times New Roman" w:eastAsia="Calibri" w:hAnsi="Times New Roman" w:cs="Times New Roman"/>
          <w:color w:val="000000"/>
          <w:spacing w:val="4"/>
          <w:sz w:val="32"/>
          <w:szCs w:val="32"/>
          <w:lang w:val="en-US"/>
        </w:rPr>
        <w:t>fun</w:t>
      </w:r>
      <w:r w:rsidRPr="00AA5DE5">
        <w:rPr>
          <w:rFonts w:ascii="Times New Roman" w:eastAsia="Calibri" w:hAnsi="Times New Roman" w:cs="Times New Roman"/>
          <w:color w:val="000000"/>
          <w:spacing w:val="4"/>
          <w:sz w:val="32"/>
          <w:szCs w:val="32"/>
          <w:lang w:val="en-US"/>
        </w:rPr>
        <w:t xml:space="preserve">      </w:t>
      </w:r>
      <w:r w:rsidRPr="005F5C66">
        <w:rPr>
          <w:rFonts w:ascii="Times New Roman" w:eastAsia="Calibri" w:hAnsi="Times New Roman" w:cs="Times New Roman"/>
          <w:color w:val="000000"/>
          <w:spacing w:val="4"/>
          <w:sz w:val="32"/>
          <w:szCs w:val="32"/>
          <w:lang w:val="en-US"/>
        </w:rPr>
        <w:t>soup</w:t>
      </w:r>
      <w:r w:rsidRPr="00AA5DE5">
        <w:rPr>
          <w:rFonts w:ascii="Times New Roman" w:eastAsia="Calibri" w:hAnsi="Times New Roman" w:cs="Times New Roman"/>
          <w:color w:val="000000"/>
          <w:spacing w:val="4"/>
          <w:sz w:val="32"/>
          <w:szCs w:val="32"/>
          <w:lang w:val="en-US"/>
        </w:rPr>
        <w:t xml:space="preserve">     </w:t>
      </w:r>
      <w:r w:rsidRPr="005F5C66">
        <w:rPr>
          <w:rFonts w:ascii="Times New Roman" w:eastAsia="Calibri" w:hAnsi="Times New Roman" w:cs="Times New Roman"/>
          <w:color w:val="000000"/>
          <w:spacing w:val="4"/>
          <w:sz w:val="32"/>
          <w:szCs w:val="32"/>
          <w:lang w:val="en-US"/>
        </w:rPr>
        <w:t>too</w:t>
      </w:r>
      <w:r w:rsidRPr="00AA5DE5">
        <w:rPr>
          <w:rFonts w:ascii="Times New Roman" w:eastAsia="Calibri" w:hAnsi="Times New Roman" w:cs="Times New Roman"/>
          <w:color w:val="000000"/>
          <w:spacing w:val="-6"/>
          <w:sz w:val="32"/>
          <w:szCs w:val="32"/>
          <w:lang w:val="en-US"/>
        </w:rPr>
        <w:t xml:space="preserve">1    </w:t>
      </w:r>
      <w:r w:rsidRPr="0014675E">
        <w:rPr>
          <w:rFonts w:ascii="Times New Roman" w:eastAsia="Calibri" w:hAnsi="Times New Roman" w:cs="Times New Roman"/>
          <w:color w:val="000000"/>
          <w:spacing w:val="-6"/>
          <w:sz w:val="32"/>
          <w:szCs w:val="32"/>
          <w:u w:val="single"/>
          <w:lang w:val="en-US"/>
        </w:rPr>
        <w:t>t</w:t>
      </w:r>
      <w:r w:rsidRPr="0014675E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val="en-US"/>
        </w:rPr>
        <w:t>oo</w:t>
      </w:r>
      <w:r w:rsidRPr="0014675E">
        <w:rPr>
          <w:rFonts w:ascii="Times New Roman" w:eastAsia="Calibri" w:hAnsi="Times New Roman" w:cs="Times New Roman"/>
          <w:color w:val="000000"/>
          <w:spacing w:val="16"/>
          <w:sz w:val="32"/>
          <w:szCs w:val="32"/>
          <w:u w:val="single"/>
        </w:rPr>
        <w:t>к</w:t>
      </w:r>
      <w:r w:rsidRPr="00AA5DE5">
        <w:rPr>
          <w:rFonts w:ascii="Times New Roman" w:eastAsia="Calibri" w:hAnsi="Times New Roman" w:cs="Times New Roman"/>
          <w:color w:val="000000"/>
          <w:spacing w:val="16"/>
          <w:sz w:val="32"/>
          <w:szCs w:val="32"/>
          <w:u w:val="single"/>
          <w:lang w:val="en-US"/>
        </w:rPr>
        <w:t xml:space="preserve"> </w:t>
      </w:r>
      <w:r w:rsidRPr="00AA5DE5">
        <w:rPr>
          <w:rFonts w:ascii="Times New Roman" w:eastAsia="Calibri" w:hAnsi="Times New Roman" w:cs="Times New Roman"/>
          <w:color w:val="000000"/>
          <w:spacing w:val="16"/>
          <w:sz w:val="32"/>
          <w:szCs w:val="32"/>
          <w:lang w:val="en-US"/>
        </w:rPr>
        <w:t xml:space="preserve">       </w:t>
      </w:r>
      <w:r w:rsidRPr="005F5C66">
        <w:rPr>
          <w:rFonts w:ascii="Times New Roman" w:eastAsia="Calibri" w:hAnsi="Times New Roman" w:cs="Times New Roman"/>
          <w:color w:val="000000"/>
          <w:spacing w:val="16"/>
          <w:sz w:val="32"/>
          <w:szCs w:val="32"/>
          <w:lang w:val="en-US"/>
        </w:rPr>
        <w:t>fool</w:t>
      </w:r>
    </w:p>
    <w:p w:rsidR="002C6888" w:rsidRPr="002D40CA" w:rsidRDefault="002C6888" w:rsidP="002C6888">
      <w:pPr>
        <w:shd w:val="clear" w:color="auto" w:fill="FFFFFF"/>
        <w:spacing w:after="0" w:line="322" w:lineRule="exact"/>
        <w:ind w:left="2549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5F5C66">
        <w:rPr>
          <w:rFonts w:ascii="Times New Roman" w:eastAsia="Calibri" w:hAnsi="Times New Roman" w:cs="Times New Roman"/>
          <w:color w:val="000000"/>
          <w:spacing w:val="6"/>
          <w:sz w:val="32"/>
          <w:szCs w:val="32"/>
          <w:lang w:val="en-US"/>
        </w:rPr>
        <w:t>f</w:t>
      </w:r>
      <w:proofErr w:type="gramEnd"/>
      <w:r w:rsidRPr="005F5C66">
        <w:rPr>
          <w:rFonts w:ascii="Times New Roman" w:eastAsia="Calibri" w:hAnsi="Times New Roman" w:cs="Times New Roman"/>
          <w:color w:val="000000"/>
          <w:spacing w:val="6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pacing w:val="6"/>
          <w:sz w:val="32"/>
          <w:szCs w:val="32"/>
          <w:lang w:val="en-US"/>
        </w:rPr>
        <w:t>u</w:t>
      </w:r>
      <w:r w:rsidRPr="005F5C66">
        <w:rPr>
          <w:rFonts w:ascii="Times New Roman" w:eastAsia="Calibri" w:hAnsi="Times New Roman" w:cs="Times New Roman"/>
          <w:color w:val="000000"/>
          <w:spacing w:val="6"/>
          <w:sz w:val="32"/>
          <w:szCs w:val="32"/>
        </w:rPr>
        <w:t xml:space="preserve">11       </w:t>
      </w:r>
      <w:r w:rsidRPr="005F5C66">
        <w:rPr>
          <w:rFonts w:ascii="Times New Roman" w:eastAsia="Calibri" w:hAnsi="Times New Roman" w:cs="Times New Roman"/>
          <w:color w:val="000000"/>
          <w:spacing w:val="6"/>
          <w:sz w:val="32"/>
          <w:szCs w:val="32"/>
          <w:lang w:val="en-US"/>
        </w:rPr>
        <w:t>school</w:t>
      </w:r>
      <w:r w:rsidRPr="005F5C66">
        <w:rPr>
          <w:rFonts w:ascii="Times New Roman" w:eastAsia="Calibri" w:hAnsi="Times New Roman" w:cs="Times New Roman"/>
          <w:color w:val="000000"/>
          <w:spacing w:val="6"/>
          <w:sz w:val="32"/>
          <w:szCs w:val="32"/>
        </w:rPr>
        <w:t xml:space="preserve">     </w:t>
      </w:r>
    </w:p>
    <w:p w:rsidR="002C6888" w:rsidRPr="005F5C66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i/>
          <w:color w:val="000000"/>
          <w:spacing w:val="-13"/>
          <w:sz w:val="32"/>
          <w:szCs w:val="32"/>
        </w:rPr>
        <w:t xml:space="preserve">     6</w:t>
      </w:r>
      <w:r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.  П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рослушайте фразы. Отметьте последовательность, в которой</w:t>
      </w:r>
    </w:p>
    <w:p w:rsidR="002C6888" w:rsidRPr="00743F4C" w:rsidRDefault="002C6888" w:rsidP="002C6888">
      <w:pPr>
        <w:shd w:val="clear" w:color="auto" w:fill="FFFFFF"/>
        <w:spacing w:after="0"/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</w:pP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их</w:t>
      </w:r>
      <w:r w:rsidRPr="00743F4C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будет</w:t>
      </w:r>
      <w:r w:rsidRPr="00743F4C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проговаривать</w:t>
      </w:r>
      <w:r w:rsidRPr="00743F4C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5F5C66">
        <w:rPr>
          <w:rFonts w:ascii="Times New Roman" w:eastAsia="Calibri" w:hAnsi="Times New Roman" w:cs="Times New Roman"/>
          <w:i/>
          <w:iCs/>
          <w:color w:val="000000"/>
          <w:sz w:val="32"/>
          <w:szCs w:val="32"/>
        </w:rPr>
        <w:t>учитель</w:t>
      </w:r>
    </w:p>
    <w:p w:rsidR="002C6888" w:rsidRPr="005F5C66" w:rsidRDefault="002C6888" w:rsidP="002C6888">
      <w:pPr>
        <w:spacing w:after="0"/>
        <w:ind w:firstLine="709"/>
        <w:rPr>
          <w:rFonts w:ascii="Times New Roman" w:eastAsia="Calibri" w:hAnsi="Times New Roman" w:cs="Times New Roman"/>
          <w:color w:val="000000"/>
          <w:spacing w:val="3"/>
          <w:sz w:val="32"/>
          <w:szCs w:val="32"/>
          <w:lang w:val="en-US"/>
        </w:rPr>
      </w:pPr>
      <w:r w:rsidRPr="00743F4C">
        <w:rPr>
          <w:rFonts w:ascii="Times New Roman" w:eastAsia="Calibri" w:hAnsi="Times New Roman" w:cs="Times New Roman"/>
          <w:color w:val="000000"/>
          <w:spacing w:val="3"/>
          <w:sz w:val="32"/>
          <w:szCs w:val="32"/>
        </w:rPr>
        <w:t xml:space="preserve">                  </w:t>
      </w:r>
      <w:r w:rsidRPr="00AA5DE5">
        <w:rPr>
          <w:rFonts w:ascii="Times New Roman" w:eastAsia="Calibri" w:hAnsi="Times New Roman" w:cs="Times New Roman"/>
          <w:color w:val="000000"/>
          <w:spacing w:val="3"/>
          <w:sz w:val="32"/>
          <w:szCs w:val="32"/>
          <w:lang w:val="en-US"/>
        </w:rPr>
        <w:t xml:space="preserve">1.  </w:t>
      </w:r>
      <w:r w:rsidRPr="005F5C66">
        <w:rPr>
          <w:rFonts w:ascii="Times New Roman" w:eastAsia="Calibri" w:hAnsi="Times New Roman" w:cs="Times New Roman"/>
          <w:color w:val="000000"/>
          <w:spacing w:val="3"/>
          <w:sz w:val="32"/>
          <w:szCs w:val="32"/>
          <w:lang w:val="en-US"/>
        </w:rPr>
        <w:t>Luke</w:t>
      </w:r>
      <w:r w:rsidRPr="00AA5DE5">
        <w:rPr>
          <w:rFonts w:ascii="Times New Roman" w:eastAsia="Calibri" w:hAnsi="Times New Roman" w:cs="Times New Roman"/>
          <w:color w:val="000000"/>
          <w:spacing w:val="3"/>
          <w:sz w:val="32"/>
          <w:szCs w:val="32"/>
          <w:lang w:val="en-US"/>
        </w:rPr>
        <w:t xml:space="preserve">! </w:t>
      </w:r>
      <w:r w:rsidRPr="005F5C66">
        <w:rPr>
          <w:rFonts w:ascii="Times New Roman" w:eastAsia="Calibri" w:hAnsi="Times New Roman" w:cs="Times New Roman"/>
          <w:color w:val="000000"/>
          <w:spacing w:val="3"/>
          <w:sz w:val="32"/>
          <w:szCs w:val="32"/>
          <w:lang w:val="en-US"/>
        </w:rPr>
        <w:t>Chew</w:t>
      </w:r>
      <w:r w:rsidRPr="00AA5DE5">
        <w:rPr>
          <w:rFonts w:ascii="Times New Roman" w:eastAsia="Calibri" w:hAnsi="Times New Roman" w:cs="Times New Roman"/>
          <w:color w:val="000000"/>
          <w:spacing w:val="3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pacing w:val="3"/>
          <w:sz w:val="32"/>
          <w:szCs w:val="32"/>
          <w:lang w:val="en-US"/>
        </w:rPr>
        <w:t>this</w:t>
      </w:r>
      <w:r w:rsidRPr="00AA5DE5">
        <w:rPr>
          <w:rFonts w:ascii="Times New Roman" w:eastAsia="Calibri" w:hAnsi="Times New Roman" w:cs="Times New Roman"/>
          <w:color w:val="000000"/>
          <w:spacing w:val="3"/>
          <w:sz w:val="32"/>
          <w:szCs w:val="32"/>
          <w:lang w:val="en-US"/>
        </w:rPr>
        <w:t xml:space="preserve"> </w:t>
      </w:r>
      <w:r w:rsidRPr="005F5C66">
        <w:rPr>
          <w:rFonts w:ascii="Times New Roman" w:eastAsia="Calibri" w:hAnsi="Times New Roman" w:cs="Times New Roman"/>
          <w:color w:val="000000"/>
          <w:spacing w:val="3"/>
          <w:sz w:val="32"/>
          <w:szCs w:val="32"/>
          <w:lang w:val="en-US"/>
        </w:rPr>
        <w:t>fruit.</w:t>
      </w:r>
    </w:p>
    <w:p w:rsidR="002C6888" w:rsidRPr="005F5C66" w:rsidRDefault="002C6888" w:rsidP="002C6888">
      <w:pPr>
        <w:spacing w:after="0"/>
        <w:ind w:firstLine="709"/>
        <w:rPr>
          <w:rFonts w:ascii="Times New Roman" w:eastAsia="Calibri" w:hAnsi="Times New Roman" w:cs="Times New Roman"/>
          <w:color w:val="000000"/>
          <w:spacing w:val="6"/>
          <w:sz w:val="32"/>
          <w:szCs w:val="32"/>
          <w:lang w:val="en-US"/>
        </w:rPr>
      </w:pPr>
      <w:r w:rsidRPr="005F5C66">
        <w:rPr>
          <w:rFonts w:ascii="Times New Roman" w:eastAsia="Calibri" w:hAnsi="Times New Roman" w:cs="Times New Roman"/>
          <w:color w:val="000000"/>
          <w:spacing w:val="6"/>
          <w:sz w:val="32"/>
          <w:szCs w:val="32"/>
          <w:lang w:val="en-US"/>
        </w:rPr>
        <w:t xml:space="preserve">                 </w:t>
      </w:r>
      <w:r w:rsidRPr="00AA5DE5">
        <w:rPr>
          <w:rFonts w:ascii="Times New Roman" w:eastAsia="Calibri" w:hAnsi="Times New Roman" w:cs="Times New Roman"/>
          <w:color w:val="000000"/>
          <w:spacing w:val="6"/>
          <w:sz w:val="32"/>
          <w:szCs w:val="32"/>
          <w:lang w:val="en-US"/>
        </w:rPr>
        <w:t xml:space="preserve">2. </w:t>
      </w:r>
      <w:r w:rsidRPr="005F5C66">
        <w:rPr>
          <w:rFonts w:ascii="Times New Roman" w:eastAsia="Calibri" w:hAnsi="Times New Roman" w:cs="Times New Roman"/>
          <w:color w:val="000000"/>
          <w:spacing w:val="6"/>
          <w:sz w:val="32"/>
          <w:szCs w:val="32"/>
          <w:lang w:val="en-US"/>
        </w:rPr>
        <w:t>Look! Whose shoe is it?</w:t>
      </w:r>
    </w:p>
    <w:p w:rsidR="002C6888" w:rsidRPr="005F5C66" w:rsidRDefault="002C6888" w:rsidP="002C6888">
      <w:pPr>
        <w:spacing w:after="0"/>
        <w:ind w:firstLine="709"/>
        <w:rPr>
          <w:rFonts w:ascii="Times New Roman" w:eastAsia="Calibri" w:hAnsi="Times New Roman" w:cs="Times New Roman"/>
          <w:color w:val="000000"/>
          <w:spacing w:val="-4"/>
          <w:sz w:val="32"/>
          <w:szCs w:val="32"/>
          <w:lang w:val="en-US"/>
        </w:rPr>
      </w:pPr>
      <w:r w:rsidRPr="005F5C66">
        <w:rPr>
          <w:rFonts w:ascii="Times New Roman" w:eastAsia="Calibri" w:hAnsi="Times New Roman" w:cs="Times New Roman"/>
          <w:color w:val="000000"/>
          <w:spacing w:val="-4"/>
          <w:sz w:val="32"/>
          <w:szCs w:val="32"/>
          <w:lang w:val="en-US"/>
        </w:rPr>
        <w:t xml:space="preserve">                   </w:t>
      </w:r>
      <w:r w:rsidRPr="009F57B4">
        <w:rPr>
          <w:rFonts w:ascii="Times New Roman" w:eastAsia="Calibri" w:hAnsi="Times New Roman" w:cs="Times New Roman"/>
          <w:color w:val="000000"/>
          <w:spacing w:val="-4"/>
          <w:sz w:val="32"/>
          <w:szCs w:val="32"/>
          <w:lang w:val="en-US"/>
        </w:rPr>
        <w:t xml:space="preserve">3. </w:t>
      </w:r>
      <w:r w:rsidRPr="005F5C66">
        <w:rPr>
          <w:rFonts w:ascii="Times New Roman" w:eastAsia="Calibri" w:hAnsi="Times New Roman" w:cs="Times New Roman"/>
          <w:color w:val="000000"/>
          <w:spacing w:val="-4"/>
          <w:sz w:val="32"/>
          <w:szCs w:val="32"/>
          <w:lang w:val="en-US"/>
        </w:rPr>
        <w:t xml:space="preserve"> Look! This shoe is in pool</w:t>
      </w:r>
    </w:p>
    <w:p w:rsidR="002C6888" w:rsidRPr="005F5C66" w:rsidRDefault="002C6888" w:rsidP="002C6888">
      <w:pPr>
        <w:spacing w:after="0"/>
        <w:ind w:firstLine="709"/>
        <w:rPr>
          <w:rFonts w:ascii="Times New Roman" w:eastAsia="Calibri" w:hAnsi="Times New Roman" w:cs="Times New Roman"/>
          <w:color w:val="000000"/>
          <w:spacing w:val="6"/>
          <w:sz w:val="32"/>
          <w:szCs w:val="32"/>
          <w:lang w:val="en-US"/>
        </w:rPr>
      </w:pPr>
      <w:r w:rsidRPr="005F5C66">
        <w:rPr>
          <w:rFonts w:ascii="Times New Roman" w:eastAsia="Calibri" w:hAnsi="Times New Roman" w:cs="Times New Roman"/>
          <w:color w:val="000000"/>
          <w:spacing w:val="6"/>
          <w:sz w:val="32"/>
          <w:szCs w:val="32"/>
          <w:lang w:val="en-US"/>
        </w:rPr>
        <w:t xml:space="preserve">                </w:t>
      </w:r>
      <w:r w:rsidRPr="009F57B4">
        <w:rPr>
          <w:rFonts w:ascii="Times New Roman" w:eastAsia="Calibri" w:hAnsi="Times New Roman" w:cs="Times New Roman"/>
          <w:color w:val="000000"/>
          <w:spacing w:val="6"/>
          <w:sz w:val="32"/>
          <w:szCs w:val="32"/>
          <w:lang w:val="en-US"/>
        </w:rPr>
        <w:t xml:space="preserve">4. </w:t>
      </w:r>
      <w:r w:rsidRPr="005F5C66">
        <w:rPr>
          <w:rFonts w:ascii="Times New Roman" w:eastAsia="Calibri" w:hAnsi="Times New Roman" w:cs="Times New Roman"/>
          <w:color w:val="000000"/>
          <w:spacing w:val="6"/>
          <w:sz w:val="32"/>
          <w:szCs w:val="32"/>
          <w:lang w:val="en-US"/>
        </w:rPr>
        <w:t xml:space="preserve"> </w:t>
      </w:r>
      <w:proofErr w:type="gramStart"/>
      <w:r w:rsidRPr="005F5C66">
        <w:rPr>
          <w:rFonts w:ascii="Times New Roman" w:eastAsia="Calibri" w:hAnsi="Times New Roman" w:cs="Times New Roman"/>
          <w:color w:val="000000"/>
          <w:spacing w:val="6"/>
          <w:sz w:val="32"/>
          <w:szCs w:val="32"/>
          <w:lang w:val="en-US"/>
        </w:rPr>
        <w:t>a</w:t>
      </w:r>
      <w:proofErr w:type="gramEnd"/>
      <w:r w:rsidRPr="005F5C66">
        <w:rPr>
          <w:rFonts w:ascii="Times New Roman" w:eastAsia="Calibri" w:hAnsi="Times New Roman" w:cs="Times New Roman"/>
          <w:color w:val="000000"/>
          <w:spacing w:val="6"/>
          <w:sz w:val="32"/>
          <w:szCs w:val="32"/>
          <w:lang w:val="en-US"/>
        </w:rPr>
        <w:t xml:space="preserve"> blue school pool is good</w:t>
      </w:r>
    </w:p>
    <w:p w:rsidR="002C6888" w:rsidRPr="005F5C66" w:rsidRDefault="002C6888" w:rsidP="002C6888">
      <w:pPr>
        <w:spacing w:after="0"/>
        <w:ind w:firstLine="709"/>
        <w:rPr>
          <w:rFonts w:ascii="Times New Roman" w:eastAsia="Calibri" w:hAnsi="Times New Roman" w:cs="Times New Roman"/>
          <w:color w:val="000000"/>
          <w:spacing w:val="4"/>
          <w:sz w:val="32"/>
          <w:szCs w:val="32"/>
          <w:lang w:val="en-US"/>
        </w:rPr>
      </w:pPr>
      <w:r w:rsidRPr="005F5C66">
        <w:rPr>
          <w:rFonts w:ascii="Times New Roman" w:eastAsia="Calibri" w:hAnsi="Times New Roman" w:cs="Times New Roman"/>
          <w:color w:val="000000"/>
          <w:spacing w:val="4"/>
          <w:sz w:val="32"/>
          <w:szCs w:val="32"/>
          <w:lang w:val="en-US"/>
        </w:rPr>
        <w:t xml:space="preserve">                 </w:t>
      </w:r>
      <w:r w:rsidRPr="009F57B4">
        <w:rPr>
          <w:rFonts w:ascii="Times New Roman" w:eastAsia="Calibri" w:hAnsi="Times New Roman" w:cs="Times New Roman"/>
          <w:color w:val="000000"/>
          <w:spacing w:val="4"/>
          <w:sz w:val="32"/>
          <w:szCs w:val="32"/>
          <w:lang w:val="en-US"/>
        </w:rPr>
        <w:t xml:space="preserve">5. </w:t>
      </w:r>
      <w:proofErr w:type="gramStart"/>
      <w:r w:rsidRPr="005F5C66">
        <w:rPr>
          <w:rFonts w:ascii="Times New Roman" w:eastAsia="Calibri" w:hAnsi="Times New Roman" w:cs="Times New Roman"/>
          <w:color w:val="000000"/>
          <w:spacing w:val="4"/>
          <w:sz w:val="32"/>
          <w:szCs w:val="32"/>
          <w:lang w:val="en-US"/>
        </w:rPr>
        <w:t>a</w:t>
      </w:r>
      <w:proofErr w:type="gramEnd"/>
      <w:r w:rsidRPr="005F5C66">
        <w:rPr>
          <w:rFonts w:ascii="Times New Roman" w:eastAsia="Calibri" w:hAnsi="Times New Roman" w:cs="Times New Roman"/>
          <w:color w:val="000000"/>
          <w:spacing w:val="4"/>
          <w:sz w:val="32"/>
          <w:szCs w:val="32"/>
          <w:lang w:val="en-US"/>
        </w:rPr>
        <w:t xml:space="preserve"> cook cooks food for a wolf</w:t>
      </w:r>
    </w:p>
    <w:p w:rsidR="002C6888" w:rsidRPr="00FF4DA0" w:rsidRDefault="002C6888" w:rsidP="002C6888">
      <w:pPr>
        <w:shd w:val="clear" w:color="auto" w:fill="FFFFFF"/>
        <w:tabs>
          <w:tab w:val="left" w:pos="4166"/>
        </w:tabs>
        <w:spacing w:after="0" w:line="274" w:lineRule="exact"/>
        <w:ind w:left="158"/>
        <w:rPr>
          <w:rFonts w:ascii="Times New Roman" w:eastAsia="Calibri" w:hAnsi="Times New Roman" w:cs="Times New Roman"/>
          <w:color w:val="000000"/>
          <w:spacing w:val="-3"/>
          <w:sz w:val="32"/>
          <w:szCs w:val="32"/>
          <w:lang w:val="en-US"/>
        </w:rPr>
        <w:sectPr w:rsidR="002C6888" w:rsidRPr="00FF4DA0" w:rsidSect="00F77C3A">
          <w:pgSz w:w="11906" w:h="16838"/>
          <w:pgMar w:top="720" w:right="720" w:bottom="720" w:left="720" w:header="708" w:footer="708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</w:p>
    <w:p w:rsidR="002C6888" w:rsidRPr="00963E2E" w:rsidRDefault="002C6888" w:rsidP="00A74998">
      <w:pPr>
        <w:suppressAutoHyphens/>
        <w:spacing w:after="0" w:line="100" w:lineRule="atLeast"/>
        <w:rPr>
          <w:rFonts w:ascii="Times New Roman" w:eastAsia="SimSun" w:hAnsi="Times New Roman" w:cs="Mangal"/>
          <w:b/>
          <w:i/>
          <w:color w:val="000000"/>
          <w:kern w:val="2"/>
          <w:sz w:val="36"/>
          <w:szCs w:val="36"/>
          <w:lang w:eastAsia="hi-IN" w:bidi="hi-IN"/>
        </w:rPr>
      </w:pPr>
      <w:r w:rsidRPr="00963E2E">
        <w:rPr>
          <w:rFonts w:ascii="Times New Roman" w:eastAsia="SimSun" w:hAnsi="Times New Roman" w:cs="Mangal"/>
          <w:b/>
          <w:i/>
          <w:color w:val="000000"/>
          <w:kern w:val="2"/>
          <w:sz w:val="36"/>
          <w:szCs w:val="36"/>
          <w:lang w:eastAsia="hi-IN" w:bidi="hi-IN"/>
        </w:rPr>
        <w:lastRenderedPageBreak/>
        <w:t>«Праздник фонетики»</w:t>
      </w:r>
    </w:p>
    <w:p w:rsidR="002C6888" w:rsidRPr="00963E2E" w:rsidRDefault="002C6888" w:rsidP="002C6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888" w:rsidRPr="00963E2E" w:rsidRDefault="002C6888" w:rsidP="002C6888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hi-IN" w:bidi="hi-IN"/>
        </w:rPr>
      </w:pPr>
      <w:r w:rsidRPr="00963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  </w:t>
      </w:r>
      <w:r w:rsidRPr="00963E2E">
        <w:rPr>
          <w:rFonts w:ascii="Helvetica" w:eastAsia="SimSun" w:hAnsi="Helvetica" w:cs="Mangal"/>
          <w:b/>
          <w:bCs/>
          <w:color w:val="333333"/>
          <w:kern w:val="2"/>
          <w:sz w:val="28"/>
          <w:szCs w:val="28"/>
          <w:shd w:val="clear" w:color="auto" w:fill="FFFFFF"/>
          <w:lang w:eastAsia="hi-IN" w:bidi="hi-IN"/>
        </w:rPr>
        <w:t> </w:t>
      </w:r>
      <w:r w:rsidRPr="00963E2E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hi-IN" w:bidi="hi-IN"/>
        </w:rPr>
        <w:t>повышение мотивации учебной деятельности.</w:t>
      </w:r>
    </w:p>
    <w:p w:rsidR="002C6888" w:rsidRPr="00963E2E" w:rsidRDefault="002C6888" w:rsidP="002C68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63E2E">
        <w:rPr>
          <w:rFonts w:ascii="Times New Roman" w:eastAsia="SimSun" w:hAnsi="Times New Roman" w:cs="Times New Roman"/>
          <w:b/>
          <w:kern w:val="2"/>
          <w:sz w:val="28"/>
          <w:szCs w:val="28"/>
          <w:shd w:val="clear" w:color="auto" w:fill="FFFFFF"/>
          <w:lang w:eastAsia="hi-IN" w:bidi="hi-IN"/>
        </w:rPr>
        <w:t>Задачи:</w:t>
      </w:r>
    </w:p>
    <w:p w:rsidR="002C6888" w:rsidRPr="00963E2E" w:rsidRDefault="002C6888" w:rsidP="002C68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3E2E">
        <w:rPr>
          <w:rFonts w:ascii="Helvetica" w:eastAsia="SimSun" w:hAnsi="Helvetica" w:cs="Mangal"/>
          <w:b/>
          <w:bCs/>
          <w:color w:val="333333"/>
          <w:kern w:val="2"/>
          <w:sz w:val="28"/>
          <w:szCs w:val="28"/>
          <w:lang w:eastAsia="hi-IN" w:bidi="hi-IN"/>
        </w:rPr>
        <w:t xml:space="preserve"> </w:t>
      </w:r>
      <w:r w:rsidRPr="00963E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зовательные: </w:t>
      </w:r>
      <w:r w:rsidRPr="00963E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ить и обобщить знания учащихся по разделу «Фонетика»; формировать умения применять полученные знания на практике;</w:t>
      </w:r>
    </w:p>
    <w:p w:rsidR="002C6888" w:rsidRPr="00963E2E" w:rsidRDefault="002C6888" w:rsidP="002C68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3E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вающие: </w:t>
      </w:r>
      <w:r w:rsidRPr="00963E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логическое мышление, познавательный интерес, творческую активность учащихся; развитие устной речи и зрительной памяти учащихся;</w:t>
      </w:r>
    </w:p>
    <w:p w:rsidR="002C6888" w:rsidRPr="00963E2E" w:rsidRDefault="002C6888" w:rsidP="002C68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3E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ные: </w:t>
      </w:r>
      <w:r w:rsidRPr="00963E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любовь к английскому языку; создать условия для воспитания культуры речевого поведения, коллективной ответственности, взаимопомощи.</w:t>
      </w:r>
    </w:p>
    <w:p w:rsidR="002C6888" w:rsidRPr="00963E2E" w:rsidRDefault="002C6888" w:rsidP="002C6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компьютер, проектор, картинки.</w:t>
      </w:r>
    </w:p>
    <w:p w:rsidR="002C6888" w:rsidRPr="00963E2E" w:rsidRDefault="002C6888" w:rsidP="002C68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2C6888" w:rsidRPr="00963E2E" w:rsidRDefault="002C6888" w:rsidP="002C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</w:t>
      </w:r>
    </w:p>
    <w:p w:rsidR="002C6888" w:rsidRPr="00963E2E" w:rsidRDefault="002C6888" w:rsidP="002C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</w:pPr>
      <w:r w:rsidRPr="00963E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 xml:space="preserve">1. </w:t>
      </w:r>
      <w:r w:rsidRPr="00963E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ступительное</w:t>
      </w:r>
      <w:r w:rsidRPr="00963E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 xml:space="preserve"> </w:t>
      </w:r>
      <w:r w:rsidRPr="00963E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ово</w:t>
      </w:r>
      <w:r w:rsidRPr="00963E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 xml:space="preserve">. </w:t>
      </w:r>
    </w:p>
    <w:p w:rsidR="002C6888" w:rsidRPr="00963E2E" w:rsidRDefault="002C6888" w:rsidP="002C6888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8"/>
          <w:szCs w:val="28"/>
          <w:lang w:val="en-US" w:eastAsia="ru-RU"/>
        </w:rPr>
      </w:pPr>
      <w:r w:rsidRPr="00963E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acher:</w:t>
      </w: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ood afternoon girls and boys! I’m glad to see you at our party.  But what kind of party is it?  I am going to read you a poem</w:t>
      </w:r>
      <w:proofErr w:type="gramStart"/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 you</w:t>
      </w:r>
      <w:proofErr w:type="gramEnd"/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ve to guess the name of our party. The poem will be in Russian. </w:t>
      </w:r>
    </w:p>
    <w:p w:rsidR="002C6888" w:rsidRPr="00963E2E" w:rsidRDefault="002C6888" w:rsidP="002C688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963E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н</w:t>
      </w:r>
      <w:r w:rsidRPr="00FF4DA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963E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бывает</w:t>
      </w:r>
      <w:r w:rsidRPr="00FF4DA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963E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тихим</w:t>
      </w:r>
      <w:r w:rsidRPr="00FF4DA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, </w:t>
      </w:r>
      <w:r w:rsidRPr="00963E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громким</w:t>
      </w:r>
      <w:r w:rsidRPr="00FF4DA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,</w:t>
      </w:r>
      <w:r w:rsidRPr="00FF4DA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br/>
      </w:r>
      <w:r w:rsidRPr="00963E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А</w:t>
      </w:r>
      <w:r w:rsidRPr="00FF4DA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963E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ещё</w:t>
      </w:r>
      <w:r w:rsidRPr="00FF4DA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963E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глухим</w:t>
      </w:r>
      <w:r w:rsidRPr="00FF4DA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963E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и</w:t>
      </w:r>
      <w:r w:rsidRPr="00FF4DA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963E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звонким</w:t>
      </w:r>
      <w:r w:rsidRPr="00FF4DA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  <w:r w:rsidRPr="00FF4DA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br/>
      </w:r>
      <w:r w:rsidRPr="00963E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Может быстро проскочить,</w:t>
      </w:r>
      <w:r w:rsidRPr="00963E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br/>
        <w:t>А захочет – будет жить.</w:t>
      </w:r>
      <w:r w:rsidRPr="00963E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br/>
        <w:t>До тех пор, пока звонок,</w:t>
      </w:r>
      <w:r w:rsidRPr="00963E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br/>
        <w:t>Не отмерит ему срок.</w:t>
      </w:r>
      <w:r w:rsidRPr="00963E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br/>
        <w:t>Он везде всегда дрожит,</w:t>
      </w:r>
      <w:r w:rsidRPr="00963E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br/>
        <w:t>И по воздуху бежит.</w:t>
      </w:r>
      <w:r w:rsidRPr="00963E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br/>
        <w:t xml:space="preserve">Рот ему, как дом родной, </w:t>
      </w:r>
      <w:r w:rsidRPr="00963E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br/>
        <w:t>Из него летит волной.</w:t>
      </w:r>
      <w:r w:rsidRPr="00963E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br/>
        <w:t xml:space="preserve">Любит с эхом </w:t>
      </w:r>
      <w:proofErr w:type="spellStart"/>
      <w:r w:rsidRPr="00963E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дразниться</w:t>
      </w:r>
      <w:proofErr w:type="spellEnd"/>
      <w:r w:rsidRPr="00963E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, </w:t>
      </w:r>
      <w:r w:rsidRPr="00963E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br/>
        <w:t xml:space="preserve">В барабане </w:t>
      </w:r>
      <w:proofErr w:type="gramStart"/>
      <w:r w:rsidRPr="00963E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схорониться</w:t>
      </w:r>
      <w:proofErr w:type="gramEnd"/>
      <w:r w:rsidRPr="00963E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,</w:t>
      </w:r>
      <w:r w:rsidRPr="00963E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br/>
        <w:t>Если где услышим стук,</w:t>
      </w:r>
      <w:r w:rsidRPr="00963E2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br/>
        <w:t xml:space="preserve">Значит, к нам добрался </w:t>
      </w:r>
      <w:r w:rsidRPr="00963E2E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…(звук).</w:t>
      </w:r>
    </w:p>
    <w:p w:rsidR="002C6888" w:rsidRPr="00963E2E" w:rsidRDefault="002C6888" w:rsidP="002C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63E2E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Students</w:t>
      </w:r>
      <w:r w:rsidRPr="00963E2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  <w:r w:rsidRPr="00963E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вук. </w:t>
      </w:r>
    </w:p>
    <w:p w:rsidR="002C6888" w:rsidRPr="00963E2E" w:rsidRDefault="002C6888" w:rsidP="002C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63E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2. Основная часть мероприятия. </w:t>
      </w:r>
    </w:p>
    <w:p w:rsidR="002C6888" w:rsidRPr="00963E2E" w:rsidRDefault="002C6888" w:rsidP="002C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963E2E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Teacher:</w:t>
      </w:r>
      <w:r w:rsidRPr="00963E2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Right you are. Today we are having a phonetic party. So let’s start. And we are starting with reading rules. </w:t>
      </w:r>
    </w:p>
    <w:p w:rsidR="002C6888" w:rsidRPr="00963E2E" w:rsidRDefault="002C6888" w:rsidP="002C688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val="en-US" w:eastAsia="hi-IN" w:bidi="hi-IN"/>
        </w:rPr>
      </w:pPr>
      <w:r w:rsidRPr="00963E2E">
        <w:rPr>
          <w:rFonts w:ascii="Times New Roman" w:eastAsia="SimSun" w:hAnsi="Times New Roman" w:cs="Times New Roman"/>
          <w:b/>
          <w:kern w:val="2"/>
          <w:sz w:val="28"/>
          <w:szCs w:val="28"/>
          <w:lang w:val="en-US" w:eastAsia="hi-IN" w:bidi="hi-IN"/>
        </w:rPr>
        <w:lastRenderedPageBreak/>
        <w:t>Teacher:</w:t>
      </w:r>
      <w:r w:rsidRPr="00963E2E">
        <w:rPr>
          <w:rFonts w:ascii="Times New Roman" w:eastAsia="SimSun" w:hAnsi="Times New Roman" w:cs="Times New Roman"/>
          <w:kern w:val="2"/>
          <w:sz w:val="28"/>
          <w:szCs w:val="28"/>
          <w:lang w:val="en-US" w:eastAsia="hi-IN" w:bidi="hi-IN"/>
        </w:rPr>
        <w:t xml:space="preserve"> The vowels are A E I O U</w:t>
      </w:r>
    </w:p>
    <w:p w:rsidR="002C6888" w:rsidRPr="00963E2E" w:rsidRDefault="002C6888" w:rsidP="002C688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val="en-US" w:eastAsia="hi-IN" w:bidi="hi-IN"/>
        </w:rPr>
      </w:pPr>
      <w:r w:rsidRPr="00963E2E">
        <w:rPr>
          <w:rFonts w:ascii="Times New Roman" w:eastAsia="SimSun" w:hAnsi="Times New Roman" w:cs="Times New Roman"/>
          <w:kern w:val="2"/>
          <w:sz w:val="28"/>
          <w:szCs w:val="28"/>
          <w:lang w:val="en-US" w:eastAsia="hi-IN" w:bidi="hi-IN"/>
        </w:rPr>
        <w:t xml:space="preserve">                And sometimes Y</w:t>
      </w:r>
    </w:p>
    <w:p w:rsidR="002C6888" w:rsidRPr="00963E2E" w:rsidRDefault="002C6888" w:rsidP="002C688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val="en-US" w:eastAsia="hi-IN" w:bidi="hi-IN"/>
        </w:rPr>
      </w:pPr>
      <w:r w:rsidRPr="00963E2E">
        <w:rPr>
          <w:rFonts w:ascii="Times New Roman" w:eastAsia="SimSun" w:hAnsi="Times New Roman" w:cs="Times New Roman"/>
          <w:kern w:val="2"/>
          <w:sz w:val="28"/>
          <w:szCs w:val="28"/>
          <w:lang w:val="en-US" w:eastAsia="hi-IN" w:bidi="hi-IN"/>
        </w:rPr>
        <w:t xml:space="preserve">               They each have two sounds</w:t>
      </w:r>
    </w:p>
    <w:p w:rsidR="002C6888" w:rsidRPr="00963E2E" w:rsidRDefault="002C6888" w:rsidP="002C688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val="en-US" w:eastAsia="hi-IN" w:bidi="hi-IN"/>
        </w:rPr>
      </w:pPr>
      <w:r w:rsidRPr="00963E2E">
        <w:rPr>
          <w:rFonts w:ascii="Times New Roman" w:eastAsia="SimSun" w:hAnsi="Times New Roman" w:cs="Times New Roman"/>
          <w:kern w:val="2"/>
          <w:sz w:val="28"/>
          <w:szCs w:val="28"/>
          <w:lang w:val="en-US" w:eastAsia="hi-IN" w:bidi="hi-IN"/>
        </w:rPr>
        <w:t xml:space="preserve">               You’ll get it if you try.</w:t>
      </w:r>
    </w:p>
    <w:p w:rsidR="002C6888" w:rsidRPr="00963E2E" w:rsidRDefault="002C6888" w:rsidP="002C6888">
      <w:pPr>
        <w:widowControl w:val="0"/>
        <w:suppressAutoHyphens/>
        <w:spacing w:after="0" w:line="240" w:lineRule="auto"/>
        <w:rPr>
          <w:rFonts w:ascii="Arial" w:eastAsia="SimSun" w:hAnsi="Arial" w:cs="Mangal"/>
          <w:kern w:val="2"/>
          <w:sz w:val="28"/>
          <w:szCs w:val="28"/>
          <w:lang w:val="en-US" w:eastAsia="hi-IN" w:bidi="hi-IN"/>
        </w:rPr>
      </w:pPr>
      <w:r w:rsidRPr="00963E2E">
        <w:rPr>
          <w:rFonts w:ascii="Arial" w:eastAsia="SimSun" w:hAnsi="Arial" w:cs="Mangal"/>
          <w:kern w:val="2"/>
          <w:sz w:val="28"/>
          <w:szCs w:val="28"/>
          <w:lang w:val="en-US" w:eastAsia="hi-IN" w:bidi="hi-IN"/>
        </w:rPr>
        <w:t xml:space="preserve"> </w:t>
      </w:r>
    </w:p>
    <w:p w:rsidR="002C6888" w:rsidRPr="00963E2E" w:rsidRDefault="002C6888" w:rsidP="002C6888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4"/>
          <w:lang w:eastAsia="hi-IN" w:bidi="hi-IN"/>
        </w:rPr>
      </w:pPr>
      <w:r w:rsidRPr="00963E2E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(Учащиеся выходят на сцену, читают стихи, держат плакаты с правилами чтения)</w:t>
      </w:r>
      <w:r w:rsidRPr="00963E2E">
        <w:rPr>
          <w:rFonts w:ascii="Helvetica" w:eastAsia="SimSun" w:hAnsi="Helvetica" w:cs="Mangal"/>
          <w:color w:val="000000"/>
          <w:kern w:val="2"/>
          <w:sz w:val="27"/>
          <w:szCs w:val="27"/>
          <w:lang w:eastAsia="hi-IN" w:bidi="hi-IN"/>
        </w:rPr>
        <w:br/>
      </w:r>
      <w:r w:rsidRPr="00963E2E">
        <w:rPr>
          <w:rFonts w:ascii="Times New Roman" w:eastAsia="SimSun" w:hAnsi="Times New Roman" w:cs="Mangal"/>
          <w:b/>
          <w:color w:val="000000"/>
          <w:kern w:val="2"/>
          <w:sz w:val="28"/>
          <w:szCs w:val="24"/>
          <w:lang w:val="en-US" w:eastAsia="hi-IN" w:bidi="hi-IN"/>
        </w:rPr>
        <w:t>Students</w:t>
      </w:r>
      <w:r w:rsidRPr="00963E2E">
        <w:rPr>
          <w:rFonts w:ascii="Times New Roman" w:eastAsia="SimSun" w:hAnsi="Times New Roman" w:cs="Mangal"/>
          <w:b/>
          <w:color w:val="000000"/>
          <w:kern w:val="2"/>
          <w:sz w:val="28"/>
          <w:szCs w:val="24"/>
          <w:lang w:eastAsia="hi-IN" w:bidi="hi-IN"/>
        </w:rPr>
        <w:t xml:space="preserve">: </w:t>
      </w:r>
      <w:r w:rsidRPr="00963E2E">
        <w:rPr>
          <w:rFonts w:ascii="Times New Roman" w:eastAsia="SimSun" w:hAnsi="Times New Roman" w:cs="Mangal"/>
          <w:b/>
          <w:color w:val="000000"/>
          <w:kern w:val="2"/>
          <w:sz w:val="28"/>
          <w:szCs w:val="24"/>
          <w:lang w:val="en-US" w:eastAsia="hi-IN" w:bidi="hi-IN"/>
        </w:rPr>
        <w:t>A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eastAsia="hi-IN" w:bidi="hi-IN"/>
        </w:rPr>
        <w:t xml:space="preserve"> 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>is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eastAsia="hi-IN" w:bidi="hi-IN"/>
        </w:rPr>
        <w:t xml:space="preserve"> 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>my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eastAsia="hi-IN" w:bidi="hi-IN"/>
        </w:rPr>
        <w:t xml:space="preserve"> 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>name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eastAsia="hi-IN" w:bidi="hi-IN"/>
        </w:rPr>
        <w:t xml:space="preserve">. </w:t>
      </w:r>
    </w:p>
    <w:p w:rsidR="002C6888" w:rsidRPr="00963E2E" w:rsidRDefault="002C6888" w:rsidP="002C6888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</w:pP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eastAsia="hi-IN" w:bidi="hi-IN"/>
        </w:rPr>
        <w:t xml:space="preserve">                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Two sounds I make. </w:t>
      </w:r>
    </w:p>
    <w:p w:rsidR="002C6888" w:rsidRPr="00963E2E" w:rsidRDefault="002C6888" w:rsidP="002C6888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</w:pP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               Short </w:t>
      </w:r>
      <w:proofErr w:type="gramStart"/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>a</w:t>
      </w:r>
      <w:proofErr w:type="gramEnd"/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in </w:t>
      </w:r>
      <w:r w:rsidRPr="00963E2E">
        <w:rPr>
          <w:rFonts w:ascii="Times New Roman" w:eastAsia="SimSun" w:hAnsi="Times New Roman" w:cs="Mangal"/>
          <w:b/>
          <w:color w:val="000000"/>
          <w:kern w:val="2"/>
          <w:sz w:val="28"/>
          <w:szCs w:val="24"/>
          <w:lang w:val="en-US" w:eastAsia="hi-IN" w:bidi="hi-IN"/>
        </w:rPr>
        <w:t>lamb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, </w:t>
      </w:r>
    </w:p>
    <w:p w:rsidR="002C6888" w:rsidRPr="00963E2E" w:rsidRDefault="002C6888" w:rsidP="002C6888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</w:pP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               Long </w:t>
      </w:r>
      <w:proofErr w:type="gramStart"/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>a</w:t>
      </w:r>
      <w:proofErr w:type="gramEnd"/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in </w:t>
      </w:r>
      <w:r w:rsidRPr="00963E2E">
        <w:rPr>
          <w:rFonts w:ascii="Times New Roman" w:eastAsia="SimSun" w:hAnsi="Times New Roman" w:cs="Mangal"/>
          <w:b/>
          <w:color w:val="000000"/>
          <w:kern w:val="2"/>
          <w:sz w:val="28"/>
          <w:szCs w:val="24"/>
          <w:lang w:val="en-US" w:eastAsia="hi-IN" w:bidi="hi-IN"/>
        </w:rPr>
        <w:t>cake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! </w:t>
      </w:r>
    </w:p>
    <w:p w:rsidR="002C6888" w:rsidRPr="00963E2E" w:rsidRDefault="002C6888" w:rsidP="002C6888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</w:pPr>
    </w:p>
    <w:p w:rsidR="002C6888" w:rsidRPr="00963E2E" w:rsidRDefault="002C6888" w:rsidP="002C6888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</w:pP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               A is my name </w:t>
      </w:r>
    </w:p>
    <w:p w:rsidR="002C6888" w:rsidRPr="00963E2E" w:rsidRDefault="002C6888" w:rsidP="002C6888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</w:pP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              I’ve got two sounds more </w:t>
      </w:r>
    </w:p>
    <w:p w:rsidR="002C6888" w:rsidRPr="00963E2E" w:rsidRDefault="002C6888" w:rsidP="002C6888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</w:pP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              [</w:t>
      </w:r>
      <w:proofErr w:type="gramStart"/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>a</w:t>
      </w:r>
      <w:proofErr w:type="gramEnd"/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;] is in dance </w:t>
      </w:r>
    </w:p>
    <w:p w:rsidR="002C6888" w:rsidRPr="00963E2E" w:rsidRDefault="002C6888" w:rsidP="002C6888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</w:pP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              And [o:] is in ball </w:t>
      </w:r>
    </w:p>
    <w:p w:rsidR="002C6888" w:rsidRPr="00963E2E" w:rsidRDefault="002C6888" w:rsidP="002C6888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</w:pPr>
    </w:p>
    <w:p w:rsidR="002C6888" w:rsidRPr="00963E2E" w:rsidRDefault="002C6888" w:rsidP="002C6888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</w:pPr>
      <w:r w:rsidRPr="00963E2E">
        <w:rPr>
          <w:rFonts w:ascii="Times New Roman" w:eastAsia="SimSun" w:hAnsi="Times New Roman" w:cs="Mangal"/>
          <w:b/>
          <w:color w:val="000000"/>
          <w:kern w:val="2"/>
          <w:sz w:val="28"/>
          <w:szCs w:val="24"/>
          <w:lang w:val="en-US" w:eastAsia="hi-IN" w:bidi="hi-IN"/>
        </w:rPr>
        <w:t xml:space="preserve">                I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is my name </w:t>
      </w:r>
    </w:p>
    <w:p w:rsidR="002C6888" w:rsidRPr="00963E2E" w:rsidRDefault="002C6888" w:rsidP="002C6888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</w:pP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              Two sounds have I </w:t>
      </w:r>
    </w:p>
    <w:p w:rsidR="002C6888" w:rsidRPr="00963E2E" w:rsidRDefault="002C6888" w:rsidP="002C6888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</w:pP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              Short i in </w:t>
      </w:r>
      <w:r w:rsidRPr="00963E2E">
        <w:rPr>
          <w:rFonts w:ascii="Times New Roman" w:eastAsia="SimSun" w:hAnsi="Times New Roman" w:cs="Mangal"/>
          <w:b/>
          <w:color w:val="000000"/>
          <w:kern w:val="2"/>
          <w:sz w:val="28"/>
          <w:szCs w:val="24"/>
          <w:lang w:val="en-US" w:eastAsia="hi-IN" w:bidi="hi-IN"/>
        </w:rPr>
        <w:t>pig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>,</w:t>
      </w:r>
    </w:p>
    <w:p w:rsidR="002C6888" w:rsidRPr="00963E2E" w:rsidRDefault="002C6888" w:rsidP="002C6888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</w:pP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               Long i in </w:t>
      </w:r>
      <w:r w:rsidRPr="00963E2E">
        <w:rPr>
          <w:rFonts w:ascii="Times New Roman" w:eastAsia="SimSun" w:hAnsi="Times New Roman" w:cs="Mangal"/>
          <w:b/>
          <w:color w:val="000000"/>
          <w:kern w:val="2"/>
          <w:sz w:val="28"/>
          <w:szCs w:val="24"/>
          <w:lang w:val="en-US" w:eastAsia="hi-IN" w:bidi="hi-IN"/>
        </w:rPr>
        <w:t>pie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! </w:t>
      </w:r>
    </w:p>
    <w:p w:rsidR="002C6888" w:rsidRPr="00963E2E" w:rsidRDefault="002C6888" w:rsidP="002C6888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</w:pPr>
    </w:p>
    <w:p w:rsidR="002C6888" w:rsidRPr="00963E2E" w:rsidRDefault="002C6888" w:rsidP="002C6888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</w:pPr>
      <w:r w:rsidRPr="00963E2E">
        <w:rPr>
          <w:rFonts w:ascii="Times New Roman" w:eastAsia="SimSun" w:hAnsi="Times New Roman" w:cs="Mangal"/>
          <w:b/>
          <w:color w:val="000000"/>
          <w:kern w:val="2"/>
          <w:sz w:val="28"/>
          <w:szCs w:val="24"/>
          <w:lang w:val="en-US" w:eastAsia="hi-IN" w:bidi="hi-IN"/>
        </w:rPr>
        <w:t xml:space="preserve">               O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is my name </w:t>
      </w:r>
    </w:p>
    <w:p w:rsidR="002C6888" w:rsidRPr="00963E2E" w:rsidRDefault="002C6888" w:rsidP="002C6888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</w:pP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             Two sounds I know </w:t>
      </w:r>
    </w:p>
    <w:p w:rsidR="002C6888" w:rsidRPr="00963E2E" w:rsidRDefault="002C6888" w:rsidP="002C6888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</w:pP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             Short o in </w:t>
      </w:r>
      <w:r w:rsidRPr="00963E2E">
        <w:rPr>
          <w:rFonts w:ascii="Times New Roman" w:eastAsia="SimSun" w:hAnsi="Times New Roman" w:cs="Mangal"/>
          <w:b/>
          <w:color w:val="000000"/>
          <w:kern w:val="2"/>
          <w:sz w:val="28"/>
          <w:szCs w:val="24"/>
          <w:lang w:val="en-US" w:eastAsia="hi-IN" w:bidi="hi-IN"/>
        </w:rPr>
        <w:t>pot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, </w:t>
      </w:r>
    </w:p>
    <w:p w:rsidR="002C6888" w:rsidRPr="00963E2E" w:rsidRDefault="002C6888" w:rsidP="002C6888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</w:pP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              Long o in </w:t>
      </w:r>
      <w:r w:rsidRPr="00963E2E">
        <w:rPr>
          <w:rFonts w:ascii="Times New Roman" w:eastAsia="SimSun" w:hAnsi="Times New Roman" w:cs="Mangal"/>
          <w:b/>
          <w:color w:val="000000"/>
          <w:kern w:val="2"/>
          <w:sz w:val="28"/>
          <w:szCs w:val="24"/>
          <w:lang w:val="en-US" w:eastAsia="hi-IN" w:bidi="hi-IN"/>
        </w:rPr>
        <w:t>go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! </w:t>
      </w:r>
    </w:p>
    <w:p w:rsidR="002C6888" w:rsidRPr="00963E2E" w:rsidRDefault="002C6888" w:rsidP="002C6888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</w:pPr>
    </w:p>
    <w:p w:rsidR="002C6888" w:rsidRPr="00963E2E" w:rsidRDefault="002C6888" w:rsidP="002C6888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</w:pPr>
      <w:r w:rsidRPr="00963E2E">
        <w:rPr>
          <w:rFonts w:ascii="Times New Roman" w:eastAsia="SimSun" w:hAnsi="Times New Roman" w:cs="Mangal"/>
          <w:b/>
          <w:color w:val="000000"/>
          <w:kern w:val="2"/>
          <w:sz w:val="28"/>
          <w:szCs w:val="24"/>
          <w:lang w:val="en-US" w:eastAsia="hi-IN" w:bidi="hi-IN"/>
        </w:rPr>
        <w:t xml:space="preserve">              E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is my name </w:t>
      </w:r>
    </w:p>
    <w:p w:rsidR="002C6888" w:rsidRPr="00963E2E" w:rsidRDefault="002C6888" w:rsidP="002C6888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</w:pP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            Two sounds for me </w:t>
      </w:r>
    </w:p>
    <w:p w:rsidR="002C6888" w:rsidRPr="00963E2E" w:rsidRDefault="002C6888" w:rsidP="002C6888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</w:pP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            Short e in </w:t>
      </w:r>
      <w:r w:rsidRPr="00963E2E">
        <w:rPr>
          <w:rFonts w:ascii="Times New Roman" w:eastAsia="SimSun" w:hAnsi="Times New Roman" w:cs="Mangal"/>
          <w:b/>
          <w:color w:val="000000"/>
          <w:kern w:val="2"/>
          <w:sz w:val="28"/>
          <w:szCs w:val="24"/>
          <w:lang w:val="en-US" w:eastAsia="hi-IN" w:bidi="hi-IN"/>
        </w:rPr>
        <w:t xml:space="preserve">hen </w:t>
      </w:r>
    </w:p>
    <w:p w:rsidR="002C6888" w:rsidRPr="00963E2E" w:rsidRDefault="002C6888" w:rsidP="002C6888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</w:pP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            Long e in </w:t>
      </w:r>
      <w:proofErr w:type="gramStart"/>
      <w:r w:rsidRPr="00963E2E">
        <w:rPr>
          <w:rFonts w:ascii="Times New Roman" w:eastAsia="SimSun" w:hAnsi="Times New Roman" w:cs="Mangal"/>
          <w:b/>
          <w:color w:val="000000"/>
          <w:kern w:val="2"/>
          <w:sz w:val="28"/>
          <w:szCs w:val="24"/>
          <w:lang w:val="en-US" w:eastAsia="hi-IN" w:bidi="hi-IN"/>
        </w:rPr>
        <w:t>he</w:t>
      </w:r>
      <w:proofErr w:type="gramEnd"/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! </w:t>
      </w:r>
    </w:p>
    <w:p w:rsidR="002C6888" w:rsidRPr="00963E2E" w:rsidRDefault="002C6888" w:rsidP="002C6888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</w:pPr>
    </w:p>
    <w:p w:rsidR="002C6888" w:rsidRPr="00963E2E" w:rsidRDefault="002C6888" w:rsidP="002C6888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</w:pPr>
      <w:r w:rsidRPr="00963E2E">
        <w:rPr>
          <w:rFonts w:ascii="Times New Roman" w:eastAsia="SimSun" w:hAnsi="Times New Roman" w:cs="Mangal"/>
          <w:b/>
          <w:color w:val="000000"/>
          <w:kern w:val="2"/>
          <w:sz w:val="28"/>
          <w:szCs w:val="24"/>
          <w:lang w:val="en-US" w:eastAsia="hi-IN" w:bidi="hi-IN"/>
        </w:rPr>
        <w:t xml:space="preserve">            </w:t>
      </w:r>
      <w:r w:rsidRPr="000455A8">
        <w:rPr>
          <w:rFonts w:ascii="Times New Roman" w:eastAsia="SimSun" w:hAnsi="Times New Roman" w:cs="Mangal"/>
          <w:b/>
          <w:color w:val="000000"/>
          <w:kern w:val="2"/>
          <w:sz w:val="28"/>
          <w:szCs w:val="24"/>
          <w:lang w:val="en-US" w:eastAsia="hi-IN" w:bidi="hi-IN"/>
        </w:rPr>
        <w:t xml:space="preserve">  </w:t>
      </w:r>
      <w:r w:rsidRPr="00963E2E">
        <w:rPr>
          <w:rFonts w:ascii="Times New Roman" w:eastAsia="SimSun" w:hAnsi="Times New Roman" w:cs="Mangal"/>
          <w:b/>
          <w:color w:val="000000"/>
          <w:kern w:val="2"/>
          <w:sz w:val="28"/>
          <w:szCs w:val="24"/>
          <w:lang w:val="en-US" w:eastAsia="hi-IN" w:bidi="hi-IN"/>
        </w:rPr>
        <w:t>U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is my name </w:t>
      </w:r>
    </w:p>
    <w:p w:rsidR="002C6888" w:rsidRPr="00963E2E" w:rsidRDefault="002C6888" w:rsidP="002C6888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</w:pP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           </w:t>
      </w:r>
      <w:r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 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Two sounds for you </w:t>
      </w:r>
    </w:p>
    <w:p w:rsidR="002C6888" w:rsidRPr="00963E2E" w:rsidRDefault="002C6888" w:rsidP="002C6888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</w:pP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        </w:t>
      </w:r>
      <w:r w:rsidRPr="000455A8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 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 </w:t>
      </w:r>
      <w:r w:rsidRPr="000455A8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Short u in </w:t>
      </w:r>
      <w:r w:rsidRPr="00963E2E">
        <w:rPr>
          <w:rFonts w:ascii="Times New Roman" w:eastAsia="SimSun" w:hAnsi="Times New Roman" w:cs="Mangal"/>
          <w:b/>
          <w:color w:val="000000"/>
          <w:kern w:val="2"/>
          <w:sz w:val="28"/>
          <w:szCs w:val="24"/>
          <w:lang w:val="en-US" w:eastAsia="hi-IN" w:bidi="hi-IN"/>
        </w:rPr>
        <w:t>cup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</w:t>
      </w:r>
    </w:p>
    <w:p w:rsidR="002C6888" w:rsidRPr="00692BAF" w:rsidRDefault="002C6888" w:rsidP="002C6888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</w:pP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          </w:t>
      </w:r>
      <w:r w:rsidRPr="00692BAF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  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>Long</w:t>
      </w:r>
      <w:r w:rsidRPr="00692BAF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>u</w:t>
      </w:r>
      <w:r w:rsidRPr="00692BAF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>in</w:t>
      </w:r>
      <w:r w:rsidRPr="00692BAF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 </w:t>
      </w:r>
      <w:r w:rsidRPr="00963E2E">
        <w:rPr>
          <w:rFonts w:ascii="Times New Roman" w:eastAsia="SimSun" w:hAnsi="Times New Roman" w:cs="Mangal"/>
          <w:b/>
          <w:color w:val="000000"/>
          <w:kern w:val="2"/>
          <w:sz w:val="28"/>
          <w:szCs w:val="24"/>
          <w:lang w:val="en-US" w:eastAsia="hi-IN" w:bidi="hi-IN"/>
        </w:rPr>
        <w:t>cue</w:t>
      </w:r>
      <w:r w:rsidRPr="00692BAF"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  <w:t xml:space="preserve">! </w:t>
      </w:r>
    </w:p>
    <w:p w:rsidR="002C6888" w:rsidRPr="00692BAF" w:rsidRDefault="002C6888" w:rsidP="002C6888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</w:pPr>
    </w:p>
    <w:p w:rsidR="002C6888" w:rsidRPr="00692BAF" w:rsidRDefault="002C6888" w:rsidP="002C6888">
      <w:pPr>
        <w:spacing w:before="100" w:beforeAutospacing="1" w:after="100" w:afterAutospacing="1" w:line="240" w:lineRule="auto"/>
        <w:rPr>
          <w:rFonts w:eastAsia="Times New Roman" w:cs="Times New Roman"/>
          <w:sz w:val="27"/>
          <w:szCs w:val="27"/>
          <w:lang w:val="en-US" w:eastAsia="ru-RU"/>
        </w:rPr>
      </w:pPr>
    </w:p>
    <w:p w:rsidR="002C6888" w:rsidRPr="00963E2E" w:rsidRDefault="002C6888" w:rsidP="002C6888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8"/>
          <w:szCs w:val="28"/>
          <w:lang w:val="en-US" w:eastAsia="hi-IN" w:bidi="hi-IN"/>
        </w:rPr>
      </w:pPr>
      <w:r w:rsidRPr="00963E2E">
        <w:rPr>
          <w:rFonts w:ascii="Times New Roman" w:eastAsia="SimSun" w:hAnsi="Times New Roman" w:cs="Times New Roman"/>
          <w:b/>
          <w:kern w:val="2"/>
          <w:sz w:val="28"/>
          <w:szCs w:val="28"/>
          <w:lang w:val="en-US" w:eastAsia="hi-IN" w:bidi="hi-IN"/>
        </w:rPr>
        <w:t>Teacher:</w:t>
      </w:r>
      <w:r w:rsidRPr="00963E2E">
        <w:rPr>
          <w:rFonts w:ascii="Times New Roman" w:eastAsia="SimSun" w:hAnsi="Times New Roman" w:cs="Times New Roman"/>
          <w:kern w:val="2"/>
          <w:sz w:val="28"/>
          <w:szCs w:val="28"/>
          <w:lang w:val="en-US" w:eastAsia="hi-IN" w:bidi="hi-IN"/>
        </w:rPr>
        <w:t xml:space="preserve"> Excellent! </w:t>
      </w:r>
    </w:p>
    <w:p w:rsidR="002C6888" w:rsidRPr="00963E2E" w:rsidRDefault="002C6888" w:rsidP="002C688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1"/>
          <w:lang w:val="en-CA" w:eastAsia="hi-IN" w:bidi="hi-IN"/>
        </w:rPr>
      </w:pPr>
      <w:r w:rsidRPr="00963E2E">
        <w:rPr>
          <w:rFonts w:ascii="Times New Roman" w:eastAsia="SimSun" w:hAnsi="Times New Roman" w:cs="Times New Roman"/>
          <w:b/>
          <w:kern w:val="2"/>
          <w:sz w:val="28"/>
          <w:szCs w:val="21"/>
          <w:lang w:val="en-CA" w:eastAsia="hi-IN" w:bidi="hi-IN"/>
        </w:rPr>
        <w:t>What is a consonant?</w:t>
      </w:r>
      <w:r w:rsidRPr="00963E2E">
        <w:rPr>
          <w:rFonts w:ascii="Times New Roman" w:eastAsia="SimSun" w:hAnsi="Times New Roman" w:cs="Times New Roman"/>
          <w:b/>
          <w:kern w:val="2"/>
          <w:sz w:val="28"/>
          <w:szCs w:val="21"/>
          <w:lang w:val="en-CA" w:eastAsia="hi-IN" w:bidi="hi-IN"/>
        </w:rPr>
        <w:br/>
      </w:r>
      <w:r w:rsidRPr="00963E2E">
        <w:rPr>
          <w:rFonts w:ascii="Times New Roman" w:eastAsia="SimSun" w:hAnsi="Times New Roman" w:cs="Times New Roman"/>
          <w:kern w:val="2"/>
          <w:sz w:val="28"/>
          <w:szCs w:val="21"/>
          <w:lang w:val="en-CA" w:eastAsia="hi-IN" w:bidi="hi-IN"/>
        </w:rPr>
        <w:t>I’m glad you asked.</w:t>
      </w:r>
      <w:r w:rsidRPr="00963E2E">
        <w:rPr>
          <w:rFonts w:ascii="Times New Roman" w:eastAsia="SimSun" w:hAnsi="Times New Roman" w:cs="Times New Roman"/>
          <w:kern w:val="2"/>
          <w:sz w:val="28"/>
          <w:szCs w:val="21"/>
          <w:lang w:val="en-CA" w:eastAsia="hi-IN" w:bidi="hi-IN"/>
        </w:rPr>
        <w:br/>
        <w:t>Just listen to me and</w:t>
      </w:r>
    </w:p>
    <w:p w:rsidR="002C6888" w:rsidRPr="00963E2E" w:rsidRDefault="002C6888" w:rsidP="002C688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1"/>
          <w:lang w:val="en-CA" w:eastAsia="hi-IN" w:bidi="hi-IN"/>
        </w:rPr>
      </w:pPr>
      <w:r w:rsidRPr="00963E2E">
        <w:rPr>
          <w:rFonts w:ascii="Times New Roman" w:eastAsia="SimSun" w:hAnsi="Times New Roman" w:cs="Times New Roman"/>
          <w:kern w:val="2"/>
          <w:sz w:val="28"/>
          <w:szCs w:val="21"/>
          <w:lang w:val="en-CA" w:eastAsia="hi-IN" w:bidi="hi-IN"/>
        </w:rPr>
        <w:t>You’ll learn them fast.</w:t>
      </w:r>
      <w:r w:rsidRPr="00963E2E">
        <w:rPr>
          <w:rFonts w:ascii="Times New Roman" w:eastAsia="SimSun" w:hAnsi="Times New Roman" w:cs="Times New Roman"/>
          <w:kern w:val="2"/>
          <w:sz w:val="28"/>
          <w:szCs w:val="21"/>
          <w:lang w:val="en-CA" w:eastAsia="hi-IN" w:bidi="hi-IN"/>
        </w:rPr>
        <w:br/>
        <w:t>Consonants are letters,</w:t>
      </w:r>
    </w:p>
    <w:p w:rsidR="002C6888" w:rsidRPr="00963E2E" w:rsidRDefault="002C6888" w:rsidP="002C688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1"/>
          <w:lang w:val="en-CA" w:eastAsia="hi-IN" w:bidi="hi-IN"/>
        </w:rPr>
      </w:pPr>
      <w:proofErr w:type="gramStart"/>
      <w:r w:rsidRPr="00963E2E">
        <w:rPr>
          <w:rFonts w:ascii="Times New Roman" w:eastAsia="SimSun" w:hAnsi="Times New Roman" w:cs="Times New Roman"/>
          <w:kern w:val="2"/>
          <w:sz w:val="28"/>
          <w:szCs w:val="21"/>
          <w:lang w:val="en-CA" w:eastAsia="hi-IN" w:bidi="hi-IN"/>
        </w:rPr>
        <w:t>That make</w:t>
      </w:r>
      <w:proofErr w:type="gramEnd"/>
      <w:r w:rsidRPr="00963E2E">
        <w:rPr>
          <w:rFonts w:ascii="Times New Roman" w:eastAsia="SimSun" w:hAnsi="Times New Roman" w:cs="Times New Roman"/>
          <w:kern w:val="2"/>
          <w:sz w:val="28"/>
          <w:szCs w:val="21"/>
          <w:lang w:val="en-CA" w:eastAsia="hi-IN" w:bidi="hi-IN"/>
        </w:rPr>
        <w:t xml:space="preserve"> different sounds.</w:t>
      </w:r>
      <w:r w:rsidRPr="00963E2E">
        <w:rPr>
          <w:rFonts w:ascii="Times New Roman" w:eastAsia="SimSun" w:hAnsi="Times New Roman" w:cs="Times New Roman"/>
          <w:kern w:val="2"/>
          <w:sz w:val="28"/>
          <w:szCs w:val="21"/>
          <w:lang w:val="en-CA" w:eastAsia="hi-IN" w:bidi="hi-IN"/>
        </w:rPr>
        <w:br/>
        <w:t>Let’s learn them all together</w:t>
      </w:r>
    </w:p>
    <w:p w:rsidR="002C6888" w:rsidRPr="00963E2E" w:rsidRDefault="002C6888" w:rsidP="002C688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val="en-US" w:eastAsia="hi-IN" w:bidi="hi-IN"/>
        </w:rPr>
      </w:pPr>
      <w:r w:rsidRPr="00963E2E">
        <w:rPr>
          <w:rFonts w:ascii="Times New Roman" w:eastAsia="SimSun" w:hAnsi="Times New Roman" w:cs="Times New Roman"/>
          <w:kern w:val="2"/>
          <w:sz w:val="28"/>
          <w:szCs w:val="21"/>
          <w:lang w:val="en-CA" w:eastAsia="hi-IN" w:bidi="hi-IN"/>
        </w:rPr>
        <w:t>As we gather around.</w:t>
      </w:r>
    </w:p>
    <w:p w:rsidR="002C6888" w:rsidRPr="00963E2E" w:rsidRDefault="002C6888" w:rsidP="002C6888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8"/>
          <w:szCs w:val="28"/>
          <w:lang w:val="en-US" w:eastAsia="hi-IN" w:bidi="hi-IN"/>
        </w:rPr>
      </w:pPr>
    </w:p>
    <w:p w:rsidR="002C6888" w:rsidRPr="00FF4DA0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3E2E">
        <w:rPr>
          <w:rFonts w:ascii="Times New Roman" w:eastAsia="SimSun" w:hAnsi="Times New Roman" w:cs="Times New Roman"/>
          <w:b/>
          <w:kern w:val="2"/>
          <w:sz w:val="28"/>
          <w:szCs w:val="28"/>
          <w:lang w:val="en-US" w:eastAsia="hi-IN" w:bidi="hi-IN"/>
        </w:rPr>
        <w:t>Students</w:t>
      </w:r>
      <w:r w:rsidRPr="00FF4DA0">
        <w:rPr>
          <w:rFonts w:ascii="Times New Roman" w:eastAsia="SimSun" w:hAnsi="Times New Roman" w:cs="Times New Roman"/>
          <w:b/>
          <w:kern w:val="2"/>
          <w:sz w:val="28"/>
          <w:szCs w:val="28"/>
          <w:lang w:val="en-US" w:eastAsia="hi-IN" w:bidi="hi-IN"/>
        </w:rPr>
        <w:t>:</w:t>
      </w:r>
      <w:r w:rsidRPr="00FF4DA0">
        <w:rPr>
          <w:rFonts w:ascii="Times New Roman" w:eastAsia="SimSun" w:hAnsi="Times New Roman" w:cs="Times New Roman"/>
          <w:kern w:val="2"/>
          <w:sz w:val="28"/>
          <w:szCs w:val="28"/>
          <w:lang w:val="en-US" w:eastAsia="hi-IN" w:bidi="hi-IN"/>
        </w:rPr>
        <w:t xml:space="preserve"> 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Pr="00FF4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r w:rsidRPr="00FF4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FF4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вай</w:t>
      </w:r>
      <w:r w:rsidRPr="00FF4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овёмся “E, I, Y”.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Если слева “C” стоит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Она весело  [</w:t>
      </w: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>] свистит.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осле “C”, когда нас нет,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>] Кашель слышится в ответ.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ержат картинки со словами </w:t>
      </w: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ty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nter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cycle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ученик не забывай,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овёмся “E, I, Y”.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лева “G” стоит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тор она гудит.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“G”, когда нас нет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ель слышится в ответ.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ержат картинки со словами </w:t>
      </w: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rge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ym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ant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6888" w:rsidRPr="000455A8" w:rsidRDefault="002C6888" w:rsidP="002C688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0"/>
          <w:szCs w:val="24"/>
          <w:lang w:eastAsia="hi-IN" w:bidi="hi-IN"/>
        </w:rPr>
      </w:pPr>
      <w:r w:rsidRPr="000455A8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hi-IN" w:bidi="hi-IN"/>
        </w:rPr>
        <w:t xml:space="preserve">[ð]    </w:t>
      </w:r>
      <w:proofErr w:type="spellStart"/>
      <w:r w:rsidRPr="000455A8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val="en-US" w:eastAsia="hi-IN" w:bidi="hi-IN"/>
        </w:rPr>
        <w:t>th</w:t>
      </w:r>
      <w:proofErr w:type="spellEnd"/>
      <w:r w:rsidRPr="000455A8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2C6888" w:rsidRPr="000455A8" w:rsidRDefault="002C6888" w:rsidP="002C688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hi-IN" w:bidi="hi-IN"/>
        </w:rPr>
      </w:pPr>
      <w:r w:rsidRPr="000455A8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>Звук этот межзубный</w:t>
      </w:r>
    </w:p>
    <w:p w:rsidR="002C6888" w:rsidRPr="000455A8" w:rsidRDefault="002C6888" w:rsidP="002C688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hi-IN" w:bidi="hi-IN"/>
        </w:rPr>
      </w:pPr>
      <w:r w:rsidRPr="000455A8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>И не очень трудный.</w:t>
      </w:r>
    </w:p>
    <w:p w:rsidR="002C6888" w:rsidRPr="000455A8" w:rsidRDefault="002C6888" w:rsidP="002C688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hi-IN" w:bidi="hi-IN"/>
        </w:rPr>
      </w:pPr>
      <w:r w:rsidRPr="000455A8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>Кончик языка побереги</w:t>
      </w:r>
    </w:p>
    <w:p w:rsidR="002C6888" w:rsidRPr="000455A8" w:rsidRDefault="002C6888" w:rsidP="002C688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hi-IN" w:bidi="hi-IN"/>
        </w:rPr>
      </w:pPr>
      <w:r w:rsidRPr="000455A8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>И слегка его прижми</w:t>
      </w:r>
    </w:p>
    <w:p w:rsidR="002C6888" w:rsidRPr="000455A8" w:rsidRDefault="002C6888" w:rsidP="002C688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hi-IN" w:bidi="hi-IN"/>
        </w:rPr>
      </w:pPr>
      <w:r w:rsidRPr="000455A8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>Сразу</w:t>
      </w:r>
      <w:proofErr w:type="gramStart"/>
      <w:r w:rsidRPr="000455A8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 xml:space="preserve"> </w:t>
      </w:r>
      <w:r w:rsidRPr="000455A8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hi-IN" w:bidi="hi-IN"/>
        </w:rPr>
        <w:t xml:space="preserve">[ð] </w:t>
      </w:r>
      <w:proofErr w:type="gramEnd"/>
      <w:r w:rsidRPr="000455A8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>произнеси.</w:t>
      </w:r>
    </w:p>
    <w:p w:rsidR="002C6888" w:rsidRPr="00963E2E" w:rsidRDefault="002C6888" w:rsidP="002C6888">
      <w:pPr>
        <w:widowControl w:val="0"/>
        <w:suppressAutoHyphens/>
        <w:spacing w:after="0" w:line="240" w:lineRule="auto"/>
        <w:rPr>
          <w:rFonts w:ascii="Arial" w:eastAsia="SimSun" w:hAnsi="Arial" w:cs="Mangal"/>
          <w:kern w:val="2"/>
          <w:sz w:val="20"/>
          <w:szCs w:val="24"/>
          <w:lang w:eastAsia="hi-IN" w:bidi="hi-IN"/>
        </w:rPr>
      </w:pP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 держат  картинки со словами  </w:t>
      </w: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ther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y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8103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 xml:space="preserve">[ʃ]     </w:t>
      </w:r>
      <w:proofErr w:type="spellStart"/>
      <w:proofErr w:type="gramStart"/>
      <w:r w:rsidRPr="00963E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h</w:t>
      </w:r>
      <w:proofErr w:type="spellEnd"/>
      <w:proofErr w:type="gramEnd"/>
      <w:r w:rsidRPr="00963E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etters s and h 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nd like [s]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eat after me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heep, fish, she 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etters </w:t>
      </w:r>
      <w:proofErr w:type="spellStart"/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+h</w:t>
      </w:r>
      <w:proofErr w:type="spellEnd"/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ound like </w:t>
      </w:r>
      <w:r w:rsidRPr="00963E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[</w:t>
      </w:r>
      <w:r w:rsidRPr="00F8103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ʧ</w:t>
      </w:r>
      <w:r w:rsidRPr="00963E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]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eat after me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ese ,</w:t>
      </w:r>
      <w:proofErr w:type="gramEnd"/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hick and </w:t>
      </w:r>
      <w:r w:rsidRPr="00963E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[</w:t>
      </w:r>
      <w:r w:rsidRPr="00F8103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ʧ</w:t>
      </w:r>
      <w:r w:rsidRPr="00963E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]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PT Sans" w:eastAsia="Times New Roman" w:hAnsi="PT Sans" w:cs="Times New Roman"/>
          <w:b/>
          <w:bCs/>
          <w:sz w:val="21"/>
          <w:szCs w:val="24"/>
          <w:lang w:val="en-US" w:eastAsia="ru-RU"/>
        </w:rPr>
      </w:pPr>
    </w:p>
    <w:p w:rsidR="002C6888" w:rsidRPr="00692BAF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92BA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“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r w:rsidRPr="00692BA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</w:t>
      </w:r>
      <w:proofErr w:type="spellEnd"/>
      <w:proofErr w:type="gramEnd"/>
      <w:r w:rsidRPr="00692BA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”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тся “</w:t>
      </w: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на букву “C”, 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, не знаю,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огда вдвоём они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ишь “k” читаю.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ержат картинки со словами  </w:t>
      </w: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ack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ock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ck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888" w:rsidRPr="00692BAF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3E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acher:</w:t>
      </w: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reat job, boys and girls! I see you remember reading rules very well. Go on our party.  I want you to look at the screen and watch a video. (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ят</w:t>
      </w: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ngue </w:t>
      </w:r>
      <w:proofErr w:type="gramStart"/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wister  Peter</w:t>
      </w:r>
      <w:proofErr w:type="gramEnd"/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iper picked a pack of pickled peppers)  We can’t imagine learning phonetics without tongue-twisters, can we? It’s time to practice them. Let’s start with an easy one. </w:t>
      </w:r>
      <w:proofErr w:type="gramStart"/>
      <w:r w:rsidRPr="00692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Pr="00692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т</w:t>
      </w:r>
      <w:r w:rsidRPr="00692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692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у</w:t>
      </w:r>
      <w:r w:rsidRPr="00692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92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63E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говорки</w:t>
      </w:r>
      <w:r w:rsidRPr="00692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  <w:proofErr w:type="gramEnd"/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 small grey mouse has a small green house. 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he sells seashells by the seashore. 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cook took a good look at the cookery book.</w:t>
      </w:r>
    </w:p>
    <w:p w:rsidR="002C6888" w:rsidRPr="00963E2E" w:rsidRDefault="002C6888" w:rsidP="002C6888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 w:eastAsia="ru-RU"/>
        </w:rPr>
      </w:pPr>
      <w:r w:rsidRPr="00963E2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en-US" w:eastAsia="ru-RU"/>
        </w:rPr>
        <w:t>Whether the weather is fine</w:t>
      </w:r>
      <w:r w:rsidRPr="00963E2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br/>
      </w:r>
      <w:r w:rsidRPr="00963E2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en-US" w:eastAsia="ru-RU"/>
        </w:rPr>
        <w:t>or whether the weather is not.</w:t>
      </w:r>
      <w:r w:rsidRPr="00963E2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br/>
      </w:r>
      <w:r w:rsidRPr="00963E2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en-US" w:eastAsia="ru-RU"/>
        </w:rPr>
        <w:t>Whether the weather is cold</w:t>
      </w:r>
      <w:r w:rsidRPr="00963E2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br/>
      </w:r>
      <w:r w:rsidRPr="00963E2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en-US" w:eastAsia="ru-RU"/>
        </w:rPr>
        <w:t>or whether the weather is hot.</w:t>
      </w:r>
      <w:r w:rsidRPr="00963E2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br/>
      </w:r>
      <w:r w:rsidRPr="00963E2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en-US" w:eastAsia="ru-RU"/>
        </w:rPr>
        <w:t>We‘ll weather the weather</w:t>
      </w:r>
      <w:r w:rsidRPr="00963E2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br/>
      </w:r>
      <w:proofErr w:type="gramStart"/>
      <w:r w:rsidRPr="00963E2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en-US" w:eastAsia="ru-RU"/>
        </w:rPr>
        <w:t>Whatever</w:t>
      </w:r>
      <w:proofErr w:type="gramEnd"/>
      <w:r w:rsidRPr="00963E2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en-US" w:eastAsia="ru-RU"/>
        </w:rPr>
        <w:t xml:space="preserve"> the weather</w:t>
      </w:r>
      <w:r w:rsidRPr="00963E2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br/>
      </w:r>
      <w:r w:rsidRPr="00963E2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en-US" w:eastAsia="ru-RU"/>
        </w:rPr>
        <w:t xml:space="preserve">Whether we like it or not. </w:t>
      </w:r>
    </w:p>
    <w:p w:rsidR="002C6888" w:rsidRPr="00963E2E" w:rsidRDefault="002C6888" w:rsidP="002C6888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This fish has a thin fin; that fish has a fat fin.</w:t>
      </w:r>
    </w:p>
    <w:p w:rsidR="002C6888" w:rsidRPr="00963E2E" w:rsidRDefault="002C6888" w:rsidP="002C6888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s fish is a fish that has a thinner fin than that fish. </w:t>
      </w:r>
    </w:p>
    <w:p w:rsidR="002C6888" w:rsidRPr="00963E2E" w:rsidRDefault="002C6888" w:rsidP="002C688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0"/>
          <w:szCs w:val="24"/>
          <w:lang w:val="en-US" w:eastAsia="hi-IN" w:bidi="hi-IN"/>
        </w:rPr>
      </w:pPr>
      <w:r w:rsidRPr="00963E2E">
        <w:rPr>
          <w:rFonts w:ascii="Times New Roman" w:eastAsia="SimSun" w:hAnsi="Times New Roman" w:cs="Times New Roman"/>
          <w:b/>
          <w:kern w:val="2"/>
          <w:sz w:val="28"/>
          <w:szCs w:val="28"/>
          <w:lang w:val="en-US" w:eastAsia="hi-IN" w:bidi="hi-IN"/>
        </w:rPr>
        <w:t>Teacher:</w:t>
      </w:r>
      <w:r w:rsidRPr="00963E2E">
        <w:rPr>
          <w:rFonts w:ascii="Times New Roman" w:eastAsia="SimSun" w:hAnsi="Times New Roman" w:cs="Times New Roman"/>
          <w:kern w:val="2"/>
          <w:sz w:val="28"/>
          <w:szCs w:val="28"/>
          <w:lang w:val="en-US" w:eastAsia="hi-IN" w:bidi="hi-IN"/>
        </w:rPr>
        <w:t xml:space="preserve"> Well done!  Here is another phonetic task for you.  I will pronounce sounds and you should tell me what makes them. </w:t>
      </w:r>
    </w:p>
    <w:p w:rsidR="002C6888" w:rsidRPr="00963E2E" w:rsidRDefault="002C6888" w:rsidP="002C6888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3E2E">
        <w:rPr>
          <w:rFonts w:ascii="Times New Roman" w:eastAsia="Times New Roman" w:hAnsi="Times New Roman" w:cs="Times New Roman"/>
          <w:sz w:val="28"/>
          <w:szCs w:val="28"/>
          <w:lang w:val="en-US"/>
        </w:rPr>
        <w:t>Twang-twang (guitar)</w:t>
      </w:r>
      <w:proofErr w:type="gramStart"/>
      <w:r w:rsidRPr="00963E2E">
        <w:rPr>
          <w:rFonts w:ascii="Times New Roman" w:eastAsia="Times New Roman" w:hAnsi="Times New Roman" w:cs="Times New Roman"/>
          <w:sz w:val="28"/>
          <w:szCs w:val="28"/>
          <w:lang w:val="en-US"/>
        </w:rPr>
        <w:t>,  rat</w:t>
      </w:r>
      <w:proofErr w:type="gramEnd"/>
      <w:r w:rsidRPr="00963E2E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proofErr w:type="spellStart"/>
      <w:r w:rsidRPr="00963E2E">
        <w:rPr>
          <w:rFonts w:ascii="Times New Roman" w:eastAsia="Times New Roman" w:hAnsi="Times New Roman" w:cs="Times New Roman"/>
          <w:sz w:val="28"/>
          <w:szCs w:val="28"/>
          <w:lang w:val="en-US"/>
        </w:rPr>
        <w:t>at</w:t>
      </w:r>
      <w:proofErr w:type="spellEnd"/>
      <w:r w:rsidRPr="00963E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tat (a drum),  ding-dong (a bell), tick-tock (a clock),  buzz-buzz ( a bee), oink-oink ( a pig), neigh-neigh ( a horse), croak-croak (a frog), quack-quack ( a duck), woof-woof ( a dog), hiss –hiss ( a snake). </w:t>
      </w:r>
    </w:p>
    <w:p w:rsidR="002C6888" w:rsidRPr="00963E2E" w:rsidRDefault="002C6888" w:rsidP="002C6888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963E2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963E2E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Pr="00963E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63E2E">
        <w:rPr>
          <w:rFonts w:ascii="Times New Roman" w:eastAsia="Times New Roman" w:hAnsi="Times New Roman" w:cs="Times New Roman"/>
          <w:sz w:val="28"/>
          <w:szCs w:val="28"/>
        </w:rPr>
        <w:t>отвечают</w:t>
      </w:r>
      <w:r w:rsidRPr="00963E2E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  <w:proofErr w:type="gramEnd"/>
      <w:r w:rsidRPr="00963E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2C6888" w:rsidRPr="00963E2E" w:rsidRDefault="002C6888" w:rsidP="002C688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63E2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acher:</w:t>
      </w:r>
      <w:r w:rsidRPr="00963E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ot bad! Now let’s watch a video about English animal sounds. </w:t>
      </w:r>
      <w:r w:rsidRPr="00963E2E">
        <w:rPr>
          <w:rFonts w:ascii="Times New Roman" w:eastAsia="Times New Roman" w:hAnsi="Times New Roman" w:cs="Times New Roman"/>
          <w:sz w:val="28"/>
          <w:szCs w:val="28"/>
        </w:rPr>
        <w:t xml:space="preserve">(Учащиеся смотрят видео). 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Arial" w:eastAsia="SimSun" w:hAnsi="Arial" w:cs="Mangal"/>
          <w:color w:val="000000"/>
          <w:kern w:val="2"/>
          <w:sz w:val="20"/>
          <w:szCs w:val="24"/>
          <w:shd w:val="clear" w:color="auto" w:fill="FFFFFF"/>
          <w:lang w:eastAsia="hi-IN" w:bidi="hi-IN"/>
        </w:rPr>
      </w:pPr>
      <w:r w:rsidRPr="00963E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acher</w:t>
      </w:r>
      <w:r w:rsidRPr="00692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9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y</w:t>
      </w:r>
      <w:r w:rsidRPr="0069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</w:t>
      </w:r>
      <w:r w:rsidRPr="0069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2C6888" w:rsidRPr="00963E2E" w:rsidRDefault="002C6888" w:rsidP="002C6888">
      <w:pPr>
        <w:suppressAutoHyphens/>
        <w:spacing w:after="0" w:line="100" w:lineRule="atLeast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  <w:r w:rsidRPr="00963E2E">
        <w:rPr>
          <w:rFonts w:ascii="Arial" w:eastAsia="SimSun" w:hAnsi="Arial" w:cs="Mangal"/>
          <w:color w:val="000000"/>
          <w:kern w:val="2"/>
          <w:sz w:val="20"/>
          <w:szCs w:val="24"/>
          <w:shd w:val="clear" w:color="auto" w:fill="FFFFFF"/>
          <w:lang w:eastAsia="hi-IN" w:bidi="hi-IN"/>
        </w:rPr>
        <w:br/>
      </w:r>
      <w:r w:rsidRPr="00963E2E">
        <w:rPr>
          <w:rFonts w:ascii="Times New Roman" w:eastAsia="SimSun" w:hAnsi="Times New Roman" w:cs="Times New Roman"/>
          <w:b/>
          <w:i/>
          <w:color w:val="000000"/>
          <w:kern w:val="2"/>
          <w:sz w:val="28"/>
          <w:szCs w:val="28"/>
          <w:shd w:val="clear" w:color="auto" w:fill="FFFFFF"/>
          <w:lang w:eastAsia="hi-IN" w:bidi="hi-IN"/>
        </w:rPr>
        <w:t>3. Заключительный этап.</w:t>
      </w:r>
      <w:r w:rsidRPr="00963E2E">
        <w:rPr>
          <w:rFonts w:ascii="Arial" w:eastAsia="SimSun" w:hAnsi="Arial" w:cs="Mangal"/>
          <w:color w:val="000000"/>
          <w:kern w:val="2"/>
          <w:sz w:val="28"/>
          <w:szCs w:val="28"/>
          <w:shd w:val="clear" w:color="auto" w:fill="FFFFFF"/>
          <w:lang w:eastAsia="hi-IN" w:bidi="hi-IN"/>
        </w:rPr>
        <w:t xml:space="preserve"> </w:t>
      </w:r>
      <w:r w:rsidRPr="00963E2E">
        <w:rPr>
          <w:rFonts w:ascii="Arial" w:eastAsia="SimSun" w:hAnsi="Arial" w:cs="Mangal"/>
          <w:color w:val="000000"/>
          <w:kern w:val="2"/>
          <w:sz w:val="20"/>
          <w:szCs w:val="24"/>
          <w:shd w:val="clear" w:color="auto" w:fill="FFFFFF"/>
          <w:lang w:eastAsia="hi-IN" w:bidi="hi-IN"/>
        </w:rPr>
        <w:t>.</w:t>
      </w:r>
      <w:r w:rsidRPr="00963E2E">
        <w:rPr>
          <w:rFonts w:ascii="Arial" w:eastAsia="SimSun" w:hAnsi="Arial" w:cs="Mangal"/>
          <w:color w:val="000000"/>
          <w:kern w:val="2"/>
          <w:sz w:val="20"/>
          <w:szCs w:val="24"/>
          <w:shd w:val="clear" w:color="auto" w:fill="FFFFFF"/>
          <w:lang w:val="en-US" w:eastAsia="hi-IN" w:bidi="hi-IN"/>
        </w:rPr>
        <w:t> </w:t>
      </w:r>
      <w:r w:rsidRPr="00963E2E">
        <w:rPr>
          <w:rFonts w:ascii="Arial" w:eastAsia="SimSun" w:hAnsi="Arial" w:cs="Mangal"/>
          <w:color w:val="000000"/>
          <w:kern w:val="2"/>
          <w:sz w:val="20"/>
          <w:szCs w:val="24"/>
          <w:shd w:val="clear" w:color="auto" w:fill="FFFFFF"/>
          <w:lang w:eastAsia="hi-IN" w:bidi="hi-IN"/>
        </w:rPr>
        <w:br/>
      </w:r>
      <w:r w:rsidRPr="00963E2E"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  <w:t>Teacher</w:t>
      </w:r>
      <w:r w:rsidRPr="00692BAF"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eastAsia="hi-IN" w:bidi="hi-IN"/>
        </w:rPr>
        <w:t xml:space="preserve">: 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Ok</w:t>
      </w:r>
      <w:r w:rsidRPr="00692BAF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. 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I think our phonetic party is coming to an end. Let’s sing a song.</w:t>
      </w:r>
    </w:p>
    <w:p w:rsidR="002C6888" w:rsidRPr="00963E2E" w:rsidRDefault="002C6888" w:rsidP="002C6888">
      <w:pPr>
        <w:suppressAutoHyphens/>
        <w:spacing w:after="0" w:line="100" w:lineRule="atLeast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 xml:space="preserve">               </w:t>
      </w:r>
      <w:proofErr w:type="gramStart"/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(If you are happy …)</w:t>
      </w:r>
      <w:proofErr w:type="gramEnd"/>
    </w:p>
    <w:p w:rsidR="002C6888" w:rsidRPr="00963E2E" w:rsidRDefault="002C6888" w:rsidP="002C6888">
      <w:pPr>
        <w:suppressAutoHyphens/>
        <w:spacing w:after="0" w:line="100" w:lineRule="atLeast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 xml:space="preserve">               </w:t>
      </w:r>
      <w:proofErr w:type="gramStart"/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(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Учащиеся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 xml:space="preserve"> 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хором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 xml:space="preserve"> 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поют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 xml:space="preserve"> 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песню</w:t>
      </w:r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).</w:t>
      </w:r>
      <w:proofErr w:type="gramEnd"/>
      <w:r w:rsidRPr="00963E2E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 xml:space="preserve"> </w:t>
      </w:r>
    </w:p>
    <w:p w:rsidR="002C6888" w:rsidRPr="00963E2E" w:rsidRDefault="002C6888" w:rsidP="002C688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E75A3" w:rsidRDefault="00BE75A3" w:rsidP="002C6888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</w:p>
    <w:p w:rsidR="002C6888" w:rsidRPr="002C6888" w:rsidRDefault="009B09BB" w:rsidP="002C688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            </w:t>
      </w:r>
    </w:p>
    <w:sectPr w:rsidR="002C6888" w:rsidRPr="002C6888" w:rsidSect="00F77C3A">
      <w:pgSz w:w="11906" w:h="16838"/>
      <w:pgMar w:top="720" w:right="720" w:bottom="72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D62" w:rsidRDefault="00A42D62" w:rsidP="0080023C">
      <w:pPr>
        <w:spacing w:after="0" w:line="240" w:lineRule="auto"/>
      </w:pPr>
      <w:r>
        <w:separator/>
      </w:r>
    </w:p>
  </w:endnote>
  <w:endnote w:type="continuationSeparator" w:id="0">
    <w:p w:rsidR="00A42D62" w:rsidRDefault="00A42D62" w:rsidP="0080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755142"/>
      <w:docPartObj>
        <w:docPartGallery w:val="Page Numbers (Bottom of Page)"/>
        <w:docPartUnique/>
      </w:docPartObj>
    </w:sdtPr>
    <w:sdtContent>
      <w:p w:rsidR="00FB6AF5" w:rsidRDefault="00FB6A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1D8">
          <w:rPr>
            <w:noProof/>
          </w:rPr>
          <w:t>16</w:t>
        </w:r>
        <w:r>
          <w:fldChar w:fldCharType="end"/>
        </w:r>
      </w:p>
    </w:sdtContent>
  </w:sdt>
  <w:p w:rsidR="00FB6AF5" w:rsidRDefault="00FB6A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D62" w:rsidRDefault="00A42D62" w:rsidP="0080023C">
      <w:pPr>
        <w:spacing w:after="0" w:line="240" w:lineRule="auto"/>
      </w:pPr>
      <w:r>
        <w:separator/>
      </w:r>
    </w:p>
  </w:footnote>
  <w:footnote w:type="continuationSeparator" w:id="0">
    <w:p w:rsidR="00A42D62" w:rsidRDefault="00A42D62" w:rsidP="00800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76037"/>
    <w:multiLevelType w:val="hybridMultilevel"/>
    <w:tmpl w:val="9F24B96E"/>
    <w:lvl w:ilvl="0" w:tplc="992CB24C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ADD6D5E"/>
    <w:multiLevelType w:val="hybridMultilevel"/>
    <w:tmpl w:val="A9221F9E"/>
    <w:lvl w:ilvl="0" w:tplc="4BE2828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BBA5B53"/>
    <w:multiLevelType w:val="hybridMultilevel"/>
    <w:tmpl w:val="8DBCEC76"/>
    <w:lvl w:ilvl="0" w:tplc="E1A4F598">
      <w:start w:val="8"/>
      <w:numFmt w:val="decimal"/>
      <w:lvlText w:val="%1."/>
      <w:lvlJc w:val="left"/>
      <w:pPr>
        <w:tabs>
          <w:tab w:val="num" w:pos="1042"/>
        </w:tabs>
        <w:ind w:left="10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3A"/>
    <w:rsid w:val="000338CE"/>
    <w:rsid w:val="000374F2"/>
    <w:rsid w:val="000455A8"/>
    <w:rsid w:val="00080503"/>
    <w:rsid w:val="0008592A"/>
    <w:rsid w:val="00094AA5"/>
    <w:rsid w:val="000975AB"/>
    <w:rsid w:val="000B15DF"/>
    <w:rsid w:val="000B45F2"/>
    <w:rsid w:val="001017E9"/>
    <w:rsid w:val="00106B68"/>
    <w:rsid w:val="00121B6D"/>
    <w:rsid w:val="00142D1C"/>
    <w:rsid w:val="0014675E"/>
    <w:rsid w:val="00167F53"/>
    <w:rsid w:val="001937BF"/>
    <w:rsid w:val="001B6CAF"/>
    <w:rsid w:val="001C02DB"/>
    <w:rsid w:val="0021688C"/>
    <w:rsid w:val="0022169E"/>
    <w:rsid w:val="00233468"/>
    <w:rsid w:val="002367C1"/>
    <w:rsid w:val="002567F7"/>
    <w:rsid w:val="0027551E"/>
    <w:rsid w:val="0028470C"/>
    <w:rsid w:val="002C47E8"/>
    <w:rsid w:val="002C6888"/>
    <w:rsid w:val="002D40CA"/>
    <w:rsid w:val="002E208E"/>
    <w:rsid w:val="0032509D"/>
    <w:rsid w:val="00334435"/>
    <w:rsid w:val="00352260"/>
    <w:rsid w:val="0037024D"/>
    <w:rsid w:val="00370C3B"/>
    <w:rsid w:val="003865EF"/>
    <w:rsid w:val="003B5FD9"/>
    <w:rsid w:val="003C57C7"/>
    <w:rsid w:val="003C7625"/>
    <w:rsid w:val="003D51F4"/>
    <w:rsid w:val="00415C4E"/>
    <w:rsid w:val="004D4A73"/>
    <w:rsid w:val="00517F71"/>
    <w:rsid w:val="005546AF"/>
    <w:rsid w:val="00574C04"/>
    <w:rsid w:val="005B5A0F"/>
    <w:rsid w:val="005C022B"/>
    <w:rsid w:val="005D2AB2"/>
    <w:rsid w:val="005F39E9"/>
    <w:rsid w:val="005F5C66"/>
    <w:rsid w:val="0060357C"/>
    <w:rsid w:val="006167C4"/>
    <w:rsid w:val="00627EFE"/>
    <w:rsid w:val="00685E00"/>
    <w:rsid w:val="00692BAF"/>
    <w:rsid w:val="006A12D7"/>
    <w:rsid w:val="006A4E61"/>
    <w:rsid w:val="006C22BA"/>
    <w:rsid w:val="006D56C0"/>
    <w:rsid w:val="006E525D"/>
    <w:rsid w:val="00716957"/>
    <w:rsid w:val="00743F4C"/>
    <w:rsid w:val="0075166D"/>
    <w:rsid w:val="00751C5F"/>
    <w:rsid w:val="007610FF"/>
    <w:rsid w:val="00791A68"/>
    <w:rsid w:val="007E5D44"/>
    <w:rsid w:val="007E6E26"/>
    <w:rsid w:val="0080023C"/>
    <w:rsid w:val="0080270B"/>
    <w:rsid w:val="00802FD2"/>
    <w:rsid w:val="00812E3D"/>
    <w:rsid w:val="00817266"/>
    <w:rsid w:val="00821400"/>
    <w:rsid w:val="00835A9F"/>
    <w:rsid w:val="00864E09"/>
    <w:rsid w:val="008803EC"/>
    <w:rsid w:val="00881733"/>
    <w:rsid w:val="0089135A"/>
    <w:rsid w:val="008A7403"/>
    <w:rsid w:val="008E58A1"/>
    <w:rsid w:val="009200A0"/>
    <w:rsid w:val="00963E2E"/>
    <w:rsid w:val="009658E3"/>
    <w:rsid w:val="00967154"/>
    <w:rsid w:val="00977F11"/>
    <w:rsid w:val="009854E6"/>
    <w:rsid w:val="00987C05"/>
    <w:rsid w:val="00991B41"/>
    <w:rsid w:val="009A09F0"/>
    <w:rsid w:val="009B09BB"/>
    <w:rsid w:val="009C14DB"/>
    <w:rsid w:val="009C35C7"/>
    <w:rsid w:val="009C4632"/>
    <w:rsid w:val="009F57B4"/>
    <w:rsid w:val="00A04D6C"/>
    <w:rsid w:val="00A12D28"/>
    <w:rsid w:val="00A14FB4"/>
    <w:rsid w:val="00A1568A"/>
    <w:rsid w:val="00A254F1"/>
    <w:rsid w:val="00A3114A"/>
    <w:rsid w:val="00A35985"/>
    <w:rsid w:val="00A42D62"/>
    <w:rsid w:val="00A60848"/>
    <w:rsid w:val="00A74998"/>
    <w:rsid w:val="00A83D60"/>
    <w:rsid w:val="00AA5DE5"/>
    <w:rsid w:val="00AB3546"/>
    <w:rsid w:val="00AB6814"/>
    <w:rsid w:val="00AC656C"/>
    <w:rsid w:val="00B3215F"/>
    <w:rsid w:val="00B45C5E"/>
    <w:rsid w:val="00B507A7"/>
    <w:rsid w:val="00B630E0"/>
    <w:rsid w:val="00B70E1A"/>
    <w:rsid w:val="00B77168"/>
    <w:rsid w:val="00BB4313"/>
    <w:rsid w:val="00BB7EAA"/>
    <w:rsid w:val="00BE75A3"/>
    <w:rsid w:val="00C30E8D"/>
    <w:rsid w:val="00C36E2C"/>
    <w:rsid w:val="00C44E53"/>
    <w:rsid w:val="00C65EA0"/>
    <w:rsid w:val="00C66587"/>
    <w:rsid w:val="00C821D8"/>
    <w:rsid w:val="00C949F9"/>
    <w:rsid w:val="00C95514"/>
    <w:rsid w:val="00CC23A4"/>
    <w:rsid w:val="00CE0F3F"/>
    <w:rsid w:val="00CF4C97"/>
    <w:rsid w:val="00D00FC2"/>
    <w:rsid w:val="00D112AA"/>
    <w:rsid w:val="00D62039"/>
    <w:rsid w:val="00D72D95"/>
    <w:rsid w:val="00DC27EF"/>
    <w:rsid w:val="00DC767F"/>
    <w:rsid w:val="00DD4A7E"/>
    <w:rsid w:val="00DE18BB"/>
    <w:rsid w:val="00DE7180"/>
    <w:rsid w:val="00E06158"/>
    <w:rsid w:val="00E1571D"/>
    <w:rsid w:val="00E538F4"/>
    <w:rsid w:val="00E823EA"/>
    <w:rsid w:val="00EA77A2"/>
    <w:rsid w:val="00EC1CC5"/>
    <w:rsid w:val="00EC55B8"/>
    <w:rsid w:val="00EC6E9A"/>
    <w:rsid w:val="00EF6F24"/>
    <w:rsid w:val="00F313D3"/>
    <w:rsid w:val="00F40A75"/>
    <w:rsid w:val="00F65792"/>
    <w:rsid w:val="00F667B6"/>
    <w:rsid w:val="00F708E5"/>
    <w:rsid w:val="00F70D34"/>
    <w:rsid w:val="00F75FFC"/>
    <w:rsid w:val="00F77C3A"/>
    <w:rsid w:val="00F8103A"/>
    <w:rsid w:val="00F931E0"/>
    <w:rsid w:val="00F96A9B"/>
    <w:rsid w:val="00FB6AF5"/>
    <w:rsid w:val="00FC11FF"/>
    <w:rsid w:val="00FD55D5"/>
    <w:rsid w:val="00FF379A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5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68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83D60"/>
    <w:rPr>
      <w:b/>
      <w:bCs/>
    </w:rPr>
  </w:style>
  <w:style w:type="paragraph" w:styleId="a7">
    <w:name w:val="header"/>
    <w:basedOn w:val="a"/>
    <w:link w:val="a8"/>
    <w:uiPriority w:val="99"/>
    <w:unhideWhenUsed/>
    <w:rsid w:val="0080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23C"/>
  </w:style>
  <w:style w:type="paragraph" w:styleId="a9">
    <w:name w:val="footer"/>
    <w:basedOn w:val="a"/>
    <w:link w:val="aa"/>
    <w:uiPriority w:val="99"/>
    <w:unhideWhenUsed/>
    <w:rsid w:val="0080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2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5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68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83D60"/>
    <w:rPr>
      <w:b/>
      <w:bCs/>
    </w:rPr>
  </w:style>
  <w:style w:type="paragraph" w:styleId="a7">
    <w:name w:val="header"/>
    <w:basedOn w:val="a"/>
    <w:link w:val="a8"/>
    <w:uiPriority w:val="99"/>
    <w:unhideWhenUsed/>
    <w:rsid w:val="0080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23C"/>
  </w:style>
  <w:style w:type="paragraph" w:styleId="a9">
    <w:name w:val="footer"/>
    <w:basedOn w:val="a"/>
    <w:link w:val="aa"/>
    <w:uiPriority w:val="99"/>
    <w:unhideWhenUsed/>
    <w:rsid w:val="0080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7D3B-139D-4509-9E21-0F2D6233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9</Pages>
  <Words>3128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0</cp:revision>
  <dcterms:created xsi:type="dcterms:W3CDTF">2018-01-22T05:37:00Z</dcterms:created>
  <dcterms:modified xsi:type="dcterms:W3CDTF">2018-02-02T10:59:00Z</dcterms:modified>
</cp:coreProperties>
</file>